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149" w:rsidRPr="0016646C" w:rsidRDefault="0088415B" w:rsidP="00F21149">
      <w:pPr>
        <w:ind w:left="-567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63.25pt;height:44.25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ООО &quot;ДЭП-4&quot;"/>
          </v:shape>
        </w:pict>
      </w:r>
    </w:p>
    <w:p w:rsidR="00F21149" w:rsidRPr="0016646C" w:rsidRDefault="00F21149" w:rsidP="00F21149">
      <w:pPr>
        <w:spacing w:after="0" w:line="240" w:lineRule="auto"/>
        <w:ind w:left="-567"/>
        <w:rPr>
          <w:b/>
          <w:sz w:val="24"/>
          <w:szCs w:val="24"/>
        </w:rPr>
      </w:pPr>
      <w:r w:rsidRPr="0016646C">
        <w:rPr>
          <w:b/>
          <w:sz w:val="24"/>
          <w:szCs w:val="24"/>
        </w:rPr>
        <w:t>Общество с ограниченной ответственностью «ДЭП-4»</w:t>
      </w:r>
    </w:p>
    <w:p w:rsidR="00F21149" w:rsidRPr="0016646C" w:rsidRDefault="00F21149" w:rsidP="00F21149">
      <w:pPr>
        <w:spacing w:after="0" w:line="240" w:lineRule="auto"/>
        <w:ind w:left="-567"/>
        <w:rPr>
          <w:b/>
          <w:sz w:val="24"/>
          <w:szCs w:val="24"/>
        </w:rPr>
      </w:pPr>
      <w:r w:rsidRPr="0016646C">
        <w:rPr>
          <w:b/>
          <w:sz w:val="24"/>
          <w:szCs w:val="24"/>
        </w:rPr>
        <w:t>ОГРН 1136733011535  ИНН 6732060721  КПП 673201001</w:t>
      </w:r>
    </w:p>
    <w:p w:rsidR="00F21149" w:rsidRPr="0016646C" w:rsidRDefault="00F21149" w:rsidP="00F21149">
      <w:pPr>
        <w:spacing w:after="0" w:line="240" w:lineRule="auto"/>
        <w:ind w:left="-567"/>
        <w:rPr>
          <w:b/>
          <w:sz w:val="24"/>
          <w:szCs w:val="24"/>
        </w:rPr>
      </w:pPr>
      <w:r w:rsidRPr="0016646C">
        <w:rPr>
          <w:b/>
          <w:sz w:val="24"/>
          <w:szCs w:val="24"/>
        </w:rPr>
        <w:t>214031, город Смоленск, проспект  Строителей,24</w:t>
      </w:r>
    </w:p>
    <w:p w:rsidR="003F7FCB" w:rsidRPr="0016646C" w:rsidRDefault="0088415B" w:rsidP="00F21149">
      <w:pPr>
        <w:spacing w:after="0" w:line="240" w:lineRule="auto"/>
        <w:ind w:left="-567"/>
        <w:rPr>
          <w:b/>
          <w:sz w:val="24"/>
          <w:szCs w:val="24"/>
        </w:rPr>
      </w:pPr>
      <w:hyperlink r:id="rId5" w:history="1">
        <w:r w:rsidR="00501278" w:rsidRPr="0016646C">
          <w:rPr>
            <w:rStyle w:val="a4"/>
            <w:b/>
            <w:sz w:val="24"/>
            <w:szCs w:val="24"/>
            <w:lang w:val="en-US"/>
          </w:rPr>
          <w:t>dep</w:t>
        </w:r>
        <w:r w:rsidR="00501278" w:rsidRPr="0016646C">
          <w:rPr>
            <w:rStyle w:val="a4"/>
            <w:b/>
            <w:sz w:val="24"/>
            <w:szCs w:val="24"/>
          </w:rPr>
          <w:t>4@</w:t>
        </w:r>
        <w:r w:rsidR="00501278" w:rsidRPr="0016646C">
          <w:rPr>
            <w:rStyle w:val="a4"/>
            <w:b/>
            <w:sz w:val="24"/>
            <w:szCs w:val="24"/>
            <w:lang w:val="en-US"/>
          </w:rPr>
          <w:t>inbox</w:t>
        </w:r>
        <w:r w:rsidR="00501278" w:rsidRPr="0016646C">
          <w:rPr>
            <w:rStyle w:val="a4"/>
            <w:b/>
            <w:sz w:val="24"/>
            <w:szCs w:val="24"/>
          </w:rPr>
          <w:t>.</w:t>
        </w:r>
        <w:r w:rsidR="00501278" w:rsidRPr="0016646C">
          <w:rPr>
            <w:rStyle w:val="a4"/>
            <w:b/>
            <w:sz w:val="24"/>
            <w:szCs w:val="24"/>
            <w:lang w:val="en-US"/>
          </w:rPr>
          <w:t>ru</w:t>
        </w:r>
      </w:hyperlink>
      <w:r w:rsidR="00501278" w:rsidRPr="0016646C">
        <w:rPr>
          <w:b/>
          <w:sz w:val="24"/>
          <w:szCs w:val="24"/>
        </w:rPr>
        <w:t xml:space="preserve">   т.  (4812) 41-56-98</w:t>
      </w:r>
    </w:p>
    <w:p w:rsidR="003F7FCB" w:rsidRPr="0016646C" w:rsidRDefault="00EE2572" w:rsidP="00F21149">
      <w:pPr>
        <w:spacing w:after="0" w:line="240" w:lineRule="auto"/>
        <w:ind w:left="-567"/>
        <w:rPr>
          <w:b/>
          <w:sz w:val="24"/>
          <w:szCs w:val="24"/>
        </w:rPr>
      </w:pPr>
      <w:r w:rsidRPr="0016646C">
        <w:rPr>
          <w:b/>
          <w:sz w:val="24"/>
          <w:szCs w:val="24"/>
        </w:rPr>
        <w:t>№__________ от «____»___________2015 г.</w:t>
      </w:r>
    </w:p>
    <w:p w:rsidR="00961307" w:rsidRPr="0016646C" w:rsidRDefault="00961307" w:rsidP="00961307">
      <w:pPr>
        <w:spacing w:after="0" w:line="240" w:lineRule="auto"/>
        <w:ind w:left="-567"/>
        <w:jc w:val="right"/>
        <w:rPr>
          <w:rFonts w:cs="Times New Roman"/>
          <w:b/>
          <w:sz w:val="28"/>
          <w:szCs w:val="28"/>
        </w:rPr>
      </w:pPr>
      <w:r w:rsidRPr="0016646C">
        <w:rPr>
          <w:rFonts w:cs="Times New Roman"/>
          <w:b/>
          <w:sz w:val="28"/>
          <w:szCs w:val="28"/>
        </w:rPr>
        <w:t>Руководителю предприятия</w:t>
      </w:r>
    </w:p>
    <w:p w:rsidR="00961307" w:rsidRPr="0016646C" w:rsidRDefault="00961307" w:rsidP="00961307">
      <w:pPr>
        <w:spacing w:after="0" w:line="240" w:lineRule="auto"/>
        <w:ind w:left="-567"/>
        <w:jc w:val="right"/>
        <w:rPr>
          <w:rFonts w:cs="Times New Roman"/>
          <w:b/>
          <w:sz w:val="28"/>
          <w:szCs w:val="28"/>
        </w:rPr>
      </w:pPr>
    </w:p>
    <w:p w:rsidR="00961307" w:rsidRPr="0016646C" w:rsidRDefault="00961307" w:rsidP="00430A7A">
      <w:pPr>
        <w:spacing w:after="0" w:line="360" w:lineRule="auto"/>
        <w:ind w:left="-567"/>
        <w:jc w:val="both"/>
        <w:rPr>
          <w:rFonts w:cs="Times New Roman"/>
          <w:sz w:val="28"/>
          <w:szCs w:val="28"/>
        </w:rPr>
      </w:pPr>
      <w:r w:rsidRPr="0016646C">
        <w:rPr>
          <w:rFonts w:cs="Times New Roman"/>
          <w:sz w:val="28"/>
          <w:szCs w:val="28"/>
        </w:rPr>
        <w:t xml:space="preserve">          Общество с ограниченной ответственностью «ДЭП-4» (ООО «ДЭП-4») предлагает продажу асфальтобетонных смесей разных типов и марок</w:t>
      </w:r>
      <w:r w:rsidR="00430A7A" w:rsidRPr="0016646C">
        <w:rPr>
          <w:rFonts w:cs="Times New Roman"/>
          <w:sz w:val="28"/>
          <w:szCs w:val="28"/>
        </w:rPr>
        <w:t xml:space="preserve">, а так же </w:t>
      </w:r>
      <w:r w:rsidRPr="0016646C">
        <w:rPr>
          <w:rFonts w:cs="Times New Roman"/>
          <w:sz w:val="28"/>
          <w:szCs w:val="28"/>
        </w:rPr>
        <w:t xml:space="preserve"> </w:t>
      </w:r>
      <w:r w:rsidR="00430A7A" w:rsidRPr="0016646C">
        <w:rPr>
          <w:rFonts w:cs="Times New Roman"/>
          <w:sz w:val="28"/>
          <w:szCs w:val="28"/>
        </w:rPr>
        <w:t xml:space="preserve"> услуги по сдаче в аренду</w:t>
      </w:r>
      <w:r w:rsidRPr="0016646C">
        <w:rPr>
          <w:rFonts w:cs="Times New Roman"/>
          <w:sz w:val="28"/>
          <w:szCs w:val="28"/>
        </w:rPr>
        <w:t xml:space="preserve"> техники в соответствии с прайс-листом</w:t>
      </w:r>
      <w:r w:rsidR="00430A7A" w:rsidRPr="0016646C">
        <w:rPr>
          <w:rFonts w:cs="Times New Roman"/>
          <w:sz w:val="28"/>
          <w:szCs w:val="28"/>
        </w:rPr>
        <w:t xml:space="preserve">. </w:t>
      </w:r>
    </w:p>
    <w:p w:rsidR="00501278" w:rsidRPr="0016646C" w:rsidRDefault="003F7FCB" w:rsidP="003F7FCB">
      <w:pPr>
        <w:spacing w:after="0" w:line="240" w:lineRule="auto"/>
        <w:ind w:left="-567"/>
        <w:jc w:val="center"/>
        <w:rPr>
          <w:rFonts w:cs="Times New Roman"/>
          <w:b/>
          <w:sz w:val="24"/>
          <w:szCs w:val="24"/>
        </w:rPr>
      </w:pPr>
      <w:r w:rsidRPr="0016646C">
        <w:rPr>
          <w:rFonts w:cs="Times New Roman"/>
          <w:b/>
          <w:sz w:val="24"/>
          <w:szCs w:val="24"/>
        </w:rPr>
        <w:t xml:space="preserve">ПРАЙС-ЛИСТ </w:t>
      </w:r>
    </w:p>
    <w:p w:rsidR="003F7FCB" w:rsidRPr="0016646C" w:rsidRDefault="003F7FCB" w:rsidP="003F7FCB">
      <w:pPr>
        <w:spacing w:after="0" w:line="240" w:lineRule="auto"/>
        <w:ind w:left="-567"/>
        <w:jc w:val="center"/>
        <w:rPr>
          <w:rFonts w:cs="Times New Roman"/>
          <w:b/>
          <w:sz w:val="24"/>
          <w:szCs w:val="24"/>
        </w:rPr>
      </w:pPr>
      <w:r w:rsidRPr="0016646C">
        <w:rPr>
          <w:rFonts w:cs="Times New Roman"/>
          <w:b/>
          <w:sz w:val="24"/>
          <w:szCs w:val="24"/>
        </w:rPr>
        <w:t xml:space="preserve">с  </w:t>
      </w:r>
      <w:r w:rsidR="00932780" w:rsidRPr="0016646C">
        <w:rPr>
          <w:rFonts w:cs="Times New Roman"/>
          <w:b/>
          <w:sz w:val="24"/>
          <w:szCs w:val="24"/>
        </w:rPr>
        <w:t>15</w:t>
      </w:r>
      <w:r w:rsidRPr="0016646C">
        <w:rPr>
          <w:rFonts w:cs="Times New Roman"/>
          <w:b/>
          <w:sz w:val="24"/>
          <w:szCs w:val="24"/>
        </w:rPr>
        <w:t>.0</w:t>
      </w:r>
      <w:r w:rsidR="00932780" w:rsidRPr="0016646C">
        <w:rPr>
          <w:rFonts w:cs="Times New Roman"/>
          <w:b/>
          <w:sz w:val="24"/>
          <w:szCs w:val="24"/>
        </w:rPr>
        <w:t>4</w:t>
      </w:r>
      <w:r w:rsidRPr="0016646C">
        <w:rPr>
          <w:rFonts w:cs="Times New Roman"/>
          <w:b/>
          <w:sz w:val="24"/>
          <w:szCs w:val="24"/>
        </w:rPr>
        <w:t>.2015 г.</w:t>
      </w:r>
    </w:p>
    <w:p w:rsidR="003205BC" w:rsidRPr="0016646C" w:rsidRDefault="003205BC" w:rsidP="003F7FCB">
      <w:pPr>
        <w:spacing w:after="0" w:line="240" w:lineRule="auto"/>
        <w:ind w:left="-567"/>
        <w:jc w:val="center"/>
        <w:rPr>
          <w:rFonts w:cs="Times New Roman"/>
          <w:b/>
          <w:sz w:val="24"/>
          <w:szCs w:val="24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710"/>
        <w:gridCol w:w="5528"/>
        <w:gridCol w:w="1134"/>
        <w:gridCol w:w="2091"/>
      </w:tblGrid>
      <w:tr w:rsidR="003F7FCB" w:rsidRPr="0016646C" w:rsidTr="00637066">
        <w:tc>
          <w:tcPr>
            <w:tcW w:w="710" w:type="dxa"/>
          </w:tcPr>
          <w:p w:rsidR="003F7FCB" w:rsidRPr="0016646C" w:rsidRDefault="003F7FCB" w:rsidP="003F7F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6646C">
              <w:rPr>
                <w:rFonts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528" w:type="dxa"/>
          </w:tcPr>
          <w:p w:rsidR="003F7FCB" w:rsidRPr="0016646C" w:rsidRDefault="003F7FCB" w:rsidP="003F7F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6646C">
              <w:rPr>
                <w:rFonts w:cs="Times New Roman"/>
                <w:sz w:val="24"/>
                <w:szCs w:val="24"/>
              </w:rPr>
              <w:t>Наименование продукции</w:t>
            </w:r>
          </w:p>
        </w:tc>
        <w:tc>
          <w:tcPr>
            <w:tcW w:w="1134" w:type="dxa"/>
          </w:tcPr>
          <w:p w:rsidR="003F7FCB" w:rsidRPr="0016646C" w:rsidRDefault="003F7FCB" w:rsidP="003F7F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6646C">
              <w:rPr>
                <w:rFonts w:cs="Times New Roman"/>
                <w:sz w:val="24"/>
                <w:szCs w:val="24"/>
              </w:rPr>
              <w:t>Ед. изм.</w:t>
            </w:r>
          </w:p>
        </w:tc>
        <w:tc>
          <w:tcPr>
            <w:tcW w:w="2091" w:type="dxa"/>
          </w:tcPr>
          <w:p w:rsidR="003F7FCB" w:rsidRPr="0016646C" w:rsidRDefault="003F7FCB" w:rsidP="003F7F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6646C">
              <w:rPr>
                <w:rFonts w:cs="Times New Roman"/>
                <w:sz w:val="24"/>
                <w:szCs w:val="24"/>
              </w:rPr>
              <w:t>Цена  с НДС (руб.)</w:t>
            </w:r>
          </w:p>
          <w:p w:rsidR="003F7FCB" w:rsidRPr="0016646C" w:rsidRDefault="006D699C" w:rsidP="003F7F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6646C">
              <w:rPr>
                <w:rFonts w:cs="Times New Roman"/>
                <w:sz w:val="24"/>
                <w:szCs w:val="24"/>
              </w:rPr>
              <w:t>С</w:t>
            </w:r>
            <w:r w:rsidR="003F7FCB" w:rsidRPr="0016646C">
              <w:rPr>
                <w:rFonts w:cs="Times New Roman"/>
                <w:sz w:val="24"/>
                <w:szCs w:val="24"/>
              </w:rPr>
              <w:t>амовывоз</w:t>
            </w:r>
            <w:r>
              <w:rPr>
                <w:rFonts w:cs="Times New Roman"/>
                <w:sz w:val="24"/>
                <w:szCs w:val="24"/>
              </w:rPr>
              <w:t xml:space="preserve"> г.Смоленск</w:t>
            </w:r>
          </w:p>
        </w:tc>
      </w:tr>
      <w:tr w:rsidR="003F7FCB" w:rsidRPr="0016646C" w:rsidTr="00637066">
        <w:tc>
          <w:tcPr>
            <w:tcW w:w="710" w:type="dxa"/>
          </w:tcPr>
          <w:p w:rsidR="003F7FCB" w:rsidRPr="0016646C" w:rsidRDefault="003F7FCB" w:rsidP="003F7F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6646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3F7FCB" w:rsidRPr="0016646C" w:rsidRDefault="003F7FCB" w:rsidP="003205BC">
            <w:pPr>
              <w:rPr>
                <w:rFonts w:cs="Times New Roman"/>
                <w:sz w:val="24"/>
                <w:szCs w:val="24"/>
              </w:rPr>
            </w:pPr>
            <w:r w:rsidRPr="0016646C">
              <w:rPr>
                <w:rFonts w:cs="Times New Roman"/>
                <w:sz w:val="24"/>
                <w:szCs w:val="24"/>
              </w:rPr>
              <w:t>Песчаная плотная а/б смесь тип</w:t>
            </w:r>
            <w:r w:rsidR="003205BC" w:rsidRPr="0016646C">
              <w:rPr>
                <w:rFonts w:cs="Times New Roman"/>
                <w:sz w:val="24"/>
                <w:szCs w:val="24"/>
              </w:rPr>
              <w:t xml:space="preserve"> </w:t>
            </w:r>
            <w:r w:rsidRPr="0016646C">
              <w:rPr>
                <w:rFonts w:cs="Times New Roman"/>
                <w:sz w:val="24"/>
                <w:szCs w:val="24"/>
              </w:rPr>
              <w:t xml:space="preserve">Д марка </w:t>
            </w:r>
            <w:r w:rsidRPr="0016646C">
              <w:rPr>
                <w:rFonts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:rsidR="003F7FCB" w:rsidRPr="0016646C" w:rsidRDefault="003F7FCB" w:rsidP="003F7F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6646C">
              <w:rPr>
                <w:rFonts w:cs="Times New Roman"/>
                <w:sz w:val="24"/>
                <w:szCs w:val="24"/>
              </w:rPr>
              <w:t>т</w:t>
            </w:r>
            <w:r w:rsidRPr="0016646C">
              <w:rPr>
                <w:rFonts w:cs="Times New Roman"/>
                <w:sz w:val="24"/>
                <w:szCs w:val="24"/>
                <w:lang w:val="en-US"/>
              </w:rPr>
              <w:t>н.</w:t>
            </w:r>
          </w:p>
        </w:tc>
        <w:tc>
          <w:tcPr>
            <w:tcW w:w="2091" w:type="dxa"/>
          </w:tcPr>
          <w:p w:rsidR="003F7FCB" w:rsidRPr="0016646C" w:rsidRDefault="003F7FCB" w:rsidP="00EE25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6646C">
              <w:rPr>
                <w:rFonts w:cs="Times New Roman"/>
                <w:sz w:val="24"/>
                <w:szCs w:val="24"/>
              </w:rPr>
              <w:t>2</w:t>
            </w:r>
            <w:r w:rsidR="00EE2572" w:rsidRPr="0016646C">
              <w:rPr>
                <w:rFonts w:cs="Times New Roman"/>
                <w:sz w:val="24"/>
                <w:szCs w:val="24"/>
              </w:rPr>
              <w:t xml:space="preserve"> </w:t>
            </w:r>
            <w:r w:rsidRPr="0016646C">
              <w:rPr>
                <w:rFonts w:cs="Times New Roman"/>
                <w:sz w:val="24"/>
                <w:szCs w:val="24"/>
              </w:rPr>
              <w:t>900</w:t>
            </w:r>
            <w:r w:rsidR="00EE2572" w:rsidRPr="0016646C">
              <w:rPr>
                <w:rFonts w:cs="Times New Roman"/>
                <w:sz w:val="24"/>
                <w:szCs w:val="24"/>
              </w:rPr>
              <w:t>, 00</w:t>
            </w:r>
          </w:p>
        </w:tc>
      </w:tr>
      <w:tr w:rsidR="003F7FCB" w:rsidRPr="0016646C" w:rsidTr="00637066">
        <w:tc>
          <w:tcPr>
            <w:tcW w:w="710" w:type="dxa"/>
          </w:tcPr>
          <w:p w:rsidR="003F7FCB" w:rsidRPr="0016646C" w:rsidRDefault="003F7FCB" w:rsidP="003F7F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6646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3F7FCB" w:rsidRPr="0016646C" w:rsidRDefault="003F7FCB" w:rsidP="003F7FCB">
            <w:pPr>
              <w:rPr>
                <w:rFonts w:cs="Times New Roman"/>
                <w:sz w:val="24"/>
                <w:szCs w:val="24"/>
              </w:rPr>
            </w:pPr>
            <w:r w:rsidRPr="0016646C">
              <w:rPr>
                <w:rFonts w:cs="Times New Roman"/>
                <w:sz w:val="24"/>
                <w:szCs w:val="24"/>
              </w:rPr>
              <w:t xml:space="preserve">Мелкозернистая пористая а/б смесь марка </w:t>
            </w:r>
            <w:r w:rsidRPr="0016646C">
              <w:rPr>
                <w:rFonts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:rsidR="003F7FCB" w:rsidRPr="0016646C" w:rsidRDefault="003F7FCB" w:rsidP="003F7F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6646C">
              <w:rPr>
                <w:rFonts w:cs="Times New Roman"/>
                <w:sz w:val="24"/>
                <w:szCs w:val="24"/>
              </w:rPr>
              <w:t>тн.</w:t>
            </w:r>
          </w:p>
        </w:tc>
        <w:tc>
          <w:tcPr>
            <w:tcW w:w="2091" w:type="dxa"/>
          </w:tcPr>
          <w:p w:rsidR="003F7FCB" w:rsidRPr="0016646C" w:rsidRDefault="003F7FCB" w:rsidP="00EE25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6646C">
              <w:rPr>
                <w:rFonts w:cs="Times New Roman"/>
                <w:sz w:val="24"/>
                <w:szCs w:val="24"/>
              </w:rPr>
              <w:t>3</w:t>
            </w:r>
            <w:r w:rsidR="00EE2572" w:rsidRPr="0016646C">
              <w:rPr>
                <w:rFonts w:cs="Times New Roman"/>
                <w:sz w:val="24"/>
                <w:szCs w:val="24"/>
              </w:rPr>
              <w:t xml:space="preserve"> </w:t>
            </w:r>
            <w:r w:rsidRPr="0016646C">
              <w:rPr>
                <w:rFonts w:cs="Times New Roman"/>
                <w:sz w:val="24"/>
                <w:szCs w:val="24"/>
              </w:rPr>
              <w:t>000</w:t>
            </w:r>
            <w:r w:rsidR="00EE2572" w:rsidRPr="0016646C">
              <w:rPr>
                <w:rFonts w:cs="Times New Roman"/>
                <w:sz w:val="24"/>
                <w:szCs w:val="24"/>
              </w:rPr>
              <w:t>, 00</w:t>
            </w:r>
          </w:p>
        </w:tc>
      </w:tr>
      <w:tr w:rsidR="003F7FCB" w:rsidRPr="0016646C" w:rsidTr="00637066">
        <w:tc>
          <w:tcPr>
            <w:tcW w:w="710" w:type="dxa"/>
          </w:tcPr>
          <w:p w:rsidR="003F7FCB" w:rsidRPr="0016646C" w:rsidRDefault="003F7FCB" w:rsidP="003F7F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6646C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3F7FCB" w:rsidRPr="0016646C" w:rsidRDefault="003F7FCB" w:rsidP="003F7FCB">
            <w:pPr>
              <w:rPr>
                <w:rFonts w:cs="Times New Roman"/>
                <w:sz w:val="24"/>
                <w:szCs w:val="24"/>
              </w:rPr>
            </w:pPr>
            <w:r w:rsidRPr="0016646C">
              <w:rPr>
                <w:rFonts w:cs="Times New Roman"/>
                <w:sz w:val="24"/>
                <w:szCs w:val="24"/>
              </w:rPr>
              <w:t xml:space="preserve">Крупнозернистая пористая а/б смесь марка </w:t>
            </w:r>
            <w:r w:rsidR="00C32722" w:rsidRPr="0016646C">
              <w:rPr>
                <w:rFonts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7FCB" w:rsidRPr="0016646C" w:rsidRDefault="00C32722" w:rsidP="003F7F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6646C">
              <w:rPr>
                <w:rFonts w:cs="Times New Roman"/>
                <w:sz w:val="24"/>
                <w:szCs w:val="24"/>
              </w:rPr>
              <w:t>тн.</w:t>
            </w:r>
          </w:p>
        </w:tc>
        <w:tc>
          <w:tcPr>
            <w:tcW w:w="2091" w:type="dxa"/>
          </w:tcPr>
          <w:p w:rsidR="003F7FCB" w:rsidRPr="0016646C" w:rsidRDefault="00C32722" w:rsidP="00EE25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6646C">
              <w:rPr>
                <w:rFonts w:cs="Times New Roman"/>
                <w:sz w:val="24"/>
                <w:szCs w:val="24"/>
              </w:rPr>
              <w:t>3</w:t>
            </w:r>
            <w:r w:rsidR="00EE2572" w:rsidRPr="0016646C">
              <w:rPr>
                <w:rFonts w:cs="Times New Roman"/>
                <w:sz w:val="24"/>
                <w:szCs w:val="24"/>
              </w:rPr>
              <w:t xml:space="preserve"> </w:t>
            </w:r>
            <w:r w:rsidRPr="0016646C">
              <w:rPr>
                <w:rFonts w:cs="Times New Roman"/>
                <w:sz w:val="24"/>
                <w:szCs w:val="24"/>
              </w:rPr>
              <w:t>000</w:t>
            </w:r>
            <w:r w:rsidR="00EE2572" w:rsidRPr="0016646C">
              <w:rPr>
                <w:rFonts w:cs="Times New Roman"/>
                <w:sz w:val="24"/>
                <w:szCs w:val="24"/>
              </w:rPr>
              <w:t>, 00</w:t>
            </w:r>
          </w:p>
        </w:tc>
      </w:tr>
      <w:tr w:rsidR="003F7FCB" w:rsidRPr="0016646C" w:rsidTr="00637066">
        <w:tc>
          <w:tcPr>
            <w:tcW w:w="710" w:type="dxa"/>
          </w:tcPr>
          <w:p w:rsidR="003F7FCB" w:rsidRPr="0016646C" w:rsidRDefault="00C32722" w:rsidP="003F7F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6646C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3F7FCB" w:rsidRPr="0016646C" w:rsidRDefault="00C32722" w:rsidP="003F7FCB">
            <w:pPr>
              <w:rPr>
                <w:rFonts w:cs="Times New Roman"/>
                <w:sz w:val="24"/>
                <w:szCs w:val="24"/>
              </w:rPr>
            </w:pPr>
            <w:r w:rsidRPr="0016646C">
              <w:rPr>
                <w:rFonts w:cs="Times New Roman"/>
                <w:sz w:val="24"/>
                <w:szCs w:val="24"/>
              </w:rPr>
              <w:t xml:space="preserve">Крупнозернистая пористая а/б смесь марка </w:t>
            </w:r>
            <w:r w:rsidRPr="0016646C">
              <w:rPr>
                <w:rFonts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7FCB" w:rsidRPr="0016646C" w:rsidRDefault="006845BB" w:rsidP="003F7F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6646C">
              <w:rPr>
                <w:rFonts w:cs="Times New Roman"/>
                <w:sz w:val="24"/>
                <w:szCs w:val="24"/>
              </w:rPr>
              <w:t>т</w:t>
            </w:r>
            <w:r w:rsidR="00C32722" w:rsidRPr="0016646C">
              <w:rPr>
                <w:rFonts w:cs="Times New Roman"/>
                <w:sz w:val="24"/>
                <w:szCs w:val="24"/>
              </w:rPr>
              <w:t>н.</w:t>
            </w:r>
          </w:p>
        </w:tc>
        <w:tc>
          <w:tcPr>
            <w:tcW w:w="2091" w:type="dxa"/>
          </w:tcPr>
          <w:p w:rsidR="003F7FCB" w:rsidRPr="0016646C" w:rsidRDefault="00C32722" w:rsidP="00EE25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6646C">
              <w:rPr>
                <w:rFonts w:cs="Times New Roman"/>
                <w:sz w:val="24"/>
                <w:szCs w:val="24"/>
              </w:rPr>
              <w:t>3</w:t>
            </w:r>
            <w:r w:rsidR="00EE2572" w:rsidRPr="0016646C">
              <w:rPr>
                <w:rFonts w:cs="Times New Roman"/>
                <w:sz w:val="24"/>
                <w:szCs w:val="24"/>
              </w:rPr>
              <w:t xml:space="preserve"> </w:t>
            </w:r>
            <w:r w:rsidRPr="0016646C">
              <w:rPr>
                <w:rFonts w:cs="Times New Roman"/>
                <w:sz w:val="24"/>
                <w:szCs w:val="24"/>
              </w:rPr>
              <w:t>000</w:t>
            </w:r>
            <w:r w:rsidR="00EE2572" w:rsidRPr="0016646C">
              <w:rPr>
                <w:rFonts w:cs="Times New Roman"/>
                <w:sz w:val="24"/>
                <w:szCs w:val="24"/>
              </w:rPr>
              <w:t>, 00</w:t>
            </w:r>
          </w:p>
        </w:tc>
      </w:tr>
      <w:tr w:rsidR="00C32722" w:rsidRPr="0016646C" w:rsidTr="00637066">
        <w:tc>
          <w:tcPr>
            <w:tcW w:w="710" w:type="dxa"/>
          </w:tcPr>
          <w:p w:rsidR="00C32722" w:rsidRPr="0016646C" w:rsidRDefault="00C32722" w:rsidP="003F7F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6646C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C32722" w:rsidRPr="0016646C" w:rsidRDefault="006845BB" w:rsidP="003F7FCB">
            <w:pPr>
              <w:rPr>
                <w:rFonts w:cs="Times New Roman"/>
                <w:sz w:val="24"/>
                <w:szCs w:val="24"/>
              </w:rPr>
            </w:pPr>
            <w:r w:rsidRPr="0016646C">
              <w:rPr>
                <w:rFonts w:cs="Times New Roman"/>
                <w:sz w:val="24"/>
                <w:szCs w:val="24"/>
              </w:rPr>
              <w:t xml:space="preserve">Мелкозернистая плотная а/б смесь тип А марка </w:t>
            </w:r>
            <w:r w:rsidRPr="0016646C">
              <w:rPr>
                <w:rFonts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32722" w:rsidRPr="0016646C" w:rsidRDefault="006845BB" w:rsidP="003F7F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6646C">
              <w:rPr>
                <w:rFonts w:cs="Times New Roman"/>
                <w:sz w:val="24"/>
                <w:szCs w:val="24"/>
              </w:rPr>
              <w:t>тн.</w:t>
            </w:r>
          </w:p>
        </w:tc>
        <w:tc>
          <w:tcPr>
            <w:tcW w:w="2091" w:type="dxa"/>
          </w:tcPr>
          <w:p w:rsidR="00C32722" w:rsidRPr="0016646C" w:rsidRDefault="006845BB" w:rsidP="00EE25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6646C">
              <w:rPr>
                <w:rFonts w:cs="Times New Roman"/>
                <w:sz w:val="24"/>
                <w:szCs w:val="24"/>
              </w:rPr>
              <w:t>3</w:t>
            </w:r>
            <w:r w:rsidR="00EE2572" w:rsidRPr="0016646C">
              <w:rPr>
                <w:rFonts w:cs="Times New Roman"/>
                <w:sz w:val="24"/>
                <w:szCs w:val="24"/>
              </w:rPr>
              <w:t xml:space="preserve"> </w:t>
            </w:r>
            <w:r w:rsidRPr="0016646C">
              <w:rPr>
                <w:rFonts w:cs="Times New Roman"/>
                <w:sz w:val="24"/>
                <w:szCs w:val="24"/>
              </w:rPr>
              <w:t>400</w:t>
            </w:r>
            <w:r w:rsidR="00EE2572" w:rsidRPr="0016646C">
              <w:rPr>
                <w:rFonts w:cs="Times New Roman"/>
                <w:sz w:val="24"/>
                <w:szCs w:val="24"/>
              </w:rPr>
              <w:t>, 00</w:t>
            </w:r>
          </w:p>
        </w:tc>
      </w:tr>
      <w:tr w:rsidR="006845BB" w:rsidRPr="0016646C" w:rsidTr="00637066">
        <w:tc>
          <w:tcPr>
            <w:tcW w:w="710" w:type="dxa"/>
          </w:tcPr>
          <w:p w:rsidR="006845BB" w:rsidRPr="0016646C" w:rsidRDefault="006845BB" w:rsidP="003F7F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6646C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6845BB" w:rsidRPr="0016646C" w:rsidRDefault="006845BB" w:rsidP="002B575C">
            <w:pPr>
              <w:rPr>
                <w:rFonts w:cs="Times New Roman"/>
                <w:sz w:val="24"/>
                <w:szCs w:val="24"/>
              </w:rPr>
            </w:pPr>
            <w:r w:rsidRPr="0016646C">
              <w:rPr>
                <w:rFonts w:cs="Times New Roman"/>
                <w:sz w:val="24"/>
                <w:szCs w:val="24"/>
              </w:rPr>
              <w:t xml:space="preserve">Мелкозернистая плотная а/б смесь тип А марка </w:t>
            </w:r>
            <w:r w:rsidRPr="0016646C">
              <w:rPr>
                <w:rFonts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845BB" w:rsidRPr="0016646C" w:rsidRDefault="006845BB" w:rsidP="003F7F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6646C">
              <w:rPr>
                <w:rFonts w:cs="Times New Roman"/>
                <w:sz w:val="24"/>
                <w:szCs w:val="24"/>
              </w:rPr>
              <w:t>тн.</w:t>
            </w:r>
          </w:p>
        </w:tc>
        <w:tc>
          <w:tcPr>
            <w:tcW w:w="2091" w:type="dxa"/>
          </w:tcPr>
          <w:p w:rsidR="006845BB" w:rsidRPr="0016646C" w:rsidRDefault="006845BB" w:rsidP="00EE25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6646C">
              <w:rPr>
                <w:rFonts w:cs="Times New Roman"/>
                <w:sz w:val="24"/>
                <w:szCs w:val="24"/>
              </w:rPr>
              <w:t>3</w:t>
            </w:r>
            <w:r w:rsidR="00EE2572" w:rsidRPr="0016646C">
              <w:rPr>
                <w:rFonts w:cs="Times New Roman"/>
                <w:sz w:val="24"/>
                <w:szCs w:val="24"/>
              </w:rPr>
              <w:t xml:space="preserve"> </w:t>
            </w:r>
            <w:r w:rsidRPr="0016646C">
              <w:rPr>
                <w:rFonts w:cs="Times New Roman"/>
                <w:sz w:val="24"/>
                <w:szCs w:val="24"/>
              </w:rPr>
              <w:t>400</w:t>
            </w:r>
            <w:r w:rsidR="00EE2572" w:rsidRPr="0016646C">
              <w:rPr>
                <w:rFonts w:cs="Times New Roman"/>
                <w:sz w:val="24"/>
                <w:szCs w:val="24"/>
              </w:rPr>
              <w:t>, 00</w:t>
            </w:r>
          </w:p>
        </w:tc>
      </w:tr>
      <w:tr w:rsidR="006845BB" w:rsidRPr="0016646C" w:rsidTr="00637066">
        <w:tc>
          <w:tcPr>
            <w:tcW w:w="710" w:type="dxa"/>
          </w:tcPr>
          <w:p w:rsidR="006845BB" w:rsidRPr="0016646C" w:rsidRDefault="006845BB" w:rsidP="003F7F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6646C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6845BB" w:rsidRPr="0016646C" w:rsidRDefault="006845BB" w:rsidP="002B575C">
            <w:pPr>
              <w:rPr>
                <w:rFonts w:cs="Times New Roman"/>
                <w:sz w:val="24"/>
                <w:szCs w:val="24"/>
              </w:rPr>
            </w:pPr>
            <w:r w:rsidRPr="0016646C">
              <w:rPr>
                <w:rFonts w:cs="Times New Roman"/>
                <w:sz w:val="24"/>
                <w:szCs w:val="24"/>
              </w:rPr>
              <w:t xml:space="preserve">Мелкозернистая  плотная  а/б  смесь тип В марка </w:t>
            </w:r>
            <w:r w:rsidRPr="0016646C">
              <w:rPr>
                <w:rFonts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845BB" w:rsidRPr="0016646C" w:rsidRDefault="003205BC" w:rsidP="003F7F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6646C">
              <w:rPr>
                <w:rFonts w:cs="Times New Roman"/>
                <w:sz w:val="24"/>
                <w:szCs w:val="24"/>
              </w:rPr>
              <w:t>тн.</w:t>
            </w:r>
          </w:p>
        </w:tc>
        <w:tc>
          <w:tcPr>
            <w:tcW w:w="2091" w:type="dxa"/>
          </w:tcPr>
          <w:p w:rsidR="006845BB" w:rsidRPr="0016646C" w:rsidRDefault="003205BC" w:rsidP="00EE25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6646C">
              <w:rPr>
                <w:rFonts w:cs="Times New Roman"/>
                <w:sz w:val="24"/>
                <w:szCs w:val="24"/>
              </w:rPr>
              <w:t>3</w:t>
            </w:r>
            <w:r w:rsidR="00EE2572" w:rsidRPr="0016646C">
              <w:rPr>
                <w:rFonts w:cs="Times New Roman"/>
                <w:sz w:val="24"/>
                <w:szCs w:val="24"/>
              </w:rPr>
              <w:t xml:space="preserve"> </w:t>
            </w:r>
            <w:r w:rsidRPr="0016646C">
              <w:rPr>
                <w:rFonts w:cs="Times New Roman"/>
                <w:sz w:val="24"/>
                <w:szCs w:val="24"/>
              </w:rPr>
              <w:t>050</w:t>
            </w:r>
            <w:r w:rsidR="00EE2572" w:rsidRPr="0016646C">
              <w:rPr>
                <w:rFonts w:cs="Times New Roman"/>
                <w:sz w:val="24"/>
                <w:szCs w:val="24"/>
              </w:rPr>
              <w:t>, 00</w:t>
            </w:r>
          </w:p>
        </w:tc>
      </w:tr>
      <w:tr w:rsidR="003205BC" w:rsidRPr="0016646C" w:rsidTr="00637066">
        <w:tc>
          <w:tcPr>
            <w:tcW w:w="710" w:type="dxa"/>
          </w:tcPr>
          <w:p w:rsidR="003205BC" w:rsidRPr="0016646C" w:rsidRDefault="003205BC" w:rsidP="003F7F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6646C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3205BC" w:rsidRPr="0016646C" w:rsidRDefault="003205BC" w:rsidP="002B575C">
            <w:pPr>
              <w:rPr>
                <w:rFonts w:cs="Times New Roman"/>
                <w:sz w:val="24"/>
                <w:szCs w:val="24"/>
              </w:rPr>
            </w:pPr>
            <w:r w:rsidRPr="0016646C">
              <w:rPr>
                <w:rFonts w:cs="Times New Roman"/>
                <w:sz w:val="24"/>
                <w:szCs w:val="24"/>
              </w:rPr>
              <w:t xml:space="preserve">Мелкозернистая плотная а/б смесь тип Б марка </w:t>
            </w:r>
            <w:r w:rsidRPr="0016646C">
              <w:rPr>
                <w:rFonts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205BC" w:rsidRPr="0016646C" w:rsidRDefault="003205BC" w:rsidP="003F7F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6646C">
              <w:rPr>
                <w:rFonts w:cs="Times New Roman"/>
                <w:sz w:val="24"/>
                <w:szCs w:val="24"/>
              </w:rPr>
              <w:t>тн.</w:t>
            </w:r>
          </w:p>
        </w:tc>
        <w:tc>
          <w:tcPr>
            <w:tcW w:w="2091" w:type="dxa"/>
          </w:tcPr>
          <w:p w:rsidR="003205BC" w:rsidRPr="0016646C" w:rsidRDefault="003205BC" w:rsidP="00EE25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6646C">
              <w:rPr>
                <w:rFonts w:cs="Times New Roman"/>
                <w:sz w:val="24"/>
                <w:szCs w:val="24"/>
              </w:rPr>
              <w:t>3</w:t>
            </w:r>
            <w:r w:rsidR="00EE2572" w:rsidRPr="0016646C">
              <w:rPr>
                <w:rFonts w:cs="Times New Roman"/>
                <w:sz w:val="24"/>
                <w:szCs w:val="24"/>
              </w:rPr>
              <w:t xml:space="preserve"> </w:t>
            </w:r>
            <w:r w:rsidRPr="0016646C">
              <w:rPr>
                <w:rFonts w:cs="Times New Roman"/>
                <w:sz w:val="24"/>
                <w:szCs w:val="24"/>
              </w:rPr>
              <w:t>300</w:t>
            </w:r>
            <w:r w:rsidR="00EE2572" w:rsidRPr="0016646C">
              <w:rPr>
                <w:rFonts w:cs="Times New Roman"/>
                <w:sz w:val="24"/>
                <w:szCs w:val="24"/>
              </w:rPr>
              <w:t>, 00</w:t>
            </w:r>
          </w:p>
        </w:tc>
      </w:tr>
      <w:tr w:rsidR="003205BC" w:rsidRPr="0016646C" w:rsidTr="00637066">
        <w:tc>
          <w:tcPr>
            <w:tcW w:w="710" w:type="dxa"/>
          </w:tcPr>
          <w:p w:rsidR="003205BC" w:rsidRPr="0016646C" w:rsidRDefault="003205BC" w:rsidP="003F7F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6646C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:rsidR="003205BC" w:rsidRPr="0016646C" w:rsidRDefault="003205BC" w:rsidP="002B575C">
            <w:pPr>
              <w:rPr>
                <w:rFonts w:cs="Times New Roman"/>
                <w:sz w:val="24"/>
                <w:szCs w:val="24"/>
              </w:rPr>
            </w:pPr>
            <w:r w:rsidRPr="0016646C">
              <w:rPr>
                <w:rFonts w:cs="Times New Roman"/>
                <w:sz w:val="24"/>
                <w:szCs w:val="24"/>
              </w:rPr>
              <w:t xml:space="preserve">Мелкозернистая плотная а/б смесь тип Б марка </w:t>
            </w:r>
            <w:r w:rsidRPr="0016646C">
              <w:rPr>
                <w:rFonts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205BC" w:rsidRPr="0016646C" w:rsidRDefault="003205BC" w:rsidP="003F7F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6646C">
              <w:rPr>
                <w:rFonts w:cs="Times New Roman"/>
                <w:sz w:val="24"/>
                <w:szCs w:val="24"/>
              </w:rPr>
              <w:t>тн.</w:t>
            </w:r>
          </w:p>
        </w:tc>
        <w:tc>
          <w:tcPr>
            <w:tcW w:w="2091" w:type="dxa"/>
          </w:tcPr>
          <w:p w:rsidR="003205BC" w:rsidRPr="0016646C" w:rsidRDefault="003205BC" w:rsidP="00EE25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6646C">
              <w:rPr>
                <w:rFonts w:cs="Times New Roman"/>
                <w:sz w:val="24"/>
                <w:szCs w:val="24"/>
              </w:rPr>
              <w:t>3</w:t>
            </w:r>
            <w:r w:rsidR="00EE2572" w:rsidRPr="0016646C">
              <w:rPr>
                <w:rFonts w:cs="Times New Roman"/>
                <w:sz w:val="24"/>
                <w:szCs w:val="24"/>
              </w:rPr>
              <w:t xml:space="preserve"> </w:t>
            </w:r>
            <w:r w:rsidRPr="0016646C">
              <w:rPr>
                <w:rFonts w:cs="Times New Roman"/>
                <w:sz w:val="24"/>
                <w:szCs w:val="24"/>
              </w:rPr>
              <w:t>200</w:t>
            </w:r>
            <w:r w:rsidR="00EE2572" w:rsidRPr="0016646C">
              <w:rPr>
                <w:rFonts w:cs="Times New Roman"/>
                <w:sz w:val="24"/>
                <w:szCs w:val="24"/>
              </w:rPr>
              <w:t>, 00</w:t>
            </w:r>
          </w:p>
        </w:tc>
      </w:tr>
    </w:tbl>
    <w:p w:rsidR="003F7FCB" w:rsidRPr="0016646C" w:rsidRDefault="003F7FCB" w:rsidP="003F7FCB">
      <w:pPr>
        <w:spacing w:after="0" w:line="240" w:lineRule="auto"/>
        <w:ind w:left="-567"/>
        <w:rPr>
          <w:rFonts w:cs="Times New Roman"/>
          <w:b/>
          <w:sz w:val="24"/>
          <w:szCs w:val="24"/>
        </w:rPr>
      </w:pPr>
    </w:p>
    <w:p w:rsidR="00EE2572" w:rsidRPr="0016646C" w:rsidRDefault="00EE2572" w:rsidP="003F7FCB">
      <w:pPr>
        <w:spacing w:after="0" w:line="240" w:lineRule="auto"/>
        <w:ind w:left="-567"/>
        <w:rPr>
          <w:rFonts w:cs="Times New Roman"/>
          <w:b/>
          <w:sz w:val="24"/>
          <w:szCs w:val="24"/>
        </w:rPr>
      </w:pPr>
    </w:p>
    <w:p w:rsidR="008E20D8" w:rsidRPr="0016646C" w:rsidRDefault="008E20D8" w:rsidP="003F7FCB">
      <w:pPr>
        <w:spacing w:after="0" w:line="240" w:lineRule="auto"/>
        <w:ind w:left="-567"/>
        <w:rPr>
          <w:rFonts w:cs="Times New Roman"/>
          <w:sz w:val="24"/>
          <w:szCs w:val="24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663"/>
        <w:gridCol w:w="5575"/>
        <w:gridCol w:w="1134"/>
        <w:gridCol w:w="2126"/>
      </w:tblGrid>
      <w:tr w:rsidR="00F86EFC" w:rsidRPr="0016646C" w:rsidTr="00F86EFC">
        <w:trPr>
          <w:trHeight w:val="49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FC" w:rsidRPr="0016646C" w:rsidRDefault="00F86EFC">
            <w:pPr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6646C">
              <w:rPr>
                <w:sz w:val="24"/>
                <w:szCs w:val="24"/>
              </w:rPr>
              <w:t>п/п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FC" w:rsidRPr="0016646C" w:rsidRDefault="00F86EFC">
            <w:pPr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6646C">
              <w:rPr>
                <w:sz w:val="24"/>
                <w:szCs w:val="24"/>
              </w:rPr>
              <w:t>Наименование тех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FC" w:rsidRPr="0016646C" w:rsidRDefault="00F86EFC">
            <w:pPr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6646C">
              <w:rPr>
                <w:sz w:val="24"/>
                <w:szCs w:val="24"/>
              </w:rPr>
              <w:t>Ед.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FC" w:rsidRPr="0016646C" w:rsidRDefault="00F86EFC">
            <w:pPr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6646C">
              <w:rPr>
                <w:sz w:val="24"/>
                <w:szCs w:val="24"/>
              </w:rPr>
              <w:t>Цена  с НДС (руб.)</w:t>
            </w:r>
          </w:p>
        </w:tc>
      </w:tr>
      <w:tr w:rsidR="00F86EFC" w:rsidRPr="0016646C" w:rsidTr="00F86EFC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FC" w:rsidRPr="0016646C" w:rsidRDefault="00F86EFC">
            <w:pPr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6646C">
              <w:rPr>
                <w:sz w:val="24"/>
                <w:szCs w:val="24"/>
              </w:rPr>
              <w:t>1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FC" w:rsidRPr="0016646C" w:rsidRDefault="00F86EFC">
            <w:pPr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6646C">
              <w:rPr>
                <w:sz w:val="24"/>
                <w:szCs w:val="24"/>
              </w:rPr>
              <w:t>Автогрейдер 260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FC" w:rsidRPr="0016646C" w:rsidRDefault="00F86EFC">
            <w:pPr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6646C">
              <w:rPr>
                <w:sz w:val="24"/>
                <w:szCs w:val="24"/>
              </w:rPr>
              <w:t>м/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FC" w:rsidRPr="0016646C" w:rsidRDefault="00F86EFC">
            <w:pPr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6646C">
              <w:rPr>
                <w:sz w:val="24"/>
                <w:szCs w:val="24"/>
              </w:rPr>
              <w:t>2 981, 55</w:t>
            </w:r>
          </w:p>
        </w:tc>
      </w:tr>
      <w:tr w:rsidR="00F86EFC" w:rsidRPr="0016646C" w:rsidTr="00F86EFC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FC" w:rsidRPr="0016646C" w:rsidRDefault="00F86EFC">
            <w:pPr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6646C">
              <w:rPr>
                <w:sz w:val="24"/>
                <w:szCs w:val="24"/>
              </w:rPr>
              <w:t>2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FC" w:rsidRPr="0016646C" w:rsidRDefault="00F86EFC">
            <w:pPr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6646C">
              <w:rPr>
                <w:sz w:val="24"/>
                <w:szCs w:val="24"/>
              </w:rPr>
              <w:t>Автогудронатор на базе ЗИЛ 433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FC" w:rsidRPr="0016646C" w:rsidRDefault="00F86EFC">
            <w:pPr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6646C">
              <w:rPr>
                <w:sz w:val="24"/>
                <w:szCs w:val="24"/>
              </w:rPr>
              <w:t>м/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FC" w:rsidRPr="0016646C" w:rsidRDefault="00F86EFC">
            <w:pPr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6646C">
              <w:rPr>
                <w:sz w:val="24"/>
                <w:szCs w:val="24"/>
              </w:rPr>
              <w:t>4 000, 00</w:t>
            </w:r>
          </w:p>
        </w:tc>
      </w:tr>
      <w:tr w:rsidR="00F86EFC" w:rsidRPr="0016646C" w:rsidTr="00F86EFC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FC" w:rsidRPr="0016646C" w:rsidRDefault="00F86EFC">
            <w:pPr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6646C">
              <w:rPr>
                <w:sz w:val="24"/>
                <w:szCs w:val="24"/>
              </w:rPr>
              <w:t>3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FC" w:rsidRPr="0016646C" w:rsidRDefault="00F86EFC">
            <w:pPr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6646C">
              <w:rPr>
                <w:sz w:val="24"/>
                <w:szCs w:val="24"/>
              </w:rPr>
              <w:t>Асфальтоукладчик 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FC" w:rsidRPr="0016646C" w:rsidRDefault="00F86EFC">
            <w:pPr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6646C">
              <w:rPr>
                <w:sz w:val="24"/>
                <w:szCs w:val="24"/>
              </w:rPr>
              <w:t>м/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FC" w:rsidRPr="0016646C" w:rsidRDefault="00F86EFC">
            <w:pPr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6646C">
              <w:rPr>
                <w:sz w:val="24"/>
                <w:szCs w:val="24"/>
              </w:rPr>
              <w:t>5 000, 00</w:t>
            </w:r>
          </w:p>
        </w:tc>
      </w:tr>
      <w:tr w:rsidR="00F86EFC" w:rsidRPr="0016646C" w:rsidTr="00F86EFC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FC" w:rsidRPr="0016646C" w:rsidRDefault="00F86EFC">
            <w:pPr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6646C">
              <w:rPr>
                <w:sz w:val="24"/>
                <w:szCs w:val="24"/>
              </w:rPr>
              <w:t>4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FC" w:rsidRPr="0016646C" w:rsidRDefault="00F86EFC">
            <w:pPr>
              <w:rPr>
                <w:rFonts w:eastAsia="Calibri" w:cs="Times New Roman"/>
                <w:sz w:val="24"/>
                <w:szCs w:val="24"/>
                <w:lang w:val="en-US" w:eastAsia="en-US"/>
              </w:rPr>
            </w:pPr>
            <w:r w:rsidRPr="0016646C">
              <w:rPr>
                <w:sz w:val="24"/>
                <w:szCs w:val="24"/>
              </w:rPr>
              <w:t xml:space="preserve">Каток </w:t>
            </w:r>
            <w:r w:rsidRPr="0016646C">
              <w:rPr>
                <w:sz w:val="24"/>
                <w:szCs w:val="24"/>
                <w:lang w:val="en-US"/>
              </w:rPr>
              <w:t>HAMM HD-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FC" w:rsidRPr="0016646C" w:rsidRDefault="00F86EFC">
            <w:pPr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6646C">
              <w:rPr>
                <w:sz w:val="24"/>
                <w:szCs w:val="24"/>
              </w:rPr>
              <w:t>м/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FC" w:rsidRPr="0016646C" w:rsidRDefault="00F86EFC">
            <w:pPr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6646C">
              <w:rPr>
                <w:sz w:val="24"/>
                <w:szCs w:val="24"/>
              </w:rPr>
              <w:t>2 800, 00</w:t>
            </w:r>
          </w:p>
        </w:tc>
      </w:tr>
      <w:tr w:rsidR="00F86EFC" w:rsidRPr="0016646C" w:rsidTr="00F86EFC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FC" w:rsidRPr="0016646C" w:rsidRDefault="00F86EFC">
            <w:pPr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6646C">
              <w:rPr>
                <w:sz w:val="24"/>
                <w:szCs w:val="24"/>
              </w:rPr>
              <w:t>5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FC" w:rsidRPr="0016646C" w:rsidRDefault="00F86EFC">
            <w:pPr>
              <w:rPr>
                <w:rFonts w:eastAsia="Calibri" w:cs="Times New Roman"/>
                <w:sz w:val="24"/>
                <w:szCs w:val="24"/>
                <w:lang w:val="en-US" w:eastAsia="en-US"/>
              </w:rPr>
            </w:pPr>
            <w:r w:rsidRPr="0016646C">
              <w:rPr>
                <w:sz w:val="24"/>
                <w:szCs w:val="24"/>
              </w:rPr>
              <w:t xml:space="preserve">Каток </w:t>
            </w:r>
            <w:r w:rsidRPr="0016646C">
              <w:rPr>
                <w:sz w:val="24"/>
                <w:szCs w:val="24"/>
                <w:lang w:val="en-US"/>
              </w:rPr>
              <w:t>HAMM HD</w:t>
            </w:r>
            <w:r w:rsidRPr="0016646C">
              <w:rPr>
                <w:sz w:val="24"/>
                <w:szCs w:val="24"/>
              </w:rPr>
              <w:t xml:space="preserve"> О120</w:t>
            </w:r>
            <w:r w:rsidRPr="0016646C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FC" w:rsidRPr="0016646C" w:rsidRDefault="00F86EFC">
            <w:pPr>
              <w:jc w:val="center"/>
              <w:rPr>
                <w:rFonts w:eastAsia="Calibri" w:cs="Times New Roman"/>
                <w:sz w:val="24"/>
                <w:szCs w:val="24"/>
                <w:lang w:val="en-US" w:eastAsia="en-US"/>
              </w:rPr>
            </w:pPr>
            <w:r w:rsidRPr="0016646C">
              <w:rPr>
                <w:sz w:val="24"/>
                <w:szCs w:val="24"/>
              </w:rPr>
              <w:t>м/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FC" w:rsidRPr="0016646C" w:rsidRDefault="00F86EFC">
            <w:pPr>
              <w:jc w:val="center"/>
              <w:rPr>
                <w:rFonts w:eastAsia="Calibri" w:cs="Times New Roman"/>
                <w:sz w:val="24"/>
                <w:szCs w:val="24"/>
                <w:lang w:val="en-US" w:eastAsia="en-US"/>
              </w:rPr>
            </w:pPr>
            <w:r w:rsidRPr="0016646C">
              <w:rPr>
                <w:sz w:val="24"/>
                <w:szCs w:val="24"/>
                <w:lang w:val="en-US"/>
              </w:rPr>
              <w:t>3 000</w:t>
            </w:r>
            <w:r w:rsidRPr="0016646C">
              <w:rPr>
                <w:sz w:val="24"/>
                <w:szCs w:val="24"/>
              </w:rPr>
              <w:t xml:space="preserve">, </w:t>
            </w:r>
            <w:r w:rsidRPr="0016646C">
              <w:rPr>
                <w:sz w:val="24"/>
                <w:szCs w:val="24"/>
                <w:lang w:val="en-US"/>
              </w:rPr>
              <w:t>00</w:t>
            </w:r>
          </w:p>
        </w:tc>
      </w:tr>
      <w:tr w:rsidR="00F86EFC" w:rsidRPr="0016646C" w:rsidTr="00F86EFC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FC" w:rsidRPr="0016646C" w:rsidRDefault="00F86EFC">
            <w:pPr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6646C">
              <w:rPr>
                <w:sz w:val="24"/>
                <w:szCs w:val="24"/>
              </w:rPr>
              <w:t>6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FC" w:rsidRPr="0016646C" w:rsidRDefault="00F86EFC">
            <w:pPr>
              <w:rPr>
                <w:rFonts w:eastAsia="Calibri" w:cs="Times New Roman"/>
                <w:sz w:val="24"/>
                <w:szCs w:val="24"/>
                <w:lang w:val="en-US" w:eastAsia="en-US"/>
              </w:rPr>
            </w:pPr>
            <w:r w:rsidRPr="0016646C">
              <w:rPr>
                <w:sz w:val="24"/>
                <w:szCs w:val="24"/>
              </w:rPr>
              <w:t xml:space="preserve">Тандемный каток </w:t>
            </w:r>
            <w:r w:rsidRPr="0016646C">
              <w:rPr>
                <w:sz w:val="24"/>
                <w:szCs w:val="24"/>
                <w:lang w:val="en-US"/>
              </w:rPr>
              <w:t>HD 14V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FC" w:rsidRPr="0016646C" w:rsidRDefault="00F86EFC">
            <w:pPr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6646C">
              <w:rPr>
                <w:sz w:val="24"/>
                <w:szCs w:val="24"/>
              </w:rPr>
              <w:t>м/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FC" w:rsidRPr="0016646C" w:rsidRDefault="00F86EFC">
            <w:pPr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6646C">
              <w:rPr>
                <w:sz w:val="24"/>
                <w:szCs w:val="24"/>
              </w:rPr>
              <w:t>2 241, 85</w:t>
            </w:r>
          </w:p>
        </w:tc>
      </w:tr>
      <w:tr w:rsidR="00F86EFC" w:rsidRPr="0016646C" w:rsidTr="00F86EFC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FC" w:rsidRPr="0016646C" w:rsidRDefault="00F86EFC">
            <w:pPr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6646C">
              <w:rPr>
                <w:sz w:val="24"/>
                <w:szCs w:val="24"/>
              </w:rPr>
              <w:t>7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FC" w:rsidRPr="0016646C" w:rsidRDefault="00F86EFC">
            <w:pPr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6646C">
              <w:rPr>
                <w:sz w:val="24"/>
                <w:szCs w:val="24"/>
              </w:rPr>
              <w:t xml:space="preserve">Грунтовый каток </w:t>
            </w:r>
            <w:r w:rsidRPr="0016646C">
              <w:rPr>
                <w:sz w:val="24"/>
                <w:szCs w:val="24"/>
                <w:lang w:val="en-US"/>
              </w:rPr>
              <w:t>HAMM</w:t>
            </w:r>
            <w:r w:rsidRPr="0016646C">
              <w:rPr>
                <w:sz w:val="24"/>
                <w:szCs w:val="24"/>
              </w:rPr>
              <w:t xml:space="preserve"> 3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FC" w:rsidRPr="0016646C" w:rsidRDefault="00F86EFC">
            <w:pPr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6646C">
              <w:rPr>
                <w:sz w:val="24"/>
                <w:szCs w:val="24"/>
              </w:rPr>
              <w:t>м/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FC" w:rsidRPr="0016646C" w:rsidRDefault="00F86EFC">
            <w:pPr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6646C">
              <w:rPr>
                <w:sz w:val="24"/>
                <w:szCs w:val="24"/>
              </w:rPr>
              <w:t>3 000, 00</w:t>
            </w:r>
          </w:p>
        </w:tc>
      </w:tr>
      <w:tr w:rsidR="00F86EFC" w:rsidRPr="0016646C" w:rsidTr="00F86EFC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FC" w:rsidRPr="0016646C" w:rsidRDefault="00F86EFC">
            <w:pPr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6646C">
              <w:rPr>
                <w:sz w:val="24"/>
                <w:szCs w:val="24"/>
              </w:rPr>
              <w:t>8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FC" w:rsidRPr="0016646C" w:rsidRDefault="00F86EFC">
            <w:pPr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6646C">
              <w:rPr>
                <w:sz w:val="24"/>
                <w:szCs w:val="24"/>
              </w:rPr>
              <w:t>МАЗ 5516 (самосва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FC" w:rsidRPr="0016646C" w:rsidRDefault="00F86EFC">
            <w:pPr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6646C">
              <w:rPr>
                <w:sz w:val="24"/>
                <w:szCs w:val="24"/>
              </w:rPr>
              <w:t>м/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FC" w:rsidRPr="0016646C" w:rsidRDefault="00F86EFC">
            <w:pPr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6646C">
              <w:rPr>
                <w:sz w:val="24"/>
                <w:szCs w:val="24"/>
              </w:rPr>
              <w:t>1 500, 00</w:t>
            </w:r>
          </w:p>
        </w:tc>
      </w:tr>
      <w:tr w:rsidR="00F86EFC" w:rsidRPr="0016646C" w:rsidTr="00F86EFC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FC" w:rsidRPr="0016646C" w:rsidRDefault="00F86EFC">
            <w:pPr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6646C">
              <w:rPr>
                <w:sz w:val="24"/>
                <w:szCs w:val="24"/>
              </w:rPr>
              <w:t>9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FC" w:rsidRPr="0016646C" w:rsidRDefault="00F86EFC">
            <w:pPr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6646C">
              <w:rPr>
                <w:sz w:val="24"/>
                <w:szCs w:val="24"/>
              </w:rPr>
              <w:t>МАЗ 53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FC" w:rsidRPr="0016646C" w:rsidRDefault="00F86EFC">
            <w:pPr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6646C">
              <w:rPr>
                <w:sz w:val="24"/>
                <w:szCs w:val="24"/>
              </w:rPr>
              <w:t>м/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FC" w:rsidRPr="0016646C" w:rsidRDefault="00F86EFC">
            <w:pPr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6646C">
              <w:rPr>
                <w:sz w:val="24"/>
                <w:szCs w:val="24"/>
              </w:rPr>
              <w:t>2 432,76</w:t>
            </w:r>
          </w:p>
        </w:tc>
      </w:tr>
      <w:tr w:rsidR="00F86EFC" w:rsidRPr="0016646C" w:rsidTr="00F86EFC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FC" w:rsidRPr="0016646C" w:rsidRDefault="00F86EFC">
            <w:pPr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6646C">
              <w:rPr>
                <w:sz w:val="24"/>
                <w:szCs w:val="24"/>
              </w:rPr>
              <w:t>10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FC" w:rsidRPr="0016646C" w:rsidRDefault="00F86EFC">
            <w:pPr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6646C">
              <w:rPr>
                <w:sz w:val="24"/>
                <w:szCs w:val="24"/>
              </w:rPr>
              <w:t xml:space="preserve">Тягач с п/прицепом </w:t>
            </w:r>
            <w:r w:rsidRPr="0016646C">
              <w:rPr>
                <w:sz w:val="24"/>
                <w:szCs w:val="24"/>
                <w:lang w:val="en-US"/>
              </w:rPr>
              <w:t>Metsan</w:t>
            </w:r>
            <w:r w:rsidRPr="0016646C">
              <w:rPr>
                <w:sz w:val="24"/>
                <w:szCs w:val="24"/>
              </w:rPr>
              <w:t xml:space="preserve"> </w:t>
            </w:r>
            <w:r w:rsidRPr="0016646C">
              <w:rPr>
                <w:sz w:val="24"/>
                <w:szCs w:val="24"/>
                <w:lang w:val="en-US"/>
              </w:rPr>
              <w:t>MS</w:t>
            </w:r>
            <w:r w:rsidRPr="0016646C">
              <w:rPr>
                <w:sz w:val="24"/>
                <w:szCs w:val="24"/>
              </w:rPr>
              <w:t>3</w:t>
            </w:r>
            <w:r w:rsidRPr="0016646C">
              <w:rPr>
                <w:sz w:val="24"/>
                <w:szCs w:val="24"/>
                <w:lang w:val="en-US"/>
              </w:rPr>
              <w:t>V</w:t>
            </w:r>
            <w:r w:rsidRPr="001664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FC" w:rsidRPr="0016646C" w:rsidRDefault="00F86EFC">
            <w:pPr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6646C">
              <w:rPr>
                <w:sz w:val="24"/>
                <w:szCs w:val="24"/>
              </w:rPr>
              <w:t>м/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FC" w:rsidRPr="0016646C" w:rsidRDefault="00F86EFC">
            <w:pPr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6646C">
              <w:rPr>
                <w:sz w:val="24"/>
                <w:szCs w:val="24"/>
              </w:rPr>
              <w:t>4 512, 45</w:t>
            </w:r>
          </w:p>
        </w:tc>
      </w:tr>
      <w:tr w:rsidR="00F86EFC" w:rsidRPr="0016646C" w:rsidTr="00F86EFC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FC" w:rsidRPr="0016646C" w:rsidRDefault="00F86EFC">
            <w:pPr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6646C">
              <w:rPr>
                <w:sz w:val="24"/>
                <w:szCs w:val="24"/>
              </w:rPr>
              <w:t>11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FC" w:rsidRPr="0016646C" w:rsidRDefault="00F86EFC">
            <w:pPr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6646C">
              <w:rPr>
                <w:sz w:val="24"/>
                <w:szCs w:val="24"/>
              </w:rPr>
              <w:t xml:space="preserve">Тягач с п/прицепом АЗТ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FC" w:rsidRPr="0016646C" w:rsidRDefault="00F86EFC">
            <w:pPr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6646C">
              <w:rPr>
                <w:sz w:val="24"/>
                <w:szCs w:val="24"/>
              </w:rPr>
              <w:t>м/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FC" w:rsidRPr="0016646C" w:rsidRDefault="00F86EFC">
            <w:pPr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6646C">
              <w:rPr>
                <w:sz w:val="24"/>
                <w:szCs w:val="24"/>
              </w:rPr>
              <w:t>4 770, 11</w:t>
            </w:r>
          </w:p>
        </w:tc>
      </w:tr>
      <w:tr w:rsidR="00F86EFC" w:rsidRPr="0016646C" w:rsidTr="00F86EFC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FC" w:rsidRPr="0016646C" w:rsidRDefault="00F86EFC">
            <w:pPr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6646C">
              <w:rPr>
                <w:sz w:val="24"/>
                <w:szCs w:val="24"/>
              </w:rPr>
              <w:t>12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FC" w:rsidRPr="0016646C" w:rsidRDefault="00F86EFC">
            <w:pPr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6646C">
              <w:rPr>
                <w:sz w:val="24"/>
                <w:szCs w:val="24"/>
              </w:rPr>
              <w:t>Тягач с п/прицепом ЧМЗАП-99064 (тра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FC" w:rsidRPr="0016646C" w:rsidRDefault="00F86EFC">
            <w:pPr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6646C">
              <w:rPr>
                <w:sz w:val="24"/>
                <w:szCs w:val="24"/>
              </w:rPr>
              <w:t>м/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FC" w:rsidRPr="0016646C" w:rsidRDefault="00F86EFC">
            <w:pPr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6646C">
              <w:rPr>
                <w:sz w:val="24"/>
                <w:szCs w:val="24"/>
              </w:rPr>
              <w:t>4 415, 07</w:t>
            </w:r>
          </w:p>
        </w:tc>
      </w:tr>
      <w:tr w:rsidR="00F86EFC" w:rsidRPr="0016646C" w:rsidTr="00F86EFC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FC" w:rsidRPr="0016646C" w:rsidRDefault="00F86EFC">
            <w:pPr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6646C">
              <w:rPr>
                <w:sz w:val="24"/>
                <w:szCs w:val="24"/>
              </w:rPr>
              <w:t>13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FC" w:rsidRPr="0016646C" w:rsidRDefault="00F86EFC">
            <w:pPr>
              <w:rPr>
                <w:rFonts w:eastAsia="Calibri" w:cs="Times New Roman"/>
                <w:sz w:val="24"/>
                <w:szCs w:val="24"/>
                <w:lang w:val="en-US" w:eastAsia="en-US"/>
              </w:rPr>
            </w:pPr>
            <w:r w:rsidRPr="0016646C">
              <w:rPr>
                <w:sz w:val="24"/>
                <w:szCs w:val="24"/>
              </w:rPr>
              <w:t xml:space="preserve">Дорожная фреза </w:t>
            </w:r>
            <w:r w:rsidRPr="0016646C">
              <w:rPr>
                <w:sz w:val="24"/>
                <w:szCs w:val="24"/>
                <w:lang w:val="en-US"/>
              </w:rPr>
              <w:t>W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FC" w:rsidRPr="0016646C" w:rsidRDefault="00F86EFC">
            <w:pPr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6646C">
              <w:rPr>
                <w:sz w:val="24"/>
                <w:szCs w:val="24"/>
              </w:rPr>
              <w:t>м/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FC" w:rsidRPr="0016646C" w:rsidRDefault="00F86EFC">
            <w:pPr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6646C">
              <w:rPr>
                <w:sz w:val="24"/>
                <w:szCs w:val="24"/>
              </w:rPr>
              <w:t>13 286, 22</w:t>
            </w:r>
          </w:p>
        </w:tc>
      </w:tr>
      <w:tr w:rsidR="00F86EFC" w:rsidRPr="0016646C" w:rsidTr="00F86EFC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FC" w:rsidRPr="0016646C" w:rsidRDefault="00F86EFC">
            <w:pPr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6646C">
              <w:rPr>
                <w:sz w:val="24"/>
                <w:szCs w:val="24"/>
              </w:rPr>
              <w:t>14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FC" w:rsidRPr="0016646C" w:rsidRDefault="00F86EFC">
            <w:pPr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6646C">
              <w:rPr>
                <w:sz w:val="24"/>
                <w:szCs w:val="24"/>
              </w:rPr>
              <w:t xml:space="preserve">Дорожная фреза </w:t>
            </w:r>
            <w:r w:rsidRPr="0016646C">
              <w:rPr>
                <w:sz w:val="24"/>
                <w:szCs w:val="24"/>
                <w:lang w:val="en-US"/>
              </w:rPr>
              <w:t>W</w:t>
            </w:r>
            <w:r w:rsidRPr="0016646C">
              <w:rPr>
                <w:sz w:val="24"/>
                <w:szCs w:val="24"/>
              </w:rPr>
              <w:t>1</w:t>
            </w:r>
            <w:r w:rsidRPr="0016646C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FC" w:rsidRPr="0016646C" w:rsidRDefault="00F86EFC">
            <w:pPr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6646C">
              <w:rPr>
                <w:sz w:val="24"/>
                <w:szCs w:val="24"/>
              </w:rPr>
              <w:t>м/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FC" w:rsidRPr="0016646C" w:rsidRDefault="00F86EFC">
            <w:pPr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6646C">
              <w:rPr>
                <w:sz w:val="24"/>
                <w:szCs w:val="24"/>
              </w:rPr>
              <w:t>6 782, 68</w:t>
            </w:r>
          </w:p>
        </w:tc>
      </w:tr>
      <w:tr w:rsidR="00F86EFC" w:rsidRPr="0016646C" w:rsidTr="00F86EFC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FC" w:rsidRPr="0016646C" w:rsidRDefault="00F86EFC">
            <w:pPr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6646C">
              <w:rPr>
                <w:sz w:val="24"/>
                <w:szCs w:val="24"/>
              </w:rPr>
              <w:t>15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FC" w:rsidRPr="0016646C" w:rsidRDefault="00F86EFC">
            <w:pPr>
              <w:rPr>
                <w:rFonts w:eastAsia="Calibri" w:cs="Times New Roman"/>
                <w:sz w:val="24"/>
                <w:szCs w:val="24"/>
                <w:lang w:val="en-US" w:eastAsia="en-US"/>
              </w:rPr>
            </w:pPr>
            <w:r w:rsidRPr="0016646C">
              <w:rPr>
                <w:sz w:val="24"/>
                <w:szCs w:val="24"/>
              </w:rPr>
              <w:t xml:space="preserve">Погрузчик  </w:t>
            </w:r>
            <w:r w:rsidRPr="0016646C">
              <w:rPr>
                <w:sz w:val="24"/>
                <w:szCs w:val="24"/>
                <w:lang w:val="en-US"/>
              </w:rPr>
              <w:t>KOMATSU WA38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FC" w:rsidRPr="0016646C" w:rsidRDefault="00F86EFC">
            <w:pPr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6646C">
              <w:rPr>
                <w:sz w:val="24"/>
                <w:szCs w:val="24"/>
              </w:rPr>
              <w:t>м/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FC" w:rsidRPr="0016646C" w:rsidRDefault="00F86EFC">
            <w:pPr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6646C">
              <w:rPr>
                <w:sz w:val="24"/>
                <w:szCs w:val="24"/>
              </w:rPr>
              <w:t>2 605,40</w:t>
            </w:r>
          </w:p>
        </w:tc>
      </w:tr>
      <w:tr w:rsidR="00F86EFC" w:rsidRPr="0016646C" w:rsidTr="00F86EFC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FC" w:rsidRPr="0016646C" w:rsidRDefault="00F86EFC">
            <w:pPr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6646C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FC" w:rsidRPr="0016646C" w:rsidRDefault="00F86EFC">
            <w:pPr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6646C">
              <w:rPr>
                <w:sz w:val="24"/>
                <w:szCs w:val="24"/>
              </w:rPr>
              <w:t>Трактор Беларус 8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FC" w:rsidRPr="0016646C" w:rsidRDefault="00F86EFC">
            <w:pPr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6646C">
              <w:rPr>
                <w:sz w:val="24"/>
                <w:szCs w:val="24"/>
              </w:rPr>
              <w:t>м/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FC" w:rsidRPr="0016646C" w:rsidRDefault="00F86EFC">
            <w:pPr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16646C">
              <w:rPr>
                <w:sz w:val="24"/>
                <w:szCs w:val="24"/>
              </w:rPr>
              <w:t>1 296,25</w:t>
            </w:r>
          </w:p>
        </w:tc>
      </w:tr>
    </w:tbl>
    <w:p w:rsidR="008E20D8" w:rsidRPr="0016646C" w:rsidRDefault="008E20D8" w:rsidP="00E24EF6">
      <w:pPr>
        <w:spacing w:after="0" w:line="240" w:lineRule="auto"/>
        <w:rPr>
          <w:rFonts w:cs="Times New Roman"/>
          <w:sz w:val="24"/>
          <w:szCs w:val="24"/>
        </w:rPr>
      </w:pPr>
    </w:p>
    <w:sectPr w:rsidR="008E20D8" w:rsidRPr="0016646C" w:rsidSect="00F014CC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compat>
    <w:useFELayout/>
  </w:compat>
  <w:rsids>
    <w:rsidRoot w:val="00273C4E"/>
    <w:rsid w:val="00000530"/>
    <w:rsid w:val="000019D3"/>
    <w:rsid w:val="00001BD8"/>
    <w:rsid w:val="00002A24"/>
    <w:rsid w:val="000033CB"/>
    <w:rsid w:val="0000353A"/>
    <w:rsid w:val="00003609"/>
    <w:rsid w:val="00003ED5"/>
    <w:rsid w:val="00004435"/>
    <w:rsid w:val="000058A3"/>
    <w:rsid w:val="00005A33"/>
    <w:rsid w:val="00010390"/>
    <w:rsid w:val="000117AE"/>
    <w:rsid w:val="000124ED"/>
    <w:rsid w:val="0001298E"/>
    <w:rsid w:val="00012BEA"/>
    <w:rsid w:val="0001302A"/>
    <w:rsid w:val="00013552"/>
    <w:rsid w:val="00014400"/>
    <w:rsid w:val="000147CF"/>
    <w:rsid w:val="00015705"/>
    <w:rsid w:val="0001667D"/>
    <w:rsid w:val="000201D5"/>
    <w:rsid w:val="000246C9"/>
    <w:rsid w:val="00024F1C"/>
    <w:rsid w:val="000265A3"/>
    <w:rsid w:val="00027912"/>
    <w:rsid w:val="00027BC1"/>
    <w:rsid w:val="0003057A"/>
    <w:rsid w:val="00031995"/>
    <w:rsid w:val="000319FE"/>
    <w:rsid w:val="000329EF"/>
    <w:rsid w:val="000331AC"/>
    <w:rsid w:val="00033353"/>
    <w:rsid w:val="0003389F"/>
    <w:rsid w:val="000342AD"/>
    <w:rsid w:val="0003514C"/>
    <w:rsid w:val="000357E6"/>
    <w:rsid w:val="00036C08"/>
    <w:rsid w:val="00040190"/>
    <w:rsid w:val="000401CE"/>
    <w:rsid w:val="000417D1"/>
    <w:rsid w:val="00043BB2"/>
    <w:rsid w:val="00044910"/>
    <w:rsid w:val="000464AD"/>
    <w:rsid w:val="000466D7"/>
    <w:rsid w:val="00047322"/>
    <w:rsid w:val="0005056B"/>
    <w:rsid w:val="00050770"/>
    <w:rsid w:val="00050AD6"/>
    <w:rsid w:val="00050F23"/>
    <w:rsid w:val="00054C96"/>
    <w:rsid w:val="00054CBB"/>
    <w:rsid w:val="00054F47"/>
    <w:rsid w:val="00054F7B"/>
    <w:rsid w:val="00057421"/>
    <w:rsid w:val="000576D8"/>
    <w:rsid w:val="000579FB"/>
    <w:rsid w:val="00057CBD"/>
    <w:rsid w:val="00060D52"/>
    <w:rsid w:val="00061222"/>
    <w:rsid w:val="000620EF"/>
    <w:rsid w:val="00062B08"/>
    <w:rsid w:val="00063318"/>
    <w:rsid w:val="000637D6"/>
    <w:rsid w:val="00063D7A"/>
    <w:rsid w:val="000655D2"/>
    <w:rsid w:val="00065701"/>
    <w:rsid w:val="000660A5"/>
    <w:rsid w:val="000667BB"/>
    <w:rsid w:val="00066BB1"/>
    <w:rsid w:val="00066D02"/>
    <w:rsid w:val="00067E30"/>
    <w:rsid w:val="000701A0"/>
    <w:rsid w:val="00070787"/>
    <w:rsid w:val="00070E62"/>
    <w:rsid w:val="00071C10"/>
    <w:rsid w:val="00071E02"/>
    <w:rsid w:val="000722A6"/>
    <w:rsid w:val="000727EA"/>
    <w:rsid w:val="00072CEC"/>
    <w:rsid w:val="00075FC0"/>
    <w:rsid w:val="00077702"/>
    <w:rsid w:val="00077AA6"/>
    <w:rsid w:val="00077FDF"/>
    <w:rsid w:val="0008000D"/>
    <w:rsid w:val="000802A5"/>
    <w:rsid w:val="00080353"/>
    <w:rsid w:val="00080C75"/>
    <w:rsid w:val="00080CE0"/>
    <w:rsid w:val="00080E52"/>
    <w:rsid w:val="000821D5"/>
    <w:rsid w:val="00082ADD"/>
    <w:rsid w:val="00083A8E"/>
    <w:rsid w:val="00083CF5"/>
    <w:rsid w:val="00083EED"/>
    <w:rsid w:val="00084697"/>
    <w:rsid w:val="000865D5"/>
    <w:rsid w:val="00086E1C"/>
    <w:rsid w:val="00087673"/>
    <w:rsid w:val="00087A4F"/>
    <w:rsid w:val="00090DC4"/>
    <w:rsid w:val="00092F78"/>
    <w:rsid w:val="0009341A"/>
    <w:rsid w:val="0009360F"/>
    <w:rsid w:val="00093AF9"/>
    <w:rsid w:val="000940C8"/>
    <w:rsid w:val="000942DA"/>
    <w:rsid w:val="00095AAB"/>
    <w:rsid w:val="00096499"/>
    <w:rsid w:val="00096BCD"/>
    <w:rsid w:val="0009788D"/>
    <w:rsid w:val="000A0FF5"/>
    <w:rsid w:val="000A1B8A"/>
    <w:rsid w:val="000A28F3"/>
    <w:rsid w:val="000A529E"/>
    <w:rsid w:val="000A5F55"/>
    <w:rsid w:val="000A5FD2"/>
    <w:rsid w:val="000A76CA"/>
    <w:rsid w:val="000B16A6"/>
    <w:rsid w:val="000B188E"/>
    <w:rsid w:val="000B2401"/>
    <w:rsid w:val="000B3B72"/>
    <w:rsid w:val="000B489F"/>
    <w:rsid w:val="000B48FB"/>
    <w:rsid w:val="000B532E"/>
    <w:rsid w:val="000B54FB"/>
    <w:rsid w:val="000B5BCF"/>
    <w:rsid w:val="000B5C71"/>
    <w:rsid w:val="000B7CA8"/>
    <w:rsid w:val="000C1049"/>
    <w:rsid w:val="000C1725"/>
    <w:rsid w:val="000C29F9"/>
    <w:rsid w:val="000C378B"/>
    <w:rsid w:val="000C480B"/>
    <w:rsid w:val="000C6180"/>
    <w:rsid w:val="000C6A6F"/>
    <w:rsid w:val="000C7AA2"/>
    <w:rsid w:val="000C7CEA"/>
    <w:rsid w:val="000D1375"/>
    <w:rsid w:val="000D166B"/>
    <w:rsid w:val="000D2698"/>
    <w:rsid w:val="000D2E1C"/>
    <w:rsid w:val="000D3969"/>
    <w:rsid w:val="000D4825"/>
    <w:rsid w:val="000D4BD0"/>
    <w:rsid w:val="000D5DF6"/>
    <w:rsid w:val="000D5FEF"/>
    <w:rsid w:val="000D69B7"/>
    <w:rsid w:val="000D6A1C"/>
    <w:rsid w:val="000D6DC3"/>
    <w:rsid w:val="000D7C89"/>
    <w:rsid w:val="000E1A2C"/>
    <w:rsid w:val="000E3296"/>
    <w:rsid w:val="000E504A"/>
    <w:rsid w:val="000E6176"/>
    <w:rsid w:val="000E6F57"/>
    <w:rsid w:val="000F0AFF"/>
    <w:rsid w:val="000F0B6C"/>
    <w:rsid w:val="000F0DD8"/>
    <w:rsid w:val="000F1289"/>
    <w:rsid w:val="000F1CA2"/>
    <w:rsid w:val="000F3670"/>
    <w:rsid w:val="000F424A"/>
    <w:rsid w:val="000F4460"/>
    <w:rsid w:val="000F46B2"/>
    <w:rsid w:val="000F5209"/>
    <w:rsid w:val="000F52EF"/>
    <w:rsid w:val="000F6035"/>
    <w:rsid w:val="000F70E0"/>
    <w:rsid w:val="000F7E5B"/>
    <w:rsid w:val="0010078B"/>
    <w:rsid w:val="00102216"/>
    <w:rsid w:val="00102862"/>
    <w:rsid w:val="00105397"/>
    <w:rsid w:val="00106166"/>
    <w:rsid w:val="00107206"/>
    <w:rsid w:val="00107998"/>
    <w:rsid w:val="00107EB4"/>
    <w:rsid w:val="0011002D"/>
    <w:rsid w:val="001109AA"/>
    <w:rsid w:val="001111CA"/>
    <w:rsid w:val="00112EB1"/>
    <w:rsid w:val="0011376F"/>
    <w:rsid w:val="00113AA7"/>
    <w:rsid w:val="001142E7"/>
    <w:rsid w:val="00114564"/>
    <w:rsid w:val="00114583"/>
    <w:rsid w:val="00114A5E"/>
    <w:rsid w:val="001152D1"/>
    <w:rsid w:val="00115711"/>
    <w:rsid w:val="001159F2"/>
    <w:rsid w:val="00116474"/>
    <w:rsid w:val="0011656F"/>
    <w:rsid w:val="0011726C"/>
    <w:rsid w:val="00117576"/>
    <w:rsid w:val="0011763A"/>
    <w:rsid w:val="00117DE3"/>
    <w:rsid w:val="00120381"/>
    <w:rsid w:val="00121337"/>
    <w:rsid w:val="00121719"/>
    <w:rsid w:val="00121C15"/>
    <w:rsid w:val="001231FE"/>
    <w:rsid w:val="001233CD"/>
    <w:rsid w:val="00123C7D"/>
    <w:rsid w:val="00124EC5"/>
    <w:rsid w:val="00125484"/>
    <w:rsid w:val="00125E36"/>
    <w:rsid w:val="00125ED2"/>
    <w:rsid w:val="00126540"/>
    <w:rsid w:val="001265F0"/>
    <w:rsid w:val="001269B9"/>
    <w:rsid w:val="00127029"/>
    <w:rsid w:val="001305F5"/>
    <w:rsid w:val="001306B0"/>
    <w:rsid w:val="0013280B"/>
    <w:rsid w:val="00133520"/>
    <w:rsid w:val="001345C0"/>
    <w:rsid w:val="00135645"/>
    <w:rsid w:val="00135E43"/>
    <w:rsid w:val="001365D4"/>
    <w:rsid w:val="00137134"/>
    <w:rsid w:val="001371F1"/>
    <w:rsid w:val="00137533"/>
    <w:rsid w:val="0013759D"/>
    <w:rsid w:val="0013787D"/>
    <w:rsid w:val="00137CD5"/>
    <w:rsid w:val="00141033"/>
    <w:rsid w:val="00141146"/>
    <w:rsid w:val="0014285C"/>
    <w:rsid w:val="00142DE0"/>
    <w:rsid w:val="0014485C"/>
    <w:rsid w:val="00145240"/>
    <w:rsid w:val="00145492"/>
    <w:rsid w:val="00145543"/>
    <w:rsid w:val="00146951"/>
    <w:rsid w:val="00146EF5"/>
    <w:rsid w:val="00147D62"/>
    <w:rsid w:val="0015137D"/>
    <w:rsid w:val="00151E63"/>
    <w:rsid w:val="001520E0"/>
    <w:rsid w:val="0015214E"/>
    <w:rsid w:val="00154034"/>
    <w:rsid w:val="001544B3"/>
    <w:rsid w:val="00154916"/>
    <w:rsid w:val="00154E90"/>
    <w:rsid w:val="001550BF"/>
    <w:rsid w:val="0015579F"/>
    <w:rsid w:val="0015692C"/>
    <w:rsid w:val="00156DE8"/>
    <w:rsid w:val="001571C0"/>
    <w:rsid w:val="00160514"/>
    <w:rsid w:val="00160A23"/>
    <w:rsid w:val="00160C54"/>
    <w:rsid w:val="00161E57"/>
    <w:rsid w:val="00163CF3"/>
    <w:rsid w:val="00164651"/>
    <w:rsid w:val="00164A05"/>
    <w:rsid w:val="00165382"/>
    <w:rsid w:val="00165F31"/>
    <w:rsid w:val="0016646C"/>
    <w:rsid w:val="001665EE"/>
    <w:rsid w:val="001667F2"/>
    <w:rsid w:val="00167288"/>
    <w:rsid w:val="001673AA"/>
    <w:rsid w:val="001709D7"/>
    <w:rsid w:val="00171495"/>
    <w:rsid w:val="00171EC3"/>
    <w:rsid w:val="0017254B"/>
    <w:rsid w:val="00172A42"/>
    <w:rsid w:val="00172EDC"/>
    <w:rsid w:val="00175562"/>
    <w:rsid w:val="00176353"/>
    <w:rsid w:val="001775FB"/>
    <w:rsid w:val="0018089C"/>
    <w:rsid w:val="00180A29"/>
    <w:rsid w:val="00181433"/>
    <w:rsid w:val="001818F4"/>
    <w:rsid w:val="00181AA9"/>
    <w:rsid w:val="00181BC4"/>
    <w:rsid w:val="00183FEA"/>
    <w:rsid w:val="0018412A"/>
    <w:rsid w:val="00184F30"/>
    <w:rsid w:val="00185E12"/>
    <w:rsid w:val="00186322"/>
    <w:rsid w:val="001872DD"/>
    <w:rsid w:val="0019159C"/>
    <w:rsid w:val="00191CC8"/>
    <w:rsid w:val="00193079"/>
    <w:rsid w:val="00194AA3"/>
    <w:rsid w:val="00195063"/>
    <w:rsid w:val="0019760C"/>
    <w:rsid w:val="00197939"/>
    <w:rsid w:val="001A0F4B"/>
    <w:rsid w:val="001A29B6"/>
    <w:rsid w:val="001A4596"/>
    <w:rsid w:val="001A65EF"/>
    <w:rsid w:val="001A68CF"/>
    <w:rsid w:val="001A7010"/>
    <w:rsid w:val="001A7C39"/>
    <w:rsid w:val="001B21F6"/>
    <w:rsid w:val="001B2691"/>
    <w:rsid w:val="001B2929"/>
    <w:rsid w:val="001B2EC5"/>
    <w:rsid w:val="001B3792"/>
    <w:rsid w:val="001B4EDB"/>
    <w:rsid w:val="001B76BA"/>
    <w:rsid w:val="001B771B"/>
    <w:rsid w:val="001C13FB"/>
    <w:rsid w:val="001C2FE4"/>
    <w:rsid w:val="001C3762"/>
    <w:rsid w:val="001C3D52"/>
    <w:rsid w:val="001C4A3C"/>
    <w:rsid w:val="001C4AD5"/>
    <w:rsid w:val="001C6536"/>
    <w:rsid w:val="001C68E4"/>
    <w:rsid w:val="001D0AD0"/>
    <w:rsid w:val="001D0E5A"/>
    <w:rsid w:val="001D19D9"/>
    <w:rsid w:val="001D545C"/>
    <w:rsid w:val="001D5ECF"/>
    <w:rsid w:val="001D6F25"/>
    <w:rsid w:val="001D745E"/>
    <w:rsid w:val="001D7BCD"/>
    <w:rsid w:val="001D7C55"/>
    <w:rsid w:val="001D7E5E"/>
    <w:rsid w:val="001E26A4"/>
    <w:rsid w:val="001E282B"/>
    <w:rsid w:val="001E2E94"/>
    <w:rsid w:val="001E3C82"/>
    <w:rsid w:val="001E4ADE"/>
    <w:rsid w:val="001E53B4"/>
    <w:rsid w:val="001E57A0"/>
    <w:rsid w:val="001E5AE0"/>
    <w:rsid w:val="001E66A1"/>
    <w:rsid w:val="001E7255"/>
    <w:rsid w:val="001F0A03"/>
    <w:rsid w:val="001F0EC2"/>
    <w:rsid w:val="001F1703"/>
    <w:rsid w:val="001F1C3A"/>
    <w:rsid w:val="001F1D52"/>
    <w:rsid w:val="001F292A"/>
    <w:rsid w:val="001F34C0"/>
    <w:rsid w:val="001F424F"/>
    <w:rsid w:val="001F44CE"/>
    <w:rsid w:val="001F4D16"/>
    <w:rsid w:val="001F5309"/>
    <w:rsid w:val="001F570F"/>
    <w:rsid w:val="001F5740"/>
    <w:rsid w:val="001F6910"/>
    <w:rsid w:val="001F716F"/>
    <w:rsid w:val="0020074E"/>
    <w:rsid w:val="002018E9"/>
    <w:rsid w:val="00202A50"/>
    <w:rsid w:val="00204761"/>
    <w:rsid w:val="00205467"/>
    <w:rsid w:val="00207962"/>
    <w:rsid w:val="0021080B"/>
    <w:rsid w:val="00210CCC"/>
    <w:rsid w:val="00210E4F"/>
    <w:rsid w:val="00214071"/>
    <w:rsid w:val="00214674"/>
    <w:rsid w:val="00215291"/>
    <w:rsid w:val="00216534"/>
    <w:rsid w:val="002177D3"/>
    <w:rsid w:val="00217A7F"/>
    <w:rsid w:val="002200C0"/>
    <w:rsid w:val="002203BB"/>
    <w:rsid w:val="002210B1"/>
    <w:rsid w:val="00221CAC"/>
    <w:rsid w:val="00222428"/>
    <w:rsid w:val="00222CB0"/>
    <w:rsid w:val="00223076"/>
    <w:rsid w:val="002234E0"/>
    <w:rsid w:val="0022382F"/>
    <w:rsid w:val="0022388C"/>
    <w:rsid w:val="00223FFE"/>
    <w:rsid w:val="00224580"/>
    <w:rsid w:val="00224C81"/>
    <w:rsid w:val="00225563"/>
    <w:rsid w:val="0022617E"/>
    <w:rsid w:val="00226531"/>
    <w:rsid w:val="00227161"/>
    <w:rsid w:val="002273C5"/>
    <w:rsid w:val="00230A08"/>
    <w:rsid w:val="00230E4C"/>
    <w:rsid w:val="00231027"/>
    <w:rsid w:val="00232715"/>
    <w:rsid w:val="00232903"/>
    <w:rsid w:val="0023318D"/>
    <w:rsid w:val="002332B6"/>
    <w:rsid w:val="002332E3"/>
    <w:rsid w:val="0023349C"/>
    <w:rsid w:val="00233F6A"/>
    <w:rsid w:val="00234C09"/>
    <w:rsid w:val="00234D1B"/>
    <w:rsid w:val="002359DC"/>
    <w:rsid w:val="002365E7"/>
    <w:rsid w:val="00236A2E"/>
    <w:rsid w:val="00237ACB"/>
    <w:rsid w:val="002402C3"/>
    <w:rsid w:val="002418B0"/>
    <w:rsid w:val="00241B95"/>
    <w:rsid w:val="002428DF"/>
    <w:rsid w:val="002448E6"/>
    <w:rsid w:val="00245B49"/>
    <w:rsid w:val="00246CBD"/>
    <w:rsid w:val="00247461"/>
    <w:rsid w:val="00247615"/>
    <w:rsid w:val="00247BEB"/>
    <w:rsid w:val="002514B7"/>
    <w:rsid w:val="00253829"/>
    <w:rsid w:val="0025408A"/>
    <w:rsid w:val="00255332"/>
    <w:rsid w:val="002558DD"/>
    <w:rsid w:val="00256F4A"/>
    <w:rsid w:val="002575A3"/>
    <w:rsid w:val="00257B79"/>
    <w:rsid w:val="00261B63"/>
    <w:rsid w:val="00262186"/>
    <w:rsid w:val="00262252"/>
    <w:rsid w:val="00262689"/>
    <w:rsid w:val="00263836"/>
    <w:rsid w:val="00265504"/>
    <w:rsid w:val="00265536"/>
    <w:rsid w:val="00265943"/>
    <w:rsid w:val="00270226"/>
    <w:rsid w:val="00270760"/>
    <w:rsid w:val="0027083B"/>
    <w:rsid w:val="00270A4B"/>
    <w:rsid w:val="00271347"/>
    <w:rsid w:val="00272147"/>
    <w:rsid w:val="0027275E"/>
    <w:rsid w:val="00272A34"/>
    <w:rsid w:val="00273C4E"/>
    <w:rsid w:val="00273C73"/>
    <w:rsid w:val="0027414C"/>
    <w:rsid w:val="00274641"/>
    <w:rsid w:val="0027465F"/>
    <w:rsid w:val="00274F93"/>
    <w:rsid w:val="00275EC7"/>
    <w:rsid w:val="00281506"/>
    <w:rsid w:val="00284A2E"/>
    <w:rsid w:val="00285BBD"/>
    <w:rsid w:val="0028774E"/>
    <w:rsid w:val="002900B6"/>
    <w:rsid w:val="002902D2"/>
    <w:rsid w:val="002904BD"/>
    <w:rsid w:val="002912DC"/>
    <w:rsid w:val="00292925"/>
    <w:rsid w:val="00292B99"/>
    <w:rsid w:val="002937E2"/>
    <w:rsid w:val="00296951"/>
    <w:rsid w:val="002974EC"/>
    <w:rsid w:val="002A0FB1"/>
    <w:rsid w:val="002A1166"/>
    <w:rsid w:val="002A1BE1"/>
    <w:rsid w:val="002A2BFB"/>
    <w:rsid w:val="002A492D"/>
    <w:rsid w:val="002A4A17"/>
    <w:rsid w:val="002A506E"/>
    <w:rsid w:val="002A77D3"/>
    <w:rsid w:val="002A7E1A"/>
    <w:rsid w:val="002B190D"/>
    <w:rsid w:val="002B1B23"/>
    <w:rsid w:val="002B2585"/>
    <w:rsid w:val="002B2620"/>
    <w:rsid w:val="002B2A9A"/>
    <w:rsid w:val="002B3E82"/>
    <w:rsid w:val="002B45E8"/>
    <w:rsid w:val="002B481E"/>
    <w:rsid w:val="002B6A2F"/>
    <w:rsid w:val="002B7CE4"/>
    <w:rsid w:val="002C106A"/>
    <w:rsid w:val="002C14B9"/>
    <w:rsid w:val="002C29D9"/>
    <w:rsid w:val="002C34DD"/>
    <w:rsid w:val="002C38F5"/>
    <w:rsid w:val="002C4949"/>
    <w:rsid w:val="002C49E2"/>
    <w:rsid w:val="002C4C95"/>
    <w:rsid w:val="002C5052"/>
    <w:rsid w:val="002C638D"/>
    <w:rsid w:val="002C7833"/>
    <w:rsid w:val="002C79AA"/>
    <w:rsid w:val="002C7D5B"/>
    <w:rsid w:val="002C7DFA"/>
    <w:rsid w:val="002D0103"/>
    <w:rsid w:val="002D1FD6"/>
    <w:rsid w:val="002D307D"/>
    <w:rsid w:val="002D3C3B"/>
    <w:rsid w:val="002D4070"/>
    <w:rsid w:val="002D42CC"/>
    <w:rsid w:val="002D4BE6"/>
    <w:rsid w:val="002D4CB9"/>
    <w:rsid w:val="002D58F6"/>
    <w:rsid w:val="002D5D15"/>
    <w:rsid w:val="002D658B"/>
    <w:rsid w:val="002D7138"/>
    <w:rsid w:val="002D7676"/>
    <w:rsid w:val="002E02DC"/>
    <w:rsid w:val="002E098E"/>
    <w:rsid w:val="002E11FE"/>
    <w:rsid w:val="002E1FC0"/>
    <w:rsid w:val="002E2547"/>
    <w:rsid w:val="002E2B9E"/>
    <w:rsid w:val="002E44BC"/>
    <w:rsid w:val="002E485B"/>
    <w:rsid w:val="002E4DDD"/>
    <w:rsid w:val="002E7903"/>
    <w:rsid w:val="002E7EAB"/>
    <w:rsid w:val="002F08E1"/>
    <w:rsid w:val="002F1580"/>
    <w:rsid w:val="002F1CAE"/>
    <w:rsid w:val="002F1F2D"/>
    <w:rsid w:val="002F270E"/>
    <w:rsid w:val="002F31D8"/>
    <w:rsid w:val="002F377B"/>
    <w:rsid w:val="002F37D0"/>
    <w:rsid w:val="002F3C7D"/>
    <w:rsid w:val="002F4293"/>
    <w:rsid w:val="002F4956"/>
    <w:rsid w:val="002F49DE"/>
    <w:rsid w:val="002F4B7E"/>
    <w:rsid w:val="002F5675"/>
    <w:rsid w:val="002F6104"/>
    <w:rsid w:val="002F6D79"/>
    <w:rsid w:val="003008C1"/>
    <w:rsid w:val="00301050"/>
    <w:rsid w:val="00302B72"/>
    <w:rsid w:val="00303BB0"/>
    <w:rsid w:val="00303FA1"/>
    <w:rsid w:val="003041D5"/>
    <w:rsid w:val="003057CE"/>
    <w:rsid w:val="0030581F"/>
    <w:rsid w:val="00306428"/>
    <w:rsid w:val="00306DA5"/>
    <w:rsid w:val="00307042"/>
    <w:rsid w:val="0030795D"/>
    <w:rsid w:val="00307E04"/>
    <w:rsid w:val="00311669"/>
    <w:rsid w:val="00312D9D"/>
    <w:rsid w:val="003130A0"/>
    <w:rsid w:val="0031351E"/>
    <w:rsid w:val="0031376B"/>
    <w:rsid w:val="00313CB0"/>
    <w:rsid w:val="00316A16"/>
    <w:rsid w:val="003171FB"/>
    <w:rsid w:val="0031730D"/>
    <w:rsid w:val="0031735C"/>
    <w:rsid w:val="0031745F"/>
    <w:rsid w:val="003205BC"/>
    <w:rsid w:val="003210C6"/>
    <w:rsid w:val="00321C33"/>
    <w:rsid w:val="00324179"/>
    <w:rsid w:val="00324E3E"/>
    <w:rsid w:val="00324F89"/>
    <w:rsid w:val="00325115"/>
    <w:rsid w:val="00325FE4"/>
    <w:rsid w:val="00327053"/>
    <w:rsid w:val="00327135"/>
    <w:rsid w:val="003274ED"/>
    <w:rsid w:val="003303D8"/>
    <w:rsid w:val="00331102"/>
    <w:rsid w:val="0033235A"/>
    <w:rsid w:val="00332A76"/>
    <w:rsid w:val="00333AF2"/>
    <w:rsid w:val="00334C0C"/>
    <w:rsid w:val="00335092"/>
    <w:rsid w:val="003355D1"/>
    <w:rsid w:val="00336EA8"/>
    <w:rsid w:val="00337580"/>
    <w:rsid w:val="0033773B"/>
    <w:rsid w:val="00337821"/>
    <w:rsid w:val="00337BCF"/>
    <w:rsid w:val="003418DA"/>
    <w:rsid w:val="00341C80"/>
    <w:rsid w:val="00341F92"/>
    <w:rsid w:val="00342D80"/>
    <w:rsid w:val="003434C5"/>
    <w:rsid w:val="00343931"/>
    <w:rsid w:val="00344997"/>
    <w:rsid w:val="00344A64"/>
    <w:rsid w:val="00347E81"/>
    <w:rsid w:val="00347EA0"/>
    <w:rsid w:val="00350394"/>
    <w:rsid w:val="003528F1"/>
    <w:rsid w:val="003532FD"/>
    <w:rsid w:val="00354EE4"/>
    <w:rsid w:val="00356710"/>
    <w:rsid w:val="0035743B"/>
    <w:rsid w:val="00361531"/>
    <w:rsid w:val="00361D8E"/>
    <w:rsid w:val="00361EBA"/>
    <w:rsid w:val="0036273F"/>
    <w:rsid w:val="003633E4"/>
    <w:rsid w:val="00364E46"/>
    <w:rsid w:val="00365369"/>
    <w:rsid w:val="00365588"/>
    <w:rsid w:val="00365F91"/>
    <w:rsid w:val="00366EB0"/>
    <w:rsid w:val="00367AA3"/>
    <w:rsid w:val="00367BB7"/>
    <w:rsid w:val="00370545"/>
    <w:rsid w:val="00371510"/>
    <w:rsid w:val="0037202C"/>
    <w:rsid w:val="00372D70"/>
    <w:rsid w:val="0037314D"/>
    <w:rsid w:val="003733A7"/>
    <w:rsid w:val="00373608"/>
    <w:rsid w:val="003743D4"/>
    <w:rsid w:val="00374661"/>
    <w:rsid w:val="003751CE"/>
    <w:rsid w:val="00377A88"/>
    <w:rsid w:val="0038174A"/>
    <w:rsid w:val="00381DF0"/>
    <w:rsid w:val="00382C2D"/>
    <w:rsid w:val="0038433A"/>
    <w:rsid w:val="00385B13"/>
    <w:rsid w:val="00385FE0"/>
    <w:rsid w:val="00387F68"/>
    <w:rsid w:val="00391652"/>
    <w:rsid w:val="00392A12"/>
    <w:rsid w:val="00392F6C"/>
    <w:rsid w:val="00393556"/>
    <w:rsid w:val="00393CB7"/>
    <w:rsid w:val="00394668"/>
    <w:rsid w:val="0039533F"/>
    <w:rsid w:val="0039534F"/>
    <w:rsid w:val="0039545B"/>
    <w:rsid w:val="00395612"/>
    <w:rsid w:val="00395C73"/>
    <w:rsid w:val="00396775"/>
    <w:rsid w:val="003A23A8"/>
    <w:rsid w:val="003A2E31"/>
    <w:rsid w:val="003A437A"/>
    <w:rsid w:val="003A4483"/>
    <w:rsid w:val="003A49EA"/>
    <w:rsid w:val="003A4CA5"/>
    <w:rsid w:val="003A4E8D"/>
    <w:rsid w:val="003A5158"/>
    <w:rsid w:val="003A5623"/>
    <w:rsid w:val="003A5957"/>
    <w:rsid w:val="003A5A87"/>
    <w:rsid w:val="003A62BA"/>
    <w:rsid w:val="003A636E"/>
    <w:rsid w:val="003A79D3"/>
    <w:rsid w:val="003A7FD9"/>
    <w:rsid w:val="003B0373"/>
    <w:rsid w:val="003B0547"/>
    <w:rsid w:val="003B18FB"/>
    <w:rsid w:val="003B20D3"/>
    <w:rsid w:val="003B4878"/>
    <w:rsid w:val="003B4DE5"/>
    <w:rsid w:val="003B71AC"/>
    <w:rsid w:val="003B7D3F"/>
    <w:rsid w:val="003C1496"/>
    <w:rsid w:val="003C155D"/>
    <w:rsid w:val="003C338B"/>
    <w:rsid w:val="003C36BD"/>
    <w:rsid w:val="003C44A0"/>
    <w:rsid w:val="003C4669"/>
    <w:rsid w:val="003C49B1"/>
    <w:rsid w:val="003C4AEF"/>
    <w:rsid w:val="003C574C"/>
    <w:rsid w:val="003C5CA8"/>
    <w:rsid w:val="003C6D4C"/>
    <w:rsid w:val="003D0EDA"/>
    <w:rsid w:val="003D183A"/>
    <w:rsid w:val="003D1A46"/>
    <w:rsid w:val="003D2972"/>
    <w:rsid w:val="003D2D19"/>
    <w:rsid w:val="003D2DC8"/>
    <w:rsid w:val="003D2E52"/>
    <w:rsid w:val="003D3400"/>
    <w:rsid w:val="003D37C4"/>
    <w:rsid w:val="003D4AE5"/>
    <w:rsid w:val="003D506E"/>
    <w:rsid w:val="003D5F55"/>
    <w:rsid w:val="003D72A6"/>
    <w:rsid w:val="003D7ACE"/>
    <w:rsid w:val="003E1C99"/>
    <w:rsid w:val="003E36BF"/>
    <w:rsid w:val="003E5012"/>
    <w:rsid w:val="003E54CD"/>
    <w:rsid w:val="003E5E6C"/>
    <w:rsid w:val="003E6C99"/>
    <w:rsid w:val="003E7155"/>
    <w:rsid w:val="003E7693"/>
    <w:rsid w:val="003E78D8"/>
    <w:rsid w:val="003F1F6B"/>
    <w:rsid w:val="003F2DB5"/>
    <w:rsid w:val="003F3981"/>
    <w:rsid w:val="003F561C"/>
    <w:rsid w:val="003F5C67"/>
    <w:rsid w:val="003F5ED7"/>
    <w:rsid w:val="003F634C"/>
    <w:rsid w:val="003F660F"/>
    <w:rsid w:val="003F7FCB"/>
    <w:rsid w:val="00400407"/>
    <w:rsid w:val="004014DD"/>
    <w:rsid w:val="0040165B"/>
    <w:rsid w:val="004021F1"/>
    <w:rsid w:val="00402F02"/>
    <w:rsid w:val="004038E4"/>
    <w:rsid w:val="004046D9"/>
    <w:rsid w:val="004056B2"/>
    <w:rsid w:val="00405C52"/>
    <w:rsid w:val="00405E2D"/>
    <w:rsid w:val="00406720"/>
    <w:rsid w:val="00407CBA"/>
    <w:rsid w:val="0041007E"/>
    <w:rsid w:val="00411328"/>
    <w:rsid w:val="00412552"/>
    <w:rsid w:val="00413027"/>
    <w:rsid w:val="004130FF"/>
    <w:rsid w:val="00413354"/>
    <w:rsid w:val="00413D7B"/>
    <w:rsid w:val="004147A0"/>
    <w:rsid w:val="004147C6"/>
    <w:rsid w:val="00414E60"/>
    <w:rsid w:val="0041655A"/>
    <w:rsid w:val="00416A80"/>
    <w:rsid w:val="004177CF"/>
    <w:rsid w:val="00417A58"/>
    <w:rsid w:val="00420205"/>
    <w:rsid w:val="00420372"/>
    <w:rsid w:val="00421699"/>
    <w:rsid w:val="004217B1"/>
    <w:rsid w:val="0042243A"/>
    <w:rsid w:val="004224C0"/>
    <w:rsid w:val="00423586"/>
    <w:rsid w:val="004259A8"/>
    <w:rsid w:val="00426961"/>
    <w:rsid w:val="0042792B"/>
    <w:rsid w:val="00427CC0"/>
    <w:rsid w:val="00430A7A"/>
    <w:rsid w:val="00430FAF"/>
    <w:rsid w:val="0043100B"/>
    <w:rsid w:val="00432915"/>
    <w:rsid w:val="00433222"/>
    <w:rsid w:val="00435CA7"/>
    <w:rsid w:val="004363BF"/>
    <w:rsid w:val="004409D5"/>
    <w:rsid w:val="00442844"/>
    <w:rsid w:val="004437BA"/>
    <w:rsid w:val="00443EA7"/>
    <w:rsid w:val="00444776"/>
    <w:rsid w:val="004460E8"/>
    <w:rsid w:val="00446402"/>
    <w:rsid w:val="00446E9C"/>
    <w:rsid w:val="0045037B"/>
    <w:rsid w:val="00450C0E"/>
    <w:rsid w:val="00451050"/>
    <w:rsid w:val="0045167A"/>
    <w:rsid w:val="0045183A"/>
    <w:rsid w:val="00452DCE"/>
    <w:rsid w:val="00454860"/>
    <w:rsid w:val="00454D18"/>
    <w:rsid w:val="00454E41"/>
    <w:rsid w:val="00455684"/>
    <w:rsid w:val="004560CB"/>
    <w:rsid w:val="0045700E"/>
    <w:rsid w:val="0045792E"/>
    <w:rsid w:val="00457BAA"/>
    <w:rsid w:val="00457EF5"/>
    <w:rsid w:val="004616E8"/>
    <w:rsid w:val="0046235A"/>
    <w:rsid w:val="0046400B"/>
    <w:rsid w:val="00465DDF"/>
    <w:rsid w:val="004673F0"/>
    <w:rsid w:val="004675C0"/>
    <w:rsid w:val="00467727"/>
    <w:rsid w:val="00470E7B"/>
    <w:rsid w:val="0047251B"/>
    <w:rsid w:val="00472E13"/>
    <w:rsid w:val="00474202"/>
    <w:rsid w:val="00474721"/>
    <w:rsid w:val="004764BE"/>
    <w:rsid w:val="0047697B"/>
    <w:rsid w:val="00477C62"/>
    <w:rsid w:val="00481082"/>
    <w:rsid w:val="0048108A"/>
    <w:rsid w:val="004822F0"/>
    <w:rsid w:val="004828B5"/>
    <w:rsid w:val="0048464C"/>
    <w:rsid w:val="00484D77"/>
    <w:rsid w:val="004850B3"/>
    <w:rsid w:val="00485722"/>
    <w:rsid w:val="00486D02"/>
    <w:rsid w:val="00490930"/>
    <w:rsid w:val="00491E0E"/>
    <w:rsid w:val="00491E49"/>
    <w:rsid w:val="00492017"/>
    <w:rsid w:val="00492105"/>
    <w:rsid w:val="00493099"/>
    <w:rsid w:val="004931A7"/>
    <w:rsid w:val="0049327D"/>
    <w:rsid w:val="004942CF"/>
    <w:rsid w:val="004961DD"/>
    <w:rsid w:val="004966CE"/>
    <w:rsid w:val="00496E3D"/>
    <w:rsid w:val="004973F1"/>
    <w:rsid w:val="00497A3E"/>
    <w:rsid w:val="00497D75"/>
    <w:rsid w:val="004A02E5"/>
    <w:rsid w:val="004A12F3"/>
    <w:rsid w:val="004A2543"/>
    <w:rsid w:val="004A2C3F"/>
    <w:rsid w:val="004A2E98"/>
    <w:rsid w:val="004A41AD"/>
    <w:rsid w:val="004A4316"/>
    <w:rsid w:val="004A4B27"/>
    <w:rsid w:val="004A4C49"/>
    <w:rsid w:val="004A57BF"/>
    <w:rsid w:val="004A5EBA"/>
    <w:rsid w:val="004A7CB8"/>
    <w:rsid w:val="004B0162"/>
    <w:rsid w:val="004B2A12"/>
    <w:rsid w:val="004B394D"/>
    <w:rsid w:val="004B3A8B"/>
    <w:rsid w:val="004B5132"/>
    <w:rsid w:val="004B5815"/>
    <w:rsid w:val="004B5F37"/>
    <w:rsid w:val="004C0814"/>
    <w:rsid w:val="004C114D"/>
    <w:rsid w:val="004C25BF"/>
    <w:rsid w:val="004C2E07"/>
    <w:rsid w:val="004C3190"/>
    <w:rsid w:val="004C32D0"/>
    <w:rsid w:val="004C398E"/>
    <w:rsid w:val="004C39DF"/>
    <w:rsid w:val="004C3AE8"/>
    <w:rsid w:val="004C42FB"/>
    <w:rsid w:val="004C5BAD"/>
    <w:rsid w:val="004C6B6A"/>
    <w:rsid w:val="004C71B2"/>
    <w:rsid w:val="004C7D58"/>
    <w:rsid w:val="004D0541"/>
    <w:rsid w:val="004D0F3B"/>
    <w:rsid w:val="004D19DF"/>
    <w:rsid w:val="004D1E26"/>
    <w:rsid w:val="004D257C"/>
    <w:rsid w:val="004D5910"/>
    <w:rsid w:val="004D5C41"/>
    <w:rsid w:val="004D5E28"/>
    <w:rsid w:val="004D6219"/>
    <w:rsid w:val="004D7376"/>
    <w:rsid w:val="004E04AD"/>
    <w:rsid w:val="004E1FCE"/>
    <w:rsid w:val="004E4A83"/>
    <w:rsid w:val="004E5063"/>
    <w:rsid w:val="004E5A06"/>
    <w:rsid w:val="004E5D53"/>
    <w:rsid w:val="004E5F8D"/>
    <w:rsid w:val="004E62B1"/>
    <w:rsid w:val="004E679E"/>
    <w:rsid w:val="004E6BF6"/>
    <w:rsid w:val="004E704F"/>
    <w:rsid w:val="004E7124"/>
    <w:rsid w:val="004E7B00"/>
    <w:rsid w:val="004E7E95"/>
    <w:rsid w:val="004F04A0"/>
    <w:rsid w:val="004F0AB6"/>
    <w:rsid w:val="004F0C01"/>
    <w:rsid w:val="004F0E84"/>
    <w:rsid w:val="004F33A8"/>
    <w:rsid w:val="004F442B"/>
    <w:rsid w:val="004F5114"/>
    <w:rsid w:val="004F54E3"/>
    <w:rsid w:val="004F69CF"/>
    <w:rsid w:val="004F799D"/>
    <w:rsid w:val="00500930"/>
    <w:rsid w:val="00501278"/>
    <w:rsid w:val="00501A40"/>
    <w:rsid w:val="0050233F"/>
    <w:rsid w:val="005028D1"/>
    <w:rsid w:val="005028D4"/>
    <w:rsid w:val="00503166"/>
    <w:rsid w:val="00503194"/>
    <w:rsid w:val="005033CE"/>
    <w:rsid w:val="005038AA"/>
    <w:rsid w:val="00503E4A"/>
    <w:rsid w:val="00503E56"/>
    <w:rsid w:val="0050452C"/>
    <w:rsid w:val="00504F02"/>
    <w:rsid w:val="0050516C"/>
    <w:rsid w:val="00506909"/>
    <w:rsid w:val="005101E9"/>
    <w:rsid w:val="005102F5"/>
    <w:rsid w:val="00510860"/>
    <w:rsid w:val="00510BE5"/>
    <w:rsid w:val="0051177F"/>
    <w:rsid w:val="00511BD3"/>
    <w:rsid w:val="005122EA"/>
    <w:rsid w:val="005128CB"/>
    <w:rsid w:val="00512A1C"/>
    <w:rsid w:val="00512C3F"/>
    <w:rsid w:val="005131F4"/>
    <w:rsid w:val="00515B63"/>
    <w:rsid w:val="005170CA"/>
    <w:rsid w:val="00517C7A"/>
    <w:rsid w:val="00517D2A"/>
    <w:rsid w:val="00517D7F"/>
    <w:rsid w:val="00520A84"/>
    <w:rsid w:val="00520AFF"/>
    <w:rsid w:val="00521433"/>
    <w:rsid w:val="00521471"/>
    <w:rsid w:val="00522403"/>
    <w:rsid w:val="00522CA8"/>
    <w:rsid w:val="005239DB"/>
    <w:rsid w:val="005246B0"/>
    <w:rsid w:val="00527E27"/>
    <w:rsid w:val="00527FD0"/>
    <w:rsid w:val="0053070A"/>
    <w:rsid w:val="005312E8"/>
    <w:rsid w:val="0053158F"/>
    <w:rsid w:val="00531CF7"/>
    <w:rsid w:val="005331A8"/>
    <w:rsid w:val="0053474E"/>
    <w:rsid w:val="00534BEF"/>
    <w:rsid w:val="005351CE"/>
    <w:rsid w:val="00535999"/>
    <w:rsid w:val="005367AC"/>
    <w:rsid w:val="00540039"/>
    <w:rsid w:val="00540902"/>
    <w:rsid w:val="00541F79"/>
    <w:rsid w:val="00542EDA"/>
    <w:rsid w:val="00542FC0"/>
    <w:rsid w:val="00543275"/>
    <w:rsid w:val="005432CE"/>
    <w:rsid w:val="00543482"/>
    <w:rsid w:val="00543B67"/>
    <w:rsid w:val="0054506E"/>
    <w:rsid w:val="00546130"/>
    <w:rsid w:val="00546DE0"/>
    <w:rsid w:val="00547573"/>
    <w:rsid w:val="005479BA"/>
    <w:rsid w:val="00550965"/>
    <w:rsid w:val="00550D3F"/>
    <w:rsid w:val="005511C2"/>
    <w:rsid w:val="00551615"/>
    <w:rsid w:val="005516CC"/>
    <w:rsid w:val="00551D4D"/>
    <w:rsid w:val="005520C1"/>
    <w:rsid w:val="00552495"/>
    <w:rsid w:val="005524D1"/>
    <w:rsid w:val="00552524"/>
    <w:rsid w:val="00552526"/>
    <w:rsid w:val="0055330F"/>
    <w:rsid w:val="0055345D"/>
    <w:rsid w:val="005535FD"/>
    <w:rsid w:val="005538A4"/>
    <w:rsid w:val="00553A70"/>
    <w:rsid w:val="00553EE5"/>
    <w:rsid w:val="0055422E"/>
    <w:rsid w:val="005561B2"/>
    <w:rsid w:val="0055794A"/>
    <w:rsid w:val="0056078D"/>
    <w:rsid w:val="005622B1"/>
    <w:rsid w:val="00563CEB"/>
    <w:rsid w:val="005642B6"/>
    <w:rsid w:val="00565F13"/>
    <w:rsid w:val="005661B7"/>
    <w:rsid w:val="00570549"/>
    <w:rsid w:val="00570625"/>
    <w:rsid w:val="0057094A"/>
    <w:rsid w:val="00570AAB"/>
    <w:rsid w:val="00570B7D"/>
    <w:rsid w:val="00572403"/>
    <w:rsid w:val="0057306C"/>
    <w:rsid w:val="0057518B"/>
    <w:rsid w:val="00577049"/>
    <w:rsid w:val="00577248"/>
    <w:rsid w:val="0057776C"/>
    <w:rsid w:val="00577FDE"/>
    <w:rsid w:val="00580302"/>
    <w:rsid w:val="00581A09"/>
    <w:rsid w:val="00581D11"/>
    <w:rsid w:val="005831F3"/>
    <w:rsid w:val="005850EC"/>
    <w:rsid w:val="0058548E"/>
    <w:rsid w:val="005856EC"/>
    <w:rsid w:val="005859FB"/>
    <w:rsid w:val="00585B95"/>
    <w:rsid w:val="00586E28"/>
    <w:rsid w:val="0058759B"/>
    <w:rsid w:val="0059053C"/>
    <w:rsid w:val="00590770"/>
    <w:rsid w:val="0059098D"/>
    <w:rsid w:val="00591F64"/>
    <w:rsid w:val="00591FBB"/>
    <w:rsid w:val="00593E24"/>
    <w:rsid w:val="00594156"/>
    <w:rsid w:val="005946C9"/>
    <w:rsid w:val="00596468"/>
    <w:rsid w:val="0059717C"/>
    <w:rsid w:val="0059746C"/>
    <w:rsid w:val="0059751E"/>
    <w:rsid w:val="00597F49"/>
    <w:rsid w:val="005A1280"/>
    <w:rsid w:val="005A2272"/>
    <w:rsid w:val="005A28D7"/>
    <w:rsid w:val="005A3070"/>
    <w:rsid w:val="005A3817"/>
    <w:rsid w:val="005A45FA"/>
    <w:rsid w:val="005A4637"/>
    <w:rsid w:val="005A582F"/>
    <w:rsid w:val="005A5C58"/>
    <w:rsid w:val="005A6099"/>
    <w:rsid w:val="005A61FC"/>
    <w:rsid w:val="005A6A3C"/>
    <w:rsid w:val="005A6D50"/>
    <w:rsid w:val="005A72FD"/>
    <w:rsid w:val="005A7BE1"/>
    <w:rsid w:val="005B03D6"/>
    <w:rsid w:val="005B0D9B"/>
    <w:rsid w:val="005B1318"/>
    <w:rsid w:val="005B3F9A"/>
    <w:rsid w:val="005B467C"/>
    <w:rsid w:val="005B4723"/>
    <w:rsid w:val="005B484F"/>
    <w:rsid w:val="005B497C"/>
    <w:rsid w:val="005C05C9"/>
    <w:rsid w:val="005C069B"/>
    <w:rsid w:val="005C14A3"/>
    <w:rsid w:val="005C1CD5"/>
    <w:rsid w:val="005C2E37"/>
    <w:rsid w:val="005C40FC"/>
    <w:rsid w:val="005C41CD"/>
    <w:rsid w:val="005C547B"/>
    <w:rsid w:val="005C6135"/>
    <w:rsid w:val="005C663D"/>
    <w:rsid w:val="005C7CE2"/>
    <w:rsid w:val="005D0AA2"/>
    <w:rsid w:val="005D106F"/>
    <w:rsid w:val="005D1815"/>
    <w:rsid w:val="005D1C0B"/>
    <w:rsid w:val="005D3BDF"/>
    <w:rsid w:val="005D4039"/>
    <w:rsid w:val="005D4043"/>
    <w:rsid w:val="005D4C76"/>
    <w:rsid w:val="005D4E8E"/>
    <w:rsid w:val="005D52A2"/>
    <w:rsid w:val="005D5F28"/>
    <w:rsid w:val="005D603A"/>
    <w:rsid w:val="005D7E98"/>
    <w:rsid w:val="005E4BDF"/>
    <w:rsid w:val="005E4BFB"/>
    <w:rsid w:val="005E52A7"/>
    <w:rsid w:val="005E6897"/>
    <w:rsid w:val="005E6E1B"/>
    <w:rsid w:val="005F01C8"/>
    <w:rsid w:val="005F0273"/>
    <w:rsid w:val="005F21BE"/>
    <w:rsid w:val="005F2B33"/>
    <w:rsid w:val="005F4ADB"/>
    <w:rsid w:val="005F557C"/>
    <w:rsid w:val="005F65CE"/>
    <w:rsid w:val="00600B58"/>
    <w:rsid w:val="00601896"/>
    <w:rsid w:val="00601BEE"/>
    <w:rsid w:val="0060209C"/>
    <w:rsid w:val="00603EF6"/>
    <w:rsid w:val="00606C0C"/>
    <w:rsid w:val="00611530"/>
    <w:rsid w:val="0061174A"/>
    <w:rsid w:val="0061244F"/>
    <w:rsid w:val="00612486"/>
    <w:rsid w:val="006128EB"/>
    <w:rsid w:val="00612E58"/>
    <w:rsid w:val="00613969"/>
    <w:rsid w:val="00614CBE"/>
    <w:rsid w:val="00616BE6"/>
    <w:rsid w:val="00617378"/>
    <w:rsid w:val="006176B5"/>
    <w:rsid w:val="00620702"/>
    <w:rsid w:val="00620EE9"/>
    <w:rsid w:val="006217F9"/>
    <w:rsid w:val="0062212B"/>
    <w:rsid w:val="006224A0"/>
    <w:rsid w:val="00623A15"/>
    <w:rsid w:val="00623B07"/>
    <w:rsid w:val="006248E8"/>
    <w:rsid w:val="00625691"/>
    <w:rsid w:val="00625F84"/>
    <w:rsid w:val="00627167"/>
    <w:rsid w:val="00627ABD"/>
    <w:rsid w:val="00627C0C"/>
    <w:rsid w:val="00627DA5"/>
    <w:rsid w:val="00631D01"/>
    <w:rsid w:val="00632007"/>
    <w:rsid w:val="006322E9"/>
    <w:rsid w:val="00634072"/>
    <w:rsid w:val="006343BD"/>
    <w:rsid w:val="006344B4"/>
    <w:rsid w:val="006347D4"/>
    <w:rsid w:val="006361FF"/>
    <w:rsid w:val="00637066"/>
    <w:rsid w:val="00637126"/>
    <w:rsid w:val="006379AD"/>
    <w:rsid w:val="00641967"/>
    <w:rsid w:val="006420D2"/>
    <w:rsid w:val="0064278E"/>
    <w:rsid w:val="00642CF8"/>
    <w:rsid w:val="006431D4"/>
    <w:rsid w:val="006439AE"/>
    <w:rsid w:val="00645BE9"/>
    <w:rsid w:val="00645D79"/>
    <w:rsid w:val="006464FA"/>
    <w:rsid w:val="006468F6"/>
    <w:rsid w:val="00647232"/>
    <w:rsid w:val="0065027E"/>
    <w:rsid w:val="006505BF"/>
    <w:rsid w:val="00651221"/>
    <w:rsid w:val="0065131A"/>
    <w:rsid w:val="00652951"/>
    <w:rsid w:val="006535EA"/>
    <w:rsid w:val="006538E9"/>
    <w:rsid w:val="00653E79"/>
    <w:rsid w:val="00654B32"/>
    <w:rsid w:val="006559DD"/>
    <w:rsid w:val="00655E1F"/>
    <w:rsid w:val="00657384"/>
    <w:rsid w:val="006600A0"/>
    <w:rsid w:val="006612AF"/>
    <w:rsid w:val="0066218E"/>
    <w:rsid w:val="006621F1"/>
    <w:rsid w:val="0066597A"/>
    <w:rsid w:val="006664B3"/>
    <w:rsid w:val="00666643"/>
    <w:rsid w:val="0066690D"/>
    <w:rsid w:val="006669E3"/>
    <w:rsid w:val="00666E97"/>
    <w:rsid w:val="00667EB2"/>
    <w:rsid w:val="0067075F"/>
    <w:rsid w:val="00670ED1"/>
    <w:rsid w:val="00674BBC"/>
    <w:rsid w:val="0067507A"/>
    <w:rsid w:val="00675635"/>
    <w:rsid w:val="00677822"/>
    <w:rsid w:val="00677D29"/>
    <w:rsid w:val="0068018E"/>
    <w:rsid w:val="0068063E"/>
    <w:rsid w:val="006807DA"/>
    <w:rsid w:val="00680A4B"/>
    <w:rsid w:val="00680CEA"/>
    <w:rsid w:val="00681F47"/>
    <w:rsid w:val="006825F9"/>
    <w:rsid w:val="006845BB"/>
    <w:rsid w:val="0068533D"/>
    <w:rsid w:val="006856F0"/>
    <w:rsid w:val="006857CC"/>
    <w:rsid w:val="00686A3E"/>
    <w:rsid w:val="00686B01"/>
    <w:rsid w:val="00687AD2"/>
    <w:rsid w:val="00690B8F"/>
    <w:rsid w:val="006910DC"/>
    <w:rsid w:val="006920C8"/>
    <w:rsid w:val="00692BE9"/>
    <w:rsid w:val="00692FC1"/>
    <w:rsid w:val="00693115"/>
    <w:rsid w:val="00693B2E"/>
    <w:rsid w:val="00693DB2"/>
    <w:rsid w:val="006944EF"/>
    <w:rsid w:val="00694C82"/>
    <w:rsid w:val="00694EF3"/>
    <w:rsid w:val="00695D9C"/>
    <w:rsid w:val="0069704D"/>
    <w:rsid w:val="00697466"/>
    <w:rsid w:val="00697628"/>
    <w:rsid w:val="006A0D07"/>
    <w:rsid w:val="006A129F"/>
    <w:rsid w:val="006A2972"/>
    <w:rsid w:val="006A333B"/>
    <w:rsid w:val="006A37DD"/>
    <w:rsid w:val="006A43E0"/>
    <w:rsid w:val="006A47A3"/>
    <w:rsid w:val="006A5894"/>
    <w:rsid w:val="006A5CD2"/>
    <w:rsid w:val="006A5CE3"/>
    <w:rsid w:val="006A6468"/>
    <w:rsid w:val="006A6CB8"/>
    <w:rsid w:val="006A7BD9"/>
    <w:rsid w:val="006A7CC5"/>
    <w:rsid w:val="006B039B"/>
    <w:rsid w:val="006B03C3"/>
    <w:rsid w:val="006B094F"/>
    <w:rsid w:val="006B0C84"/>
    <w:rsid w:val="006B2577"/>
    <w:rsid w:val="006B4864"/>
    <w:rsid w:val="006B4D5D"/>
    <w:rsid w:val="006B54D5"/>
    <w:rsid w:val="006B69A9"/>
    <w:rsid w:val="006B7068"/>
    <w:rsid w:val="006B7370"/>
    <w:rsid w:val="006B76D3"/>
    <w:rsid w:val="006C025F"/>
    <w:rsid w:val="006C0479"/>
    <w:rsid w:val="006C06F0"/>
    <w:rsid w:val="006C1D47"/>
    <w:rsid w:val="006C260C"/>
    <w:rsid w:val="006C2AF7"/>
    <w:rsid w:val="006C2ECB"/>
    <w:rsid w:val="006C4561"/>
    <w:rsid w:val="006C4D69"/>
    <w:rsid w:val="006C4F8D"/>
    <w:rsid w:val="006C5BD9"/>
    <w:rsid w:val="006C649B"/>
    <w:rsid w:val="006C67CE"/>
    <w:rsid w:val="006C6844"/>
    <w:rsid w:val="006C743E"/>
    <w:rsid w:val="006C79EA"/>
    <w:rsid w:val="006C7FDC"/>
    <w:rsid w:val="006D035D"/>
    <w:rsid w:val="006D0558"/>
    <w:rsid w:val="006D064F"/>
    <w:rsid w:val="006D2E46"/>
    <w:rsid w:val="006D316D"/>
    <w:rsid w:val="006D3346"/>
    <w:rsid w:val="006D48DB"/>
    <w:rsid w:val="006D674A"/>
    <w:rsid w:val="006D699C"/>
    <w:rsid w:val="006E01CB"/>
    <w:rsid w:val="006E1D12"/>
    <w:rsid w:val="006E222B"/>
    <w:rsid w:val="006E258E"/>
    <w:rsid w:val="006E273B"/>
    <w:rsid w:val="006E2C64"/>
    <w:rsid w:val="006E3004"/>
    <w:rsid w:val="006E398E"/>
    <w:rsid w:val="006E4E12"/>
    <w:rsid w:val="006E4EA0"/>
    <w:rsid w:val="006E5298"/>
    <w:rsid w:val="006E564F"/>
    <w:rsid w:val="006E5CC9"/>
    <w:rsid w:val="006E6A95"/>
    <w:rsid w:val="006E7667"/>
    <w:rsid w:val="006F11E7"/>
    <w:rsid w:val="006F202C"/>
    <w:rsid w:val="006F245C"/>
    <w:rsid w:val="006F3CE6"/>
    <w:rsid w:val="006F3EED"/>
    <w:rsid w:val="006F5D90"/>
    <w:rsid w:val="006F618D"/>
    <w:rsid w:val="006F65E3"/>
    <w:rsid w:val="006F6C8B"/>
    <w:rsid w:val="006F726C"/>
    <w:rsid w:val="006F7D54"/>
    <w:rsid w:val="00701156"/>
    <w:rsid w:val="00701AA2"/>
    <w:rsid w:val="00702F13"/>
    <w:rsid w:val="007030F5"/>
    <w:rsid w:val="0070324F"/>
    <w:rsid w:val="00703B55"/>
    <w:rsid w:val="00704097"/>
    <w:rsid w:val="0070437F"/>
    <w:rsid w:val="0070454E"/>
    <w:rsid w:val="007051B2"/>
    <w:rsid w:val="007072EB"/>
    <w:rsid w:val="00707E9B"/>
    <w:rsid w:val="00707F6A"/>
    <w:rsid w:val="007111E1"/>
    <w:rsid w:val="00711A56"/>
    <w:rsid w:val="00711D0A"/>
    <w:rsid w:val="007127A5"/>
    <w:rsid w:val="0071304B"/>
    <w:rsid w:val="0071308E"/>
    <w:rsid w:val="00713153"/>
    <w:rsid w:val="0071579F"/>
    <w:rsid w:val="007157D6"/>
    <w:rsid w:val="00715DED"/>
    <w:rsid w:val="007165F2"/>
    <w:rsid w:val="00716623"/>
    <w:rsid w:val="00716918"/>
    <w:rsid w:val="0072130C"/>
    <w:rsid w:val="0072169E"/>
    <w:rsid w:val="00721A56"/>
    <w:rsid w:val="0072346A"/>
    <w:rsid w:val="007235C3"/>
    <w:rsid w:val="00723931"/>
    <w:rsid w:val="00723F4A"/>
    <w:rsid w:val="007244B5"/>
    <w:rsid w:val="007244EA"/>
    <w:rsid w:val="00726789"/>
    <w:rsid w:val="0072694B"/>
    <w:rsid w:val="00727454"/>
    <w:rsid w:val="0072756B"/>
    <w:rsid w:val="007277DE"/>
    <w:rsid w:val="007304FA"/>
    <w:rsid w:val="00732933"/>
    <w:rsid w:val="007329BB"/>
    <w:rsid w:val="0073329E"/>
    <w:rsid w:val="00733B0B"/>
    <w:rsid w:val="007371A3"/>
    <w:rsid w:val="00737805"/>
    <w:rsid w:val="00737EDA"/>
    <w:rsid w:val="00740F7E"/>
    <w:rsid w:val="0074107F"/>
    <w:rsid w:val="00742045"/>
    <w:rsid w:val="0074225B"/>
    <w:rsid w:val="00742A73"/>
    <w:rsid w:val="00742FED"/>
    <w:rsid w:val="00743C73"/>
    <w:rsid w:val="00745207"/>
    <w:rsid w:val="00746129"/>
    <w:rsid w:val="00746F1E"/>
    <w:rsid w:val="00747E74"/>
    <w:rsid w:val="0075015A"/>
    <w:rsid w:val="0075127B"/>
    <w:rsid w:val="00752D2A"/>
    <w:rsid w:val="00752FBA"/>
    <w:rsid w:val="0075336B"/>
    <w:rsid w:val="00753866"/>
    <w:rsid w:val="007538A5"/>
    <w:rsid w:val="00753AC0"/>
    <w:rsid w:val="00754417"/>
    <w:rsid w:val="00755E4A"/>
    <w:rsid w:val="00756E3D"/>
    <w:rsid w:val="00756EBE"/>
    <w:rsid w:val="00761CEA"/>
    <w:rsid w:val="0076224B"/>
    <w:rsid w:val="00762798"/>
    <w:rsid w:val="007629A4"/>
    <w:rsid w:val="00762AA5"/>
    <w:rsid w:val="00763037"/>
    <w:rsid w:val="007645FC"/>
    <w:rsid w:val="007646D3"/>
    <w:rsid w:val="0076538C"/>
    <w:rsid w:val="00765FEA"/>
    <w:rsid w:val="0076755E"/>
    <w:rsid w:val="00771485"/>
    <w:rsid w:val="00771534"/>
    <w:rsid w:val="00772369"/>
    <w:rsid w:val="00772480"/>
    <w:rsid w:val="00772F97"/>
    <w:rsid w:val="007734B0"/>
    <w:rsid w:val="007740B0"/>
    <w:rsid w:val="00774390"/>
    <w:rsid w:val="007744EC"/>
    <w:rsid w:val="00774807"/>
    <w:rsid w:val="00774DC6"/>
    <w:rsid w:val="00774FE9"/>
    <w:rsid w:val="0077528F"/>
    <w:rsid w:val="00775927"/>
    <w:rsid w:val="00775CD3"/>
    <w:rsid w:val="00777541"/>
    <w:rsid w:val="00781216"/>
    <w:rsid w:val="007812F2"/>
    <w:rsid w:val="00781A35"/>
    <w:rsid w:val="00781B93"/>
    <w:rsid w:val="0078266A"/>
    <w:rsid w:val="00782F70"/>
    <w:rsid w:val="00783393"/>
    <w:rsid w:val="00784954"/>
    <w:rsid w:val="00785BC2"/>
    <w:rsid w:val="00787030"/>
    <w:rsid w:val="007874EA"/>
    <w:rsid w:val="00787C3A"/>
    <w:rsid w:val="007900C0"/>
    <w:rsid w:val="007902B0"/>
    <w:rsid w:val="00791FAC"/>
    <w:rsid w:val="007928B9"/>
    <w:rsid w:val="00792E48"/>
    <w:rsid w:val="00792F13"/>
    <w:rsid w:val="0079374E"/>
    <w:rsid w:val="007939C6"/>
    <w:rsid w:val="0079559F"/>
    <w:rsid w:val="00796381"/>
    <w:rsid w:val="00796536"/>
    <w:rsid w:val="00797E8E"/>
    <w:rsid w:val="007A0C6D"/>
    <w:rsid w:val="007A105C"/>
    <w:rsid w:val="007A22CE"/>
    <w:rsid w:val="007A2F68"/>
    <w:rsid w:val="007A39BC"/>
    <w:rsid w:val="007A39CA"/>
    <w:rsid w:val="007A4FA1"/>
    <w:rsid w:val="007A60AE"/>
    <w:rsid w:val="007A6CF9"/>
    <w:rsid w:val="007A738F"/>
    <w:rsid w:val="007A748E"/>
    <w:rsid w:val="007A7F0B"/>
    <w:rsid w:val="007B0432"/>
    <w:rsid w:val="007B07AD"/>
    <w:rsid w:val="007B2A8E"/>
    <w:rsid w:val="007B390B"/>
    <w:rsid w:val="007B3CE5"/>
    <w:rsid w:val="007B5BE9"/>
    <w:rsid w:val="007B5F09"/>
    <w:rsid w:val="007B5FB8"/>
    <w:rsid w:val="007B633F"/>
    <w:rsid w:val="007B676C"/>
    <w:rsid w:val="007B6EA3"/>
    <w:rsid w:val="007C062D"/>
    <w:rsid w:val="007C1BDB"/>
    <w:rsid w:val="007C22D4"/>
    <w:rsid w:val="007C2D26"/>
    <w:rsid w:val="007C38CF"/>
    <w:rsid w:val="007C5588"/>
    <w:rsid w:val="007C5C33"/>
    <w:rsid w:val="007C6073"/>
    <w:rsid w:val="007C6BD9"/>
    <w:rsid w:val="007C6E1C"/>
    <w:rsid w:val="007C70B5"/>
    <w:rsid w:val="007D08D1"/>
    <w:rsid w:val="007D14A5"/>
    <w:rsid w:val="007D1F92"/>
    <w:rsid w:val="007D22CF"/>
    <w:rsid w:val="007D4B02"/>
    <w:rsid w:val="007D5431"/>
    <w:rsid w:val="007D69D2"/>
    <w:rsid w:val="007D72C7"/>
    <w:rsid w:val="007D790F"/>
    <w:rsid w:val="007D7931"/>
    <w:rsid w:val="007E0006"/>
    <w:rsid w:val="007E1AA2"/>
    <w:rsid w:val="007E1C5C"/>
    <w:rsid w:val="007E3179"/>
    <w:rsid w:val="007E5807"/>
    <w:rsid w:val="007E6A69"/>
    <w:rsid w:val="007E72E3"/>
    <w:rsid w:val="007E7A12"/>
    <w:rsid w:val="007E7DD9"/>
    <w:rsid w:val="007F0627"/>
    <w:rsid w:val="007F115D"/>
    <w:rsid w:val="007F17C6"/>
    <w:rsid w:val="007F1FA7"/>
    <w:rsid w:val="007F2BD6"/>
    <w:rsid w:val="007F37AF"/>
    <w:rsid w:val="007F4D82"/>
    <w:rsid w:val="007F617E"/>
    <w:rsid w:val="007F7DDA"/>
    <w:rsid w:val="00800889"/>
    <w:rsid w:val="00802BE3"/>
    <w:rsid w:val="00803AB8"/>
    <w:rsid w:val="0080462D"/>
    <w:rsid w:val="008106CE"/>
    <w:rsid w:val="00812366"/>
    <w:rsid w:val="008129CF"/>
    <w:rsid w:val="00813563"/>
    <w:rsid w:val="00813718"/>
    <w:rsid w:val="00813991"/>
    <w:rsid w:val="00813F88"/>
    <w:rsid w:val="008142DB"/>
    <w:rsid w:val="00814382"/>
    <w:rsid w:val="00815E58"/>
    <w:rsid w:val="00817FFD"/>
    <w:rsid w:val="008233E4"/>
    <w:rsid w:val="0082434E"/>
    <w:rsid w:val="00824591"/>
    <w:rsid w:val="00825BD0"/>
    <w:rsid w:val="00825EC8"/>
    <w:rsid w:val="00826150"/>
    <w:rsid w:val="00827D66"/>
    <w:rsid w:val="00830955"/>
    <w:rsid w:val="00831706"/>
    <w:rsid w:val="00831FD3"/>
    <w:rsid w:val="00832627"/>
    <w:rsid w:val="0083270B"/>
    <w:rsid w:val="008344BC"/>
    <w:rsid w:val="00834633"/>
    <w:rsid w:val="00835D00"/>
    <w:rsid w:val="00836601"/>
    <w:rsid w:val="0084046B"/>
    <w:rsid w:val="00840ADE"/>
    <w:rsid w:val="00842587"/>
    <w:rsid w:val="00842CAE"/>
    <w:rsid w:val="008436E4"/>
    <w:rsid w:val="008437E6"/>
    <w:rsid w:val="0084396F"/>
    <w:rsid w:val="0084430B"/>
    <w:rsid w:val="00846158"/>
    <w:rsid w:val="00846668"/>
    <w:rsid w:val="00847295"/>
    <w:rsid w:val="00847398"/>
    <w:rsid w:val="00847815"/>
    <w:rsid w:val="0085259E"/>
    <w:rsid w:val="008549C1"/>
    <w:rsid w:val="008558B0"/>
    <w:rsid w:val="00855918"/>
    <w:rsid w:val="0085689B"/>
    <w:rsid w:val="0085716C"/>
    <w:rsid w:val="00857ADD"/>
    <w:rsid w:val="00857E39"/>
    <w:rsid w:val="00857EE2"/>
    <w:rsid w:val="00860807"/>
    <w:rsid w:val="00861C28"/>
    <w:rsid w:val="00863464"/>
    <w:rsid w:val="008646FF"/>
    <w:rsid w:val="00864841"/>
    <w:rsid w:val="0086487D"/>
    <w:rsid w:val="008656E0"/>
    <w:rsid w:val="008662B8"/>
    <w:rsid w:val="00866629"/>
    <w:rsid w:val="00867552"/>
    <w:rsid w:val="00870271"/>
    <w:rsid w:val="008704E5"/>
    <w:rsid w:val="008707CE"/>
    <w:rsid w:val="0087169B"/>
    <w:rsid w:val="00871EC2"/>
    <w:rsid w:val="008725CA"/>
    <w:rsid w:val="008748B4"/>
    <w:rsid w:val="00874964"/>
    <w:rsid w:val="00874D65"/>
    <w:rsid w:val="00876065"/>
    <w:rsid w:val="008801A5"/>
    <w:rsid w:val="00880F42"/>
    <w:rsid w:val="0088186F"/>
    <w:rsid w:val="00881C53"/>
    <w:rsid w:val="00882CCC"/>
    <w:rsid w:val="008832DD"/>
    <w:rsid w:val="00883508"/>
    <w:rsid w:val="00883B36"/>
    <w:rsid w:val="00884076"/>
    <w:rsid w:val="0088415B"/>
    <w:rsid w:val="008846C4"/>
    <w:rsid w:val="00884D67"/>
    <w:rsid w:val="00886514"/>
    <w:rsid w:val="00886588"/>
    <w:rsid w:val="0088740A"/>
    <w:rsid w:val="00887F75"/>
    <w:rsid w:val="00890018"/>
    <w:rsid w:val="0089004E"/>
    <w:rsid w:val="0089087A"/>
    <w:rsid w:val="00891776"/>
    <w:rsid w:val="00892281"/>
    <w:rsid w:val="00892F43"/>
    <w:rsid w:val="00893C7D"/>
    <w:rsid w:val="008943FF"/>
    <w:rsid w:val="008944EB"/>
    <w:rsid w:val="008951D0"/>
    <w:rsid w:val="008953AB"/>
    <w:rsid w:val="00895F85"/>
    <w:rsid w:val="008961B2"/>
    <w:rsid w:val="00896BAA"/>
    <w:rsid w:val="00897EEC"/>
    <w:rsid w:val="008A04BB"/>
    <w:rsid w:val="008A072A"/>
    <w:rsid w:val="008A0EC4"/>
    <w:rsid w:val="008A13DD"/>
    <w:rsid w:val="008A42F2"/>
    <w:rsid w:val="008A559A"/>
    <w:rsid w:val="008A57C7"/>
    <w:rsid w:val="008A64AF"/>
    <w:rsid w:val="008B0787"/>
    <w:rsid w:val="008B0D48"/>
    <w:rsid w:val="008B13D4"/>
    <w:rsid w:val="008B1ACA"/>
    <w:rsid w:val="008B1AE1"/>
    <w:rsid w:val="008B1FA7"/>
    <w:rsid w:val="008B266C"/>
    <w:rsid w:val="008B3934"/>
    <w:rsid w:val="008B40A4"/>
    <w:rsid w:val="008B4625"/>
    <w:rsid w:val="008B7126"/>
    <w:rsid w:val="008B723D"/>
    <w:rsid w:val="008C079E"/>
    <w:rsid w:val="008C1D05"/>
    <w:rsid w:val="008C1D5A"/>
    <w:rsid w:val="008C3022"/>
    <w:rsid w:val="008C35A4"/>
    <w:rsid w:val="008C4A08"/>
    <w:rsid w:val="008C4D76"/>
    <w:rsid w:val="008C4FF5"/>
    <w:rsid w:val="008C65A8"/>
    <w:rsid w:val="008C6810"/>
    <w:rsid w:val="008C7D1D"/>
    <w:rsid w:val="008D1480"/>
    <w:rsid w:val="008D1D29"/>
    <w:rsid w:val="008D22B0"/>
    <w:rsid w:val="008D23CC"/>
    <w:rsid w:val="008D2814"/>
    <w:rsid w:val="008D2BDC"/>
    <w:rsid w:val="008D3EC8"/>
    <w:rsid w:val="008D4231"/>
    <w:rsid w:val="008D44AB"/>
    <w:rsid w:val="008D475B"/>
    <w:rsid w:val="008D6582"/>
    <w:rsid w:val="008E01C7"/>
    <w:rsid w:val="008E11A6"/>
    <w:rsid w:val="008E1FD8"/>
    <w:rsid w:val="008E20D8"/>
    <w:rsid w:val="008E471A"/>
    <w:rsid w:val="008E6632"/>
    <w:rsid w:val="008E6CCE"/>
    <w:rsid w:val="008F00E4"/>
    <w:rsid w:val="008F055C"/>
    <w:rsid w:val="008F0715"/>
    <w:rsid w:val="008F0CA1"/>
    <w:rsid w:val="008F0CA3"/>
    <w:rsid w:val="008F1714"/>
    <w:rsid w:val="008F1B58"/>
    <w:rsid w:val="008F1D86"/>
    <w:rsid w:val="008F32D7"/>
    <w:rsid w:val="008F3AD6"/>
    <w:rsid w:val="008F4043"/>
    <w:rsid w:val="008F4B5C"/>
    <w:rsid w:val="008F5167"/>
    <w:rsid w:val="008F54C9"/>
    <w:rsid w:val="008F5868"/>
    <w:rsid w:val="008F5CA4"/>
    <w:rsid w:val="008F62C3"/>
    <w:rsid w:val="008F65B4"/>
    <w:rsid w:val="008F66FE"/>
    <w:rsid w:val="008F6A5C"/>
    <w:rsid w:val="008F7C7C"/>
    <w:rsid w:val="00900417"/>
    <w:rsid w:val="00902F9D"/>
    <w:rsid w:val="0090313B"/>
    <w:rsid w:val="00903A9C"/>
    <w:rsid w:val="0090481C"/>
    <w:rsid w:val="0090517E"/>
    <w:rsid w:val="00905947"/>
    <w:rsid w:val="00905EF1"/>
    <w:rsid w:val="00907AEB"/>
    <w:rsid w:val="009104BC"/>
    <w:rsid w:val="00910BD2"/>
    <w:rsid w:val="009112E2"/>
    <w:rsid w:val="0091201A"/>
    <w:rsid w:val="009120F4"/>
    <w:rsid w:val="0091240A"/>
    <w:rsid w:val="0091279E"/>
    <w:rsid w:val="00912907"/>
    <w:rsid w:val="00912AF6"/>
    <w:rsid w:val="00913699"/>
    <w:rsid w:val="0091391C"/>
    <w:rsid w:val="009145A5"/>
    <w:rsid w:val="00914DD8"/>
    <w:rsid w:val="00914F42"/>
    <w:rsid w:val="0091616F"/>
    <w:rsid w:val="00916789"/>
    <w:rsid w:val="009178D4"/>
    <w:rsid w:val="00917E3A"/>
    <w:rsid w:val="009216DC"/>
    <w:rsid w:val="00922DEF"/>
    <w:rsid w:val="0092338C"/>
    <w:rsid w:val="00923C18"/>
    <w:rsid w:val="0092445C"/>
    <w:rsid w:val="00924618"/>
    <w:rsid w:val="009247C8"/>
    <w:rsid w:val="0092538A"/>
    <w:rsid w:val="00925672"/>
    <w:rsid w:val="00925D3D"/>
    <w:rsid w:val="00926161"/>
    <w:rsid w:val="0092788B"/>
    <w:rsid w:val="00927A89"/>
    <w:rsid w:val="009300D3"/>
    <w:rsid w:val="00930904"/>
    <w:rsid w:val="00931525"/>
    <w:rsid w:val="00931C7E"/>
    <w:rsid w:val="00932780"/>
    <w:rsid w:val="009329DA"/>
    <w:rsid w:val="009336E9"/>
    <w:rsid w:val="00933B93"/>
    <w:rsid w:val="0093402F"/>
    <w:rsid w:val="00934BA0"/>
    <w:rsid w:val="009355F8"/>
    <w:rsid w:val="00935F43"/>
    <w:rsid w:val="009367C5"/>
    <w:rsid w:val="0093738F"/>
    <w:rsid w:val="00937C78"/>
    <w:rsid w:val="00941C01"/>
    <w:rsid w:val="009423D4"/>
    <w:rsid w:val="00945851"/>
    <w:rsid w:val="00947B60"/>
    <w:rsid w:val="00950266"/>
    <w:rsid w:val="009504C9"/>
    <w:rsid w:val="00950F25"/>
    <w:rsid w:val="009514BA"/>
    <w:rsid w:val="00951FD5"/>
    <w:rsid w:val="00952800"/>
    <w:rsid w:val="009529F7"/>
    <w:rsid w:val="00953C25"/>
    <w:rsid w:val="00953FC9"/>
    <w:rsid w:val="00954720"/>
    <w:rsid w:val="00954BCB"/>
    <w:rsid w:val="00955687"/>
    <w:rsid w:val="00955E58"/>
    <w:rsid w:val="00956B38"/>
    <w:rsid w:val="00957420"/>
    <w:rsid w:val="00957B82"/>
    <w:rsid w:val="00961307"/>
    <w:rsid w:val="00962EDD"/>
    <w:rsid w:val="00964028"/>
    <w:rsid w:val="00965D22"/>
    <w:rsid w:val="00965FFB"/>
    <w:rsid w:val="009660BA"/>
    <w:rsid w:val="00967756"/>
    <w:rsid w:val="009677AD"/>
    <w:rsid w:val="009677F4"/>
    <w:rsid w:val="009678EC"/>
    <w:rsid w:val="00970F51"/>
    <w:rsid w:val="009717B4"/>
    <w:rsid w:val="00974BE3"/>
    <w:rsid w:val="00975F0D"/>
    <w:rsid w:val="009806EB"/>
    <w:rsid w:val="00980A4F"/>
    <w:rsid w:val="00980CA1"/>
    <w:rsid w:val="00980F9E"/>
    <w:rsid w:val="00981075"/>
    <w:rsid w:val="0098143C"/>
    <w:rsid w:val="0098189B"/>
    <w:rsid w:val="009825EA"/>
    <w:rsid w:val="00983AAD"/>
    <w:rsid w:val="00984ED3"/>
    <w:rsid w:val="00986AA0"/>
    <w:rsid w:val="00987C7D"/>
    <w:rsid w:val="00990F62"/>
    <w:rsid w:val="009917D6"/>
    <w:rsid w:val="00991851"/>
    <w:rsid w:val="00991EEC"/>
    <w:rsid w:val="00992B12"/>
    <w:rsid w:val="00993836"/>
    <w:rsid w:val="00994ADA"/>
    <w:rsid w:val="0099520B"/>
    <w:rsid w:val="00995290"/>
    <w:rsid w:val="00995F81"/>
    <w:rsid w:val="009962D3"/>
    <w:rsid w:val="0099644E"/>
    <w:rsid w:val="009968C1"/>
    <w:rsid w:val="00996B12"/>
    <w:rsid w:val="00997160"/>
    <w:rsid w:val="00997B07"/>
    <w:rsid w:val="009A00FB"/>
    <w:rsid w:val="009A0125"/>
    <w:rsid w:val="009A1BE0"/>
    <w:rsid w:val="009A368C"/>
    <w:rsid w:val="009A535A"/>
    <w:rsid w:val="009A56AF"/>
    <w:rsid w:val="009A5DB6"/>
    <w:rsid w:val="009A6092"/>
    <w:rsid w:val="009A6696"/>
    <w:rsid w:val="009A6C30"/>
    <w:rsid w:val="009A7F67"/>
    <w:rsid w:val="009B00D4"/>
    <w:rsid w:val="009B05B3"/>
    <w:rsid w:val="009B0883"/>
    <w:rsid w:val="009B09A6"/>
    <w:rsid w:val="009B199E"/>
    <w:rsid w:val="009B2273"/>
    <w:rsid w:val="009B25E9"/>
    <w:rsid w:val="009B279B"/>
    <w:rsid w:val="009B2A1F"/>
    <w:rsid w:val="009B6381"/>
    <w:rsid w:val="009C0A7E"/>
    <w:rsid w:val="009C165D"/>
    <w:rsid w:val="009C1BB2"/>
    <w:rsid w:val="009C2703"/>
    <w:rsid w:val="009C3B2E"/>
    <w:rsid w:val="009C3EB5"/>
    <w:rsid w:val="009C534A"/>
    <w:rsid w:val="009C582F"/>
    <w:rsid w:val="009C63A2"/>
    <w:rsid w:val="009C6E8E"/>
    <w:rsid w:val="009C79C4"/>
    <w:rsid w:val="009C7A09"/>
    <w:rsid w:val="009C7A97"/>
    <w:rsid w:val="009D0F41"/>
    <w:rsid w:val="009D21EF"/>
    <w:rsid w:val="009D2D55"/>
    <w:rsid w:val="009D3EDA"/>
    <w:rsid w:val="009D457A"/>
    <w:rsid w:val="009D48AD"/>
    <w:rsid w:val="009D51E2"/>
    <w:rsid w:val="009D6A03"/>
    <w:rsid w:val="009D74D1"/>
    <w:rsid w:val="009E0AEA"/>
    <w:rsid w:val="009E1260"/>
    <w:rsid w:val="009E1A9E"/>
    <w:rsid w:val="009E1DD6"/>
    <w:rsid w:val="009E212B"/>
    <w:rsid w:val="009E3503"/>
    <w:rsid w:val="009E384A"/>
    <w:rsid w:val="009E4C83"/>
    <w:rsid w:val="009E572E"/>
    <w:rsid w:val="009E5995"/>
    <w:rsid w:val="009E5BDE"/>
    <w:rsid w:val="009E5C34"/>
    <w:rsid w:val="009E5CDA"/>
    <w:rsid w:val="009E5E5F"/>
    <w:rsid w:val="009E6351"/>
    <w:rsid w:val="009E64A1"/>
    <w:rsid w:val="009F0118"/>
    <w:rsid w:val="009F2662"/>
    <w:rsid w:val="009F35FD"/>
    <w:rsid w:val="009F3B62"/>
    <w:rsid w:val="009F45DA"/>
    <w:rsid w:val="009F4C23"/>
    <w:rsid w:val="009F55F3"/>
    <w:rsid w:val="00A00210"/>
    <w:rsid w:val="00A002EA"/>
    <w:rsid w:val="00A02D59"/>
    <w:rsid w:val="00A03CFC"/>
    <w:rsid w:val="00A03E44"/>
    <w:rsid w:val="00A0595F"/>
    <w:rsid w:val="00A062CE"/>
    <w:rsid w:val="00A064E8"/>
    <w:rsid w:val="00A06771"/>
    <w:rsid w:val="00A06B9A"/>
    <w:rsid w:val="00A10ABD"/>
    <w:rsid w:val="00A112DD"/>
    <w:rsid w:val="00A12447"/>
    <w:rsid w:val="00A12647"/>
    <w:rsid w:val="00A13CF6"/>
    <w:rsid w:val="00A14599"/>
    <w:rsid w:val="00A1548D"/>
    <w:rsid w:val="00A1657A"/>
    <w:rsid w:val="00A20927"/>
    <w:rsid w:val="00A219ED"/>
    <w:rsid w:val="00A21FEE"/>
    <w:rsid w:val="00A2270A"/>
    <w:rsid w:val="00A22B40"/>
    <w:rsid w:val="00A23986"/>
    <w:rsid w:val="00A240F9"/>
    <w:rsid w:val="00A24E98"/>
    <w:rsid w:val="00A25030"/>
    <w:rsid w:val="00A261F5"/>
    <w:rsid w:val="00A27903"/>
    <w:rsid w:val="00A30D33"/>
    <w:rsid w:val="00A30DB6"/>
    <w:rsid w:val="00A312AB"/>
    <w:rsid w:val="00A3398F"/>
    <w:rsid w:val="00A340B9"/>
    <w:rsid w:val="00A34424"/>
    <w:rsid w:val="00A3498B"/>
    <w:rsid w:val="00A34CBC"/>
    <w:rsid w:val="00A36F44"/>
    <w:rsid w:val="00A376E2"/>
    <w:rsid w:val="00A40A57"/>
    <w:rsid w:val="00A411F0"/>
    <w:rsid w:val="00A43A25"/>
    <w:rsid w:val="00A43FB9"/>
    <w:rsid w:val="00A446CC"/>
    <w:rsid w:val="00A471B3"/>
    <w:rsid w:val="00A472C5"/>
    <w:rsid w:val="00A47757"/>
    <w:rsid w:val="00A5142B"/>
    <w:rsid w:val="00A51F3E"/>
    <w:rsid w:val="00A523EB"/>
    <w:rsid w:val="00A52A54"/>
    <w:rsid w:val="00A54395"/>
    <w:rsid w:val="00A54CE3"/>
    <w:rsid w:val="00A55933"/>
    <w:rsid w:val="00A570D0"/>
    <w:rsid w:val="00A5712A"/>
    <w:rsid w:val="00A57C32"/>
    <w:rsid w:val="00A60337"/>
    <w:rsid w:val="00A612C6"/>
    <w:rsid w:val="00A62240"/>
    <w:rsid w:val="00A627EF"/>
    <w:rsid w:val="00A63574"/>
    <w:rsid w:val="00A6423D"/>
    <w:rsid w:val="00A65192"/>
    <w:rsid w:val="00A65476"/>
    <w:rsid w:val="00A65921"/>
    <w:rsid w:val="00A66AB9"/>
    <w:rsid w:val="00A67087"/>
    <w:rsid w:val="00A6750D"/>
    <w:rsid w:val="00A6776A"/>
    <w:rsid w:val="00A724D4"/>
    <w:rsid w:val="00A733FA"/>
    <w:rsid w:val="00A73892"/>
    <w:rsid w:val="00A73A31"/>
    <w:rsid w:val="00A73D4A"/>
    <w:rsid w:val="00A73FEA"/>
    <w:rsid w:val="00A74C3A"/>
    <w:rsid w:val="00A75AF2"/>
    <w:rsid w:val="00A77002"/>
    <w:rsid w:val="00A82BC6"/>
    <w:rsid w:val="00A8460B"/>
    <w:rsid w:val="00A87511"/>
    <w:rsid w:val="00A875D0"/>
    <w:rsid w:val="00A902BD"/>
    <w:rsid w:val="00A904BE"/>
    <w:rsid w:val="00A905CE"/>
    <w:rsid w:val="00A90F4A"/>
    <w:rsid w:val="00A9187D"/>
    <w:rsid w:val="00A91CD0"/>
    <w:rsid w:val="00A92773"/>
    <w:rsid w:val="00A92EFF"/>
    <w:rsid w:val="00A92F55"/>
    <w:rsid w:val="00A930A3"/>
    <w:rsid w:val="00A93C5E"/>
    <w:rsid w:val="00A95539"/>
    <w:rsid w:val="00A958B8"/>
    <w:rsid w:val="00A95C67"/>
    <w:rsid w:val="00A95F22"/>
    <w:rsid w:val="00A968C7"/>
    <w:rsid w:val="00A97EBE"/>
    <w:rsid w:val="00AA01B1"/>
    <w:rsid w:val="00AA331B"/>
    <w:rsid w:val="00AA3F50"/>
    <w:rsid w:val="00AA44D5"/>
    <w:rsid w:val="00AA46FC"/>
    <w:rsid w:val="00AA4AFE"/>
    <w:rsid w:val="00AA5376"/>
    <w:rsid w:val="00AA5DF1"/>
    <w:rsid w:val="00AA603A"/>
    <w:rsid w:val="00AA62DC"/>
    <w:rsid w:val="00AA64F5"/>
    <w:rsid w:val="00AB0691"/>
    <w:rsid w:val="00AB06B2"/>
    <w:rsid w:val="00AB0D0F"/>
    <w:rsid w:val="00AB169C"/>
    <w:rsid w:val="00AB19AF"/>
    <w:rsid w:val="00AB26E3"/>
    <w:rsid w:val="00AB33BA"/>
    <w:rsid w:val="00AB37C9"/>
    <w:rsid w:val="00AB3D9A"/>
    <w:rsid w:val="00AB4BBE"/>
    <w:rsid w:val="00AB5045"/>
    <w:rsid w:val="00AB6C35"/>
    <w:rsid w:val="00AB7B95"/>
    <w:rsid w:val="00AC099C"/>
    <w:rsid w:val="00AC2830"/>
    <w:rsid w:val="00AC2E1F"/>
    <w:rsid w:val="00AC2F04"/>
    <w:rsid w:val="00AC37F2"/>
    <w:rsid w:val="00AC39DF"/>
    <w:rsid w:val="00AC494E"/>
    <w:rsid w:val="00AC4E42"/>
    <w:rsid w:val="00AC5C2E"/>
    <w:rsid w:val="00AC5F1C"/>
    <w:rsid w:val="00AC6016"/>
    <w:rsid w:val="00AC6F64"/>
    <w:rsid w:val="00AC7755"/>
    <w:rsid w:val="00AD28AB"/>
    <w:rsid w:val="00AD2B6D"/>
    <w:rsid w:val="00AD4814"/>
    <w:rsid w:val="00AD540E"/>
    <w:rsid w:val="00AD5D25"/>
    <w:rsid w:val="00AD5F7E"/>
    <w:rsid w:val="00AD71B1"/>
    <w:rsid w:val="00AD7C2A"/>
    <w:rsid w:val="00AE01A6"/>
    <w:rsid w:val="00AE0418"/>
    <w:rsid w:val="00AE07AA"/>
    <w:rsid w:val="00AE128D"/>
    <w:rsid w:val="00AE1849"/>
    <w:rsid w:val="00AE1859"/>
    <w:rsid w:val="00AE18BF"/>
    <w:rsid w:val="00AE2EEE"/>
    <w:rsid w:val="00AE4EAD"/>
    <w:rsid w:val="00AE50B9"/>
    <w:rsid w:val="00AE58EF"/>
    <w:rsid w:val="00AE631A"/>
    <w:rsid w:val="00AF00E1"/>
    <w:rsid w:val="00AF03F2"/>
    <w:rsid w:val="00AF1BB0"/>
    <w:rsid w:val="00AF1C3F"/>
    <w:rsid w:val="00AF3AFF"/>
    <w:rsid w:val="00AF3EB9"/>
    <w:rsid w:val="00AF4887"/>
    <w:rsid w:val="00AF4D1E"/>
    <w:rsid w:val="00AF6F1A"/>
    <w:rsid w:val="00AF7F24"/>
    <w:rsid w:val="00B001AB"/>
    <w:rsid w:val="00B00504"/>
    <w:rsid w:val="00B0070E"/>
    <w:rsid w:val="00B0186B"/>
    <w:rsid w:val="00B02EA3"/>
    <w:rsid w:val="00B05994"/>
    <w:rsid w:val="00B0601B"/>
    <w:rsid w:val="00B07C18"/>
    <w:rsid w:val="00B07D83"/>
    <w:rsid w:val="00B10FF4"/>
    <w:rsid w:val="00B11BAA"/>
    <w:rsid w:val="00B122EB"/>
    <w:rsid w:val="00B12435"/>
    <w:rsid w:val="00B12736"/>
    <w:rsid w:val="00B143C2"/>
    <w:rsid w:val="00B145AB"/>
    <w:rsid w:val="00B14949"/>
    <w:rsid w:val="00B15122"/>
    <w:rsid w:val="00B15679"/>
    <w:rsid w:val="00B15BDF"/>
    <w:rsid w:val="00B15F62"/>
    <w:rsid w:val="00B16801"/>
    <w:rsid w:val="00B16B97"/>
    <w:rsid w:val="00B1775C"/>
    <w:rsid w:val="00B17990"/>
    <w:rsid w:val="00B17DD5"/>
    <w:rsid w:val="00B2019B"/>
    <w:rsid w:val="00B21743"/>
    <w:rsid w:val="00B23586"/>
    <w:rsid w:val="00B2358A"/>
    <w:rsid w:val="00B23B6A"/>
    <w:rsid w:val="00B242B9"/>
    <w:rsid w:val="00B2466A"/>
    <w:rsid w:val="00B24748"/>
    <w:rsid w:val="00B252C5"/>
    <w:rsid w:val="00B25936"/>
    <w:rsid w:val="00B25EBD"/>
    <w:rsid w:val="00B26023"/>
    <w:rsid w:val="00B263D0"/>
    <w:rsid w:val="00B265B1"/>
    <w:rsid w:val="00B27808"/>
    <w:rsid w:val="00B27BFA"/>
    <w:rsid w:val="00B313B2"/>
    <w:rsid w:val="00B3209C"/>
    <w:rsid w:val="00B328B4"/>
    <w:rsid w:val="00B3339B"/>
    <w:rsid w:val="00B338B4"/>
    <w:rsid w:val="00B34753"/>
    <w:rsid w:val="00B34BCA"/>
    <w:rsid w:val="00B35CE9"/>
    <w:rsid w:val="00B368E9"/>
    <w:rsid w:val="00B36C7E"/>
    <w:rsid w:val="00B36CB1"/>
    <w:rsid w:val="00B370C8"/>
    <w:rsid w:val="00B37AF2"/>
    <w:rsid w:val="00B41544"/>
    <w:rsid w:val="00B417E3"/>
    <w:rsid w:val="00B41F3B"/>
    <w:rsid w:val="00B422CC"/>
    <w:rsid w:val="00B42EAC"/>
    <w:rsid w:val="00B42EFD"/>
    <w:rsid w:val="00B43057"/>
    <w:rsid w:val="00B430EB"/>
    <w:rsid w:val="00B43220"/>
    <w:rsid w:val="00B4328C"/>
    <w:rsid w:val="00B43D17"/>
    <w:rsid w:val="00B43F44"/>
    <w:rsid w:val="00B4460D"/>
    <w:rsid w:val="00B446A9"/>
    <w:rsid w:val="00B446EC"/>
    <w:rsid w:val="00B45954"/>
    <w:rsid w:val="00B45E57"/>
    <w:rsid w:val="00B461A4"/>
    <w:rsid w:val="00B467E5"/>
    <w:rsid w:val="00B47194"/>
    <w:rsid w:val="00B47464"/>
    <w:rsid w:val="00B47C07"/>
    <w:rsid w:val="00B47CAC"/>
    <w:rsid w:val="00B47E40"/>
    <w:rsid w:val="00B51BEC"/>
    <w:rsid w:val="00B52114"/>
    <w:rsid w:val="00B522D2"/>
    <w:rsid w:val="00B538D2"/>
    <w:rsid w:val="00B53916"/>
    <w:rsid w:val="00B54A0B"/>
    <w:rsid w:val="00B54B4B"/>
    <w:rsid w:val="00B55460"/>
    <w:rsid w:val="00B56C6C"/>
    <w:rsid w:val="00B57501"/>
    <w:rsid w:val="00B57760"/>
    <w:rsid w:val="00B6030B"/>
    <w:rsid w:val="00B604B2"/>
    <w:rsid w:val="00B6103A"/>
    <w:rsid w:val="00B61B56"/>
    <w:rsid w:val="00B61F40"/>
    <w:rsid w:val="00B63430"/>
    <w:rsid w:val="00B640E2"/>
    <w:rsid w:val="00B65198"/>
    <w:rsid w:val="00B65798"/>
    <w:rsid w:val="00B6586E"/>
    <w:rsid w:val="00B65EFE"/>
    <w:rsid w:val="00B66627"/>
    <w:rsid w:val="00B66B31"/>
    <w:rsid w:val="00B66BCE"/>
    <w:rsid w:val="00B673A8"/>
    <w:rsid w:val="00B70318"/>
    <w:rsid w:val="00B704C3"/>
    <w:rsid w:val="00B70E76"/>
    <w:rsid w:val="00B714D7"/>
    <w:rsid w:val="00B71A8A"/>
    <w:rsid w:val="00B73864"/>
    <w:rsid w:val="00B75261"/>
    <w:rsid w:val="00B75571"/>
    <w:rsid w:val="00B75B2A"/>
    <w:rsid w:val="00B76F2A"/>
    <w:rsid w:val="00B82D11"/>
    <w:rsid w:val="00B8429C"/>
    <w:rsid w:val="00B84E45"/>
    <w:rsid w:val="00B85460"/>
    <w:rsid w:val="00B860DE"/>
    <w:rsid w:val="00B866DA"/>
    <w:rsid w:val="00B8782E"/>
    <w:rsid w:val="00B87FBE"/>
    <w:rsid w:val="00B9088E"/>
    <w:rsid w:val="00B90C09"/>
    <w:rsid w:val="00B90EF9"/>
    <w:rsid w:val="00B9279A"/>
    <w:rsid w:val="00B92FA5"/>
    <w:rsid w:val="00B943B2"/>
    <w:rsid w:val="00B945A2"/>
    <w:rsid w:val="00B95C5A"/>
    <w:rsid w:val="00B95C60"/>
    <w:rsid w:val="00B96176"/>
    <w:rsid w:val="00B96740"/>
    <w:rsid w:val="00B9763B"/>
    <w:rsid w:val="00BA0681"/>
    <w:rsid w:val="00BA103D"/>
    <w:rsid w:val="00BA3C3D"/>
    <w:rsid w:val="00BA3CC1"/>
    <w:rsid w:val="00BA4A96"/>
    <w:rsid w:val="00BA4FD3"/>
    <w:rsid w:val="00BA62DF"/>
    <w:rsid w:val="00BA720D"/>
    <w:rsid w:val="00BB16AD"/>
    <w:rsid w:val="00BB42BD"/>
    <w:rsid w:val="00BB46AB"/>
    <w:rsid w:val="00BB4B94"/>
    <w:rsid w:val="00BB4F8C"/>
    <w:rsid w:val="00BB5531"/>
    <w:rsid w:val="00BB7297"/>
    <w:rsid w:val="00BB76FB"/>
    <w:rsid w:val="00BC218E"/>
    <w:rsid w:val="00BC225B"/>
    <w:rsid w:val="00BC2E59"/>
    <w:rsid w:val="00BC31C4"/>
    <w:rsid w:val="00BC32AA"/>
    <w:rsid w:val="00BC3743"/>
    <w:rsid w:val="00BC4C29"/>
    <w:rsid w:val="00BC5A0D"/>
    <w:rsid w:val="00BC7D3E"/>
    <w:rsid w:val="00BD0062"/>
    <w:rsid w:val="00BD033D"/>
    <w:rsid w:val="00BD0681"/>
    <w:rsid w:val="00BD23C4"/>
    <w:rsid w:val="00BD2927"/>
    <w:rsid w:val="00BD29CE"/>
    <w:rsid w:val="00BD3145"/>
    <w:rsid w:val="00BD4096"/>
    <w:rsid w:val="00BD44A5"/>
    <w:rsid w:val="00BD7C94"/>
    <w:rsid w:val="00BE0529"/>
    <w:rsid w:val="00BE13FA"/>
    <w:rsid w:val="00BE14ED"/>
    <w:rsid w:val="00BE18E0"/>
    <w:rsid w:val="00BE23BF"/>
    <w:rsid w:val="00BE282F"/>
    <w:rsid w:val="00BE2CB6"/>
    <w:rsid w:val="00BE38E7"/>
    <w:rsid w:val="00BE5E7E"/>
    <w:rsid w:val="00BE6162"/>
    <w:rsid w:val="00BE654C"/>
    <w:rsid w:val="00BE6E93"/>
    <w:rsid w:val="00BE72A7"/>
    <w:rsid w:val="00BE7EF7"/>
    <w:rsid w:val="00BF0CBB"/>
    <w:rsid w:val="00BF1318"/>
    <w:rsid w:val="00BF1B0A"/>
    <w:rsid w:val="00BF2028"/>
    <w:rsid w:val="00BF2036"/>
    <w:rsid w:val="00BF237E"/>
    <w:rsid w:val="00BF4918"/>
    <w:rsid w:val="00BF4C89"/>
    <w:rsid w:val="00BF6169"/>
    <w:rsid w:val="00BF65A2"/>
    <w:rsid w:val="00BF6720"/>
    <w:rsid w:val="00BF767D"/>
    <w:rsid w:val="00C0060C"/>
    <w:rsid w:val="00C00E98"/>
    <w:rsid w:val="00C01FE1"/>
    <w:rsid w:val="00C02A28"/>
    <w:rsid w:val="00C034C7"/>
    <w:rsid w:val="00C04907"/>
    <w:rsid w:val="00C05004"/>
    <w:rsid w:val="00C062F5"/>
    <w:rsid w:val="00C06D1B"/>
    <w:rsid w:val="00C07099"/>
    <w:rsid w:val="00C077DB"/>
    <w:rsid w:val="00C10E6A"/>
    <w:rsid w:val="00C11C1D"/>
    <w:rsid w:val="00C11EF9"/>
    <w:rsid w:val="00C127AE"/>
    <w:rsid w:val="00C13690"/>
    <w:rsid w:val="00C14534"/>
    <w:rsid w:val="00C148C7"/>
    <w:rsid w:val="00C14C8D"/>
    <w:rsid w:val="00C16983"/>
    <w:rsid w:val="00C16E3C"/>
    <w:rsid w:val="00C1745D"/>
    <w:rsid w:val="00C179C0"/>
    <w:rsid w:val="00C20F87"/>
    <w:rsid w:val="00C2185D"/>
    <w:rsid w:val="00C21B16"/>
    <w:rsid w:val="00C22F4C"/>
    <w:rsid w:val="00C233A2"/>
    <w:rsid w:val="00C23AF1"/>
    <w:rsid w:val="00C23CB2"/>
    <w:rsid w:val="00C23DB8"/>
    <w:rsid w:val="00C241B1"/>
    <w:rsid w:val="00C243F6"/>
    <w:rsid w:val="00C24A4B"/>
    <w:rsid w:val="00C2572A"/>
    <w:rsid w:val="00C25A41"/>
    <w:rsid w:val="00C26C38"/>
    <w:rsid w:val="00C26CA8"/>
    <w:rsid w:val="00C2783B"/>
    <w:rsid w:val="00C30ECB"/>
    <w:rsid w:val="00C30F0C"/>
    <w:rsid w:val="00C319ED"/>
    <w:rsid w:val="00C3262C"/>
    <w:rsid w:val="00C32722"/>
    <w:rsid w:val="00C336D1"/>
    <w:rsid w:val="00C3586B"/>
    <w:rsid w:val="00C35C4F"/>
    <w:rsid w:val="00C35E42"/>
    <w:rsid w:val="00C36DBA"/>
    <w:rsid w:val="00C370C3"/>
    <w:rsid w:val="00C377EE"/>
    <w:rsid w:val="00C37FC0"/>
    <w:rsid w:val="00C4023C"/>
    <w:rsid w:val="00C40BB8"/>
    <w:rsid w:val="00C4108A"/>
    <w:rsid w:val="00C41EB6"/>
    <w:rsid w:val="00C42856"/>
    <w:rsid w:val="00C4286E"/>
    <w:rsid w:val="00C42D20"/>
    <w:rsid w:val="00C44145"/>
    <w:rsid w:val="00C44EC1"/>
    <w:rsid w:val="00C45057"/>
    <w:rsid w:val="00C45F01"/>
    <w:rsid w:val="00C46ED8"/>
    <w:rsid w:val="00C47E42"/>
    <w:rsid w:val="00C50A14"/>
    <w:rsid w:val="00C5168A"/>
    <w:rsid w:val="00C520F9"/>
    <w:rsid w:val="00C52DC9"/>
    <w:rsid w:val="00C54043"/>
    <w:rsid w:val="00C5497D"/>
    <w:rsid w:val="00C5517C"/>
    <w:rsid w:val="00C55735"/>
    <w:rsid w:val="00C559BA"/>
    <w:rsid w:val="00C5636A"/>
    <w:rsid w:val="00C56E10"/>
    <w:rsid w:val="00C57AA4"/>
    <w:rsid w:val="00C57AA9"/>
    <w:rsid w:val="00C57BC5"/>
    <w:rsid w:val="00C57DD9"/>
    <w:rsid w:val="00C601CD"/>
    <w:rsid w:val="00C60699"/>
    <w:rsid w:val="00C61B84"/>
    <w:rsid w:val="00C61BC9"/>
    <w:rsid w:val="00C61FD3"/>
    <w:rsid w:val="00C63938"/>
    <w:rsid w:val="00C644CB"/>
    <w:rsid w:val="00C64EA4"/>
    <w:rsid w:val="00C66253"/>
    <w:rsid w:val="00C66360"/>
    <w:rsid w:val="00C66445"/>
    <w:rsid w:val="00C675EC"/>
    <w:rsid w:val="00C67ABA"/>
    <w:rsid w:val="00C70A75"/>
    <w:rsid w:val="00C71DE8"/>
    <w:rsid w:val="00C72516"/>
    <w:rsid w:val="00C74401"/>
    <w:rsid w:val="00C745EF"/>
    <w:rsid w:val="00C759EC"/>
    <w:rsid w:val="00C760D3"/>
    <w:rsid w:val="00C76902"/>
    <w:rsid w:val="00C7733F"/>
    <w:rsid w:val="00C77428"/>
    <w:rsid w:val="00C77B2D"/>
    <w:rsid w:val="00C77BD7"/>
    <w:rsid w:val="00C77FC8"/>
    <w:rsid w:val="00C8073A"/>
    <w:rsid w:val="00C80794"/>
    <w:rsid w:val="00C80939"/>
    <w:rsid w:val="00C81C91"/>
    <w:rsid w:val="00C81DEB"/>
    <w:rsid w:val="00C85352"/>
    <w:rsid w:val="00C8596E"/>
    <w:rsid w:val="00C86291"/>
    <w:rsid w:val="00C8639F"/>
    <w:rsid w:val="00C86819"/>
    <w:rsid w:val="00C86F3F"/>
    <w:rsid w:val="00C87FAD"/>
    <w:rsid w:val="00C9082C"/>
    <w:rsid w:val="00C90DA7"/>
    <w:rsid w:val="00C91DA9"/>
    <w:rsid w:val="00C91EA5"/>
    <w:rsid w:val="00C926AF"/>
    <w:rsid w:val="00C93156"/>
    <w:rsid w:val="00C93B9C"/>
    <w:rsid w:val="00C94A81"/>
    <w:rsid w:val="00C94ACB"/>
    <w:rsid w:val="00C9641F"/>
    <w:rsid w:val="00C96A13"/>
    <w:rsid w:val="00C96A28"/>
    <w:rsid w:val="00CA01DB"/>
    <w:rsid w:val="00CA0A87"/>
    <w:rsid w:val="00CA1B13"/>
    <w:rsid w:val="00CA2111"/>
    <w:rsid w:val="00CA263E"/>
    <w:rsid w:val="00CA29C6"/>
    <w:rsid w:val="00CA4A76"/>
    <w:rsid w:val="00CA5800"/>
    <w:rsid w:val="00CA5C8D"/>
    <w:rsid w:val="00CA6CC1"/>
    <w:rsid w:val="00CA7C3C"/>
    <w:rsid w:val="00CB0880"/>
    <w:rsid w:val="00CB2728"/>
    <w:rsid w:val="00CB2AEC"/>
    <w:rsid w:val="00CB50B8"/>
    <w:rsid w:val="00CB50C9"/>
    <w:rsid w:val="00CB61DE"/>
    <w:rsid w:val="00CB70B1"/>
    <w:rsid w:val="00CC0AEC"/>
    <w:rsid w:val="00CC155F"/>
    <w:rsid w:val="00CC2842"/>
    <w:rsid w:val="00CC3321"/>
    <w:rsid w:val="00CC37CC"/>
    <w:rsid w:val="00CC3CBB"/>
    <w:rsid w:val="00CC48E9"/>
    <w:rsid w:val="00CC6C7E"/>
    <w:rsid w:val="00CC743D"/>
    <w:rsid w:val="00CD0327"/>
    <w:rsid w:val="00CD0A51"/>
    <w:rsid w:val="00CD1AB8"/>
    <w:rsid w:val="00CD4A93"/>
    <w:rsid w:val="00CD4B79"/>
    <w:rsid w:val="00CD52F6"/>
    <w:rsid w:val="00CD5622"/>
    <w:rsid w:val="00CD5B82"/>
    <w:rsid w:val="00CD6E5F"/>
    <w:rsid w:val="00CE1C73"/>
    <w:rsid w:val="00CE38D0"/>
    <w:rsid w:val="00CE4089"/>
    <w:rsid w:val="00CE4268"/>
    <w:rsid w:val="00CE4941"/>
    <w:rsid w:val="00CE4ECE"/>
    <w:rsid w:val="00CE52FB"/>
    <w:rsid w:val="00CE5CBA"/>
    <w:rsid w:val="00CE6911"/>
    <w:rsid w:val="00CE76DF"/>
    <w:rsid w:val="00CE7CF2"/>
    <w:rsid w:val="00CF0275"/>
    <w:rsid w:val="00CF0813"/>
    <w:rsid w:val="00CF2021"/>
    <w:rsid w:val="00CF2062"/>
    <w:rsid w:val="00CF248E"/>
    <w:rsid w:val="00CF327F"/>
    <w:rsid w:val="00CF38D0"/>
    <w:rsid w:val="00CF5780"/>
    <w:rsid w:val="00D01195"/>
    <w:rsid w:val="00D0135C"/>
    <w:rsid w:val="00D0273A"/>
    <w:rsid w:val="00D04967"/>
    <w:rsid w:val="00D04BA5"/>
    <w:rsid w:val="00D05C15"/>
    <w:rsid w:val="00D05C94"/>
    <w:rsid w:val="00D066E4"/>
    <w:rsid w:val="00D076A4"/>
    <w:rsid w:val="00D07C4F"/>
    <w:rsid w:val="00D106F7"/>
    <w:rsid w:val="00D10EA1"/>
    <w:rsid w:val="00D1138A"/>
    <w:rsid w:val="00D14E56"/>
    <w:rsid w:val="00D15397"/>
    <w:rsid w:val="00D15AE8"/>
    <w:rsid w:val="00D16275"/>
    <w:rsid w:val="00D16928"/>
    <w:rsid w:val="00D16B98"/>
    <w:rsid w:val="00D2169A"/>
    <w:rsid w:val="00D219AF"/>
    <w:rsid w:val="00D22415"/>
    <w:rsid w:val="00D22E01"/>
    <w:rsid w:val="00D250B2"/>
    <w:rsid w:val="00D257DB"/>
    <w:rsid w:val="00D257FE"/>
    <w:rsid w:val="00D268B1"/>
    <w:rsid w:val="00D27ADA"/>
    <w:rsid w:val="00D3094F"/>
    <w:rsid w:val="00D30D9F"/>
    <w:rsid w:val="00D34848"/>
    <w:rsid w:val="00D353C6"/>
    <w:rsid w:val="00D35F2E"/>
    <w:rsid w:val="00D36AE3"/>
    <w:rsid w:val="00D36BEB"/>
    <w:rsid w:val="00D37DF4"/>
    <w:rsid w:val="00D4191A"/>
    <w:rsid w:val="00D419BD"/>
    <w:rsid w:val="00D435A2"/>
    <w:rsid w:val="00D43BBF"/>
    <w:rsid w:val="00D43E3D"/>
    <w:rsid w:val="00D45B0C"/>
    <w:rsid w:val="00D465C8"/>
    <w:rsid w:val="00D531B5"/>
    <w:rsid w:val="00D5352B"/>
    <w:rsid w:val="00D539B8"/>
    <w:rsid w:val="00D54A94"/>
    <w:rsid w:val="00D55F9D"/>
    <w:rsid w:val="00D57971"/>
    <w:rsid w:val="00D57EAE"/>
    <w:rsid w:val="00D60A55"/>
    <w:rsid w:val="00D613CF"/>
    <w:rsid w:val="00D614E0"/>
    <w:rsid w:val="00D61809"/>
    <w:rsid w:val="00D61DB2"/>
    <w:rsid w:val="00D63515"/>
    <w:rsid w:val="00D63709"/>
    <w:rsid w:val="00D6380B"/>
    <w:rsid w:val="00D64D65"/>
    <w:rsid w:val="00D663A9"/>
    <w:rsid w:val="00D663FB"/>
    <w:rsid w:val="00D66AD3"/>
    <w:rsid w:val="00D67E5C"/>
    <w:rsid w:val="00D737A2"/>
    <w:rsid w:val="00D7452C"/>
    <w:rsid w:val="00D74633"/>
    <w:rsid w:val="00D74E0A"/>
    <w:rsid w:val="00D757D7"/>
    <w:rsid w:val="00D75E50"/>
    <w:rsid w:val="00D76819"/>
    <w:rsid w:val="00D76DEF"/>
    <w:rsid w:val="00D77DA8"/>
    <w:rsid w:val="00D8247E"/>
    <w:rsid w:val="00D8350C"/>
    <w:rsid w:val="00D856FD"/>
    <w:rsid w:val="00D867FE"/>
    <w:rsid w:val="00D86B23"/>
    <w:rsid w:val="00D87693"/>
    <w:rsid w:val="00D900A7"/>
    <w:rsid w:val="00D900D1"/>
    <w:rsid w:val="00D90FC0"/>
    <w:rsid w:val="00D91290"/>
    <w:rsid w:val="00D915FD"/>
    <w:rsid w:val="00D91F23"/>
    <w:rsid w:val="00D91F5E"/>
    <w:rsid w:val="00D948A9"/>
    <w:rsid w:val="00D95A12"/>
    <w:rsid w:val="00D969E6"/>
    <w:rsid w:val="00D96B6D"/>
    <w:rsid w:val="00D96B85"/>
    <w:rsid w:val="00D97C7A"/>
    <w:rsid w:val="00DA1788"/>
    <w:rsid w:val="00DA17BB"/>
    <w:rsid w:val="00DA186D"/>
    <w:rsid w:val="00DA23AA"/>
    <w:rsid w:val="00DA2590"/>
    <w:rsid w:val="00DA2B7C"/>
    <w:rsid w:val="00DA38D5"/>
    <w:rsid w:val="00DA7282"/>
    <w:rsid w:val="00DA79A8"/>
    <w:rsid w:val="00DB0480"/>
    <w:rsid w:val="00DB0756"/>
    <w:rsid w:val="00DB1146"/>
    <w:rsid w:val="00DB2439"/>
    <w:rsid w:val="00DB2697"/>
    <w:rsid w:val="00DB35DF"/>
    <w:rsid w:val="00DB35F9"/>
    <w:rsid w:val="00DB4458"/>
    <w:rsid w:val="00DB46D6"/>
    <w:rsid w:val="00DB4C5E"/>
    <w:rsid w:val="00DB4CEE"/>
    <w:rsid w:val="00DB6160"/>
    <w:rsid w:val="00DB6558"/>
    <w:rsid w:val="00DB6959"/>
    <w:rsid w:val="00DB6E63"/>
    <w:rsid w:val="00DB6EA5"/>
    <w:rsid w:val="00DB7592"/>
    <w:rsid w:val="00DB7B33"/>
    <w:rsid w:val="00DC0737"/>
    <w:rsid w:val="00DC1791"/>
    <w:rsid w:val="00DC3248"/>
    <w:rsid w:val="00DC41CA"/>
    <w:rsid w:val="00DC4392"/>
    <w:rsid w:val="00DC4BC4"/>
    <w:rsid w:val="00DC6955"/>
    <w:rsid w:val="00DC70A2"/>
    <w:rsid w:val="00DC7A9F"/>
    <w:rsid w:val="00DC7D99"/>
    <w:rsid w:val="00DD033D"/>
    <w:rsid w:val="00DD0393"/>
    <w:rsid w:val="00DD0AAB"/>
    <w:rsid w:val="00DD1C4F"/>
    <w:rsid w:val="00DD2A99"/>
    <w:rsid w:val="00DD322A"/>
    <w:rsid w:val="00DD5B65"/>
    <w:rsid w:val="00DD650E"/>
    <w:rsid w:val="00DD79E6"/>
    <w:rsid w:val="00DE1E3C"/>
    <w:rsid w:val="00DE28C3"/>
    <w:rsid w:val="00DE37D0"/>
    <w:rsid w:val="00DE4EB1"/>
    <w:rsid w:val="00DE51A0"/>
    <w:rsid w:val="00DE54C2"/>
    <w:rsid w:val="00DE603E"/>
    <w:rsid w:val="00DE63A6"/>
    <w:rsid w:val="00DE7F9F"/>
    <w:rsid w:val="00DF052B"/>
    <w:rsid w:val="00DF0A10"/>
    <w:rsid w:val="00DF0D97"/>
    <w:rsid w:val="00DF3BE5"/>
    <w:rsid w:val="00DF3DD2"/>
    <w:rsid w:val="00DF3E64"/>
    <w:rsid w:val="00DF3FF1"/>
    <w:rsid w:val="00DF4869"/>
    <w:rsid w:val="00DF498F"/>
    <w:rsid w:val="00DF49EE"/>
    <w:rsid w:val="00DF69B3"/>
    <w:rsid w:val="00DF71BC"/>
    <w:rsid w:val="00E018B0"/>
    <w:rsid w:val="00E01C0D"/>
    <w:rsid w:val="00E0367E"/>
    <w:rsid w:val="00E03AB3"/>
    <w:rsid w:val="00E04407"/>
    <w:rsid w:val="00E04455"/>
    <w:rsid w:val="00E07AB5"/>
    <w:rsid w:val="00E07EE1"/>
    <w:rsid w:val="00E10294"/>
    <w:rsid w:val="00E10623"/>
    <w:rsid w:val="00E114EF"/>
    <w:rsid w:val="00E11A85"/>
    <w:rsid w:val="00E130E2"/>
    <w:rsid w:val="00E1424F"/>
    <w:rsid w:val="00E14867"/>
    <w:rsid w:val="00E14D3F"/>
    <w:rsid w:val="00E14D56"/>
    <w:rsid w:val="00E14EA0"/>
    <w:rsid w:val="00E171DF"/>
    <w:rsid w:val="00E17CE2"/>
    <w:rsid w:val="00E20187"/>
    <w:rsid w:val="00E21543"/>
    <w:rsid w:val="00E226D0"/>
    <w:rsid w:val="00E23106"/>
    <w:rsid w:val="00E23C0B"/>
    <w:rsid w:val="00E2460A"/>
    <w:rsid w:val="00E2477A"/>
    <w:rsid w:val="00E24EF6"/>
    <w:rsid w:val="00E250AA"/>
    <w:rsid w:val="00E26065"/>
    <w:rsid w:val="00E261B4"/>
    <w:rsid w:val="00E2724D"/>
    <w:rsid w:val="00E27518"/>
    <w:rsid w:val="00E27F33"/>
    <w:rsid w:val="00E306EA"/>
    <w:rsid w:val="00E313AF"/>
    <w:rsid w:val="00E316AC"/>
    <w:rsid w:val="00E3217A"/>
    <w:rsid w:val="00E321C7"/>
    <w:rsid w:val="00E322C7"/>
    <w:rsid w:val="00E333D2"/>
    <w:rsid w:val="00E336FE"/>
    <w:rsid w:val="00E340A8"/>
    <w:rsid w:val="00E344BA"/>
    <w:rsid w:val="00E34BC3"/>
    <w:rsid w:val="00E36206"/>
    <w:rsid w:val="00E36BC0"/>
    <w:rsid w:val="00E37050"/>
    <w:rsid w:val="00E374FA"/>
    <w:rsid w:val="00E40330"/>
    <w:rsid w:val="00E40AA4"/>
    <w:rsid w:val="00E410C4"/>
    <w:rsid w:val="00E41606"/>
    <w:rsid w:val="00E4178D"/>
    <w:rsid w:val="00E41F06"/>
    <w:rsid w:val="00E421B6"/>
    <w:rsid w:val="00E42212"/>
    <w:rsid w:val="00E42551"/>
    <w:rsid w:val="00E42F3E"/>
    <w:rsid w:val="00E440A6"/>
    <w:rsid w:val="00E4622E"/>
    <w:rsid w:val="00E474CE"/>
    <w:rsid w:val="00E47EBF"/>
    <w:rsid w:val="00E50CCD"/>
    <w:rsid w:val="00E50E0C"/>
    <w:rsid w:val="00E50ED8"/>
    <w:rsid w:val="00E51524"/>
    <w:rsid w:val="00E5213E"/>
    <w:rsid w:val="00E5227C"/>
    <w:rsid w:val="00E54D86"/>
    <w:rsid w:val="00E56970"/>
    <w:rsid w:val="00E61310"/>
    <w:rsid w:val="00E616E0"/>
    <w:rsid w:val="00E6188E"/>
    <w:rsid w:val="00E63DE1"/>
    <w:rsid w:val="00E63E49"/>
    <w:rsid w:val="00E63EF6"/>
    <w:rsid w:val="00E65C40"/>
    <w:rsid w:val="00E66403"/>
    <w:rsid w:val="00E6709C"/>
    <w:rsid w:val="00E67842"/>
    <w:rsid w:val="00E72CBA"/>
    <w:rsid w:val="00E72D43"/>
    <w:rsid w:val="00E73060"/>
    <w:rsid w:val="00E74B64"/>
    <w:rsid w:val="00E75ACD"/>
    <w:rsid w:val="00E772F7"/>
    <w:rsid w:val="00E77360"/>
    <w:rsid w:val="00E80361"/>
    <w:rsid w:val="00E80586"/>
    <w:rsid w:val="00E80E21"/>
    <w:rsid w:val="00E815D5"/>
    <w:rsid w:val="00E82BC7"/>
    <w:rsid w:val="00E83161"/>
    <w:rsid w:val="00E846CD"/>
    <w:rsid w:val="00E8474B"/>
    <w:rsid w:val="00E850C5"/>
    <w:rsid w:val="00E85E89"/>
    <w:rsid w:val="00E860D0"/>
    <w:rsid w:val="00E873B6"/>
    <w:rsid w:val="00E90575"/>
    <w:rsid w:val="00E90AC9"/>
    <w:rsid w:val="00E91778"/>
    <w:rsid w:val="00E9295C"/>
    <w:rsid w:val="00E932C6"/>
    <w:rsid w:val="00E939AE"/>
    <w:rsid w:val="00E9496B"/>
    <w:rsid w:val="00E94EDA"/>
    <w:rsid w:val="00E94FDF"/>
    <w:rsid w:val="00E9551D"/>
    <w:rsid w:val="00E975C0"/>
    <w:rsid w:val="00E977EE"/>
    <w:rsid w:val="00E979BC"/>
    <w:rsid w:val="00EA04E1"/>
    <w:rsid w:val="00EA0E4D"/>
    <w:rsid w:val="00EA2681"/>
    <w:rsid w:val="00EA3105"/>
    <w:rsid w:val="00EA319E"/>
    <w:rsid w:val="00EA320A"/>
    <w:rsid w:val="00EA4883"/>
    <w:rsid w:val="00EA5B98"/>
    <w:rsid w:val="00EA5C85"/>
    <w:rsid w:val="00EA6341"/>
    <w:rsid w:val="00EA6473"/>
    <w:rsid w:val="00EA6B00"/>
    <w:rsid w:val="00EA7754"/>
    <w:rsid w:val="00EB2C94"/>
    <w:rsid w:val="00EB3829"/>
    <w:rsid w:val="00EB4415"/>
    <w:rsid w:val="00EB54B0"/>
    <w:rsid w:val="00EB5A84"/>
    <w:rsid w:val="00EB6280"/>
    <w:rsid w:val="00EB6E96"/>
    <w:rsid w:val="00EB71E3"/>
    <w:rsid w:val="00EB7E5D"/>
    <w:rsid w:val="00EC4496"/>
    <w:rsid w:val="00EC4C01"/>
    <w:rsid w:val="00EC6607"/>
    <w:rsid w:val="00EC6C89"/>
    <w:rsid w:val="00EC73BA"/>
    <w:rsid w:val="00ED002F"/>
    <w:rsid w:val="00ED0CE0"/>
    <w:rsid w:val="00ED1919"/>
    <w:rsid w:val="00ED1B64"/>
    <w:rsid w:val="00ED1DEF"/>
    <w:rsid w:val="00ED24F1"/>
    <w:rsid w:val="00ED3057"/>
    <w:rsid w:val="00ED454E"/>
    <w:rsid w:val="00ED4656"/>
    <w:rsid w:val="00ED477D"/>
    <w:rsid w:val="00ED486D"/>
    <w:rsid w:val="00ED4B3F"/>
    <w:rsid w:val="00ED6077"/>
    <w:rsid w:val="00ED60D4"/>
    <w:rsid w:val="00ED69CA"/>
    <w:rsid w:val="00ED7226"/>
    <w:rsid w:val="00ED7957"/>
    <w:rsid w:val="00EE1209"/>
    <w:rsid w:val="00EE1576"/>
    <w:rsid w:val="00EE1C68"/>
    <w:rsid w:val="00EE2572"/>
    <w:rsid w:val="00EE3A39"/>
    <w:rsid w:val="00EE3B59"/>
    <w:rsid w:val="00EE4197"/>
    <w:rsid w:val="00EE4304"/>
    <w:rsid w:val="00EE5080"/>
    <w:rsid w:val="00EE51D0"/>
    <w:rsid w:val="00EE6EA2"/>
    <w:rsid w:val="00EE7595"/>
    <w:rsid w:val="00EE7F0A"/>
    <w:rsid w:val="00EF06F9"/>
    <w:rsid w:val="00EF167A"/>
    <w:rsid w:val="00EF197E"/>
    <w:rsid w:val="00EF1BE3"/>
    <w:rsid w:val="00EF2CE0"/>
    <w:rsid w:val="00EF328A"/>
    <w:rsid w:val="00EF3964"/>
    <w:rsid w:val="00EF51D9"/>
    <w:rsid w:val="00EF524F"/>
    <w:rsid w:val="00EF56AF"/>
    <w:rsid w:val="00EF6237"/>
    <w:rsid w:val="00EF7A01"/>
    <w:rsid w:val="00EF7B22"/>
    <w:rsid w:val="00EF7CA8"/>
    <w:rsid w:val="00F01370"/>
    <w:rsid w:val="00F014CC"/>
    <w:rsid w:val="00F0554B"/>
    <w:rsid w:val="00F0795E"/>
    <w:rsid w:val="00F115F4"/>
    <w:rsid w:val="00F11A14"/>
    <w:rsid w:val="00F137A3"/>
    <w:rsid w:val="00F138CE"/>
    <w:rsid w:val="00F14E98"/>
    <w:rsid w:val="00F15556"/>
    <w:rsid w:val="00F159D2"/>
    <w:rsid w:val="00F15FB1"/>
    <w:rsid w:val="00F16262"/>
    <w:rsid w:val="00F17EF7"/>
    <w:rsid w:val="00F20018"/>
    <w:rsid w:val="00F201C1"/>
    <w:rsid w:val="00F20B73"/>
    <w:rsid w:val="00F2105D"/>
    <w:rsid w:val="00F21149"/>
    <w:rsid w:val="00F2201C"/>
    <w:rsid w:val="00F22AEE"/>
    <w:rsid w:val="00F23FA7"/>
    <w:rsid w:val="00F24528"/>
    <w:rsid w:val="00F24575"/>
    <w:rsid w:val="00F25F07"/>
    <w:rsid w:val="00F2713F"/>
    <w:rsid w:val="00F27D32"/>
    <w:rsid w:val="00F30451"/>
    <w:rsid w:val="00F30901"/>
    <w:rsid w:val="00F30EAD"/>
    <w:rsid w:val="00F311EC"/>
    <w:rsid w:val="00F31FB6"/>
    <w:rsid w:val="00F336D2"/>
    <w:rsid w:val="00F356BC"/>
    <w:rsid w:val="00F35C16"/>
    <w:rsid w:val="00F35D08"/>
    <w:rsid w:val="00F35E9C"/>
    <w:rsid w:val="00F400ED"/>
    <w:rsid w:val="00F40187"/>
    <w:rsid w:val="00F4076C"/>
    <w:rsid w:val="00F415C8"/>
    <w:rsid w:val="00F419EB"/>
    <w:rsid w:val="00F4253B"/>
    <w:rsid w:val="00F44358"/>
    <w:rsid w:val="00F44E0F"/>
    <w:rsid w:val="00F45634"/>
    <w:rsid w:val="00F464B1"/>
    <w:rsid w:val="00F4670B"/>
    <w:rsid w:val="00F4718E"/>
    <w:rsid w:val="00F50070"/>
    <w:rsid w:val="00F50188"/>
    <w:rsid w:val="00F5116A"/>
    <w:rsid w:val="00F516AB"/>
    <w:rsid w:val="00F5194F"/>
    <w:rsid w:val="00F5222E"/>
    <w:rsid w:val="00F523A5"/>
    <w:rsid w:val="00F532F6"/>
    <w:rsid w:val="00F53960"/>
    <w:rsid w:val="00F55265"/>
    <w:rsid w:val="00F55897"/>
    <w:rsid w:val="00F56099"/>
    <w:rsid w:val="00F5798F"/>
    <w:rsid w:val="00F60906"/>
    <w:rsid w:val="00F60CA1"/>
    <w:rsid w:val="00F610B6"/>
    <w:rsid w:val="00F612EB"/>
    <w:rsid w:val="00F6138E"/>
    <w:rsid w:val="00F61716"/>
    <w:rsid w:val="00F63902"/>
    <w:rsid w:val="00F649AA"/>
    <w:rsid w:val="00F64E1B"/>
    <w:rsid w:val="00F672C5"/>
    <w:rsid w:val="00F709CE"/>
    <w:rsid w:val="00F7152D"/>
    <w:rsid w:val="00F71550"/>
    <w:rsid w:val="00F71AB3"/>
    <w:rsid w:val="00F71C01"/>
    <w:rsid w:val="00F72489"/>
    <w:rsid w:val="00F72576"/>
    <w:rsid w:val="00F7463D"/>
    <w:rsid w:val="00F7528C"/>
    <w:rsid w:val="00F76891"/>
    <w:rsid w:val="00F80147"/>
    <w:rsid w:val="00F81378"/>
    <w:rsid w:val="00F8208D"/>
    <w:rsid w:val="00F83366"/>
    <w:rsid w:val="00F833A8"/>
    <w:rsid w:val="00F855C7"/>
    <w:rsid w:val="00F85AB8"/>
    <w:rsid w:val="00F868CA"/>
    <w:rsid w:val="00F86952"/>
    <w:rsid w:val="00F86EFC"/>
    <w:rsid w:val="00F86F22"/>
    <w:rsid w:val="00F87A61"/>
    <w:rsid w:val="00F87B85"/>
    <w:rsid w:val="00F90976"/>
    <w:rsid w:val="00F912D4"/>
    <w:rsid w:val="00F9175D"/>
    <w:rsid w:val="00F92BD0"/>
    <w:rsid w:val="00F92C67"/>
    <w:rsid w:val="00F92D5F"/>
    <w:rsid w:val="00F92E41"/>
    <w:rsid w:val="00F94906"/>
    <w:rsid w:val="00F94C0C"/>
    <w:rsid w:val="00F973FA"/>
    <w:rsid w:val="00F97E85"/>
    <w:rsid w:val="00FA000F"/>
    <w:rsid w:val="00FA1122"/>
    <w:rsid w:val="00FA1860"/>
    <w:rsid w:val="00FA1F37"/>
    <w:rsid w:val="00FA2944"/>
    <w:rsid w:val="00FA2CAD"/>
    <w:rsid w:val="00FA2FFC"/>
    <w:rsid w:val="00FA344E"/>
    <w:rsid w:val="00FA3727"/>
    <w:rsid w:val="00FA3FBF"/>
    <w:rsid w:val="00FA43CB"/>
    <w:rsid w:val="00FA4742"/>
    <w:rsid w:val="00FA49B3"/>
    <w:rsid w:val="00FA4F62"/>
    <w:rsid w:val="00FA7EB9"/>
    <w:rsid w:val="00FB2901"/>
    <w:rsid w:val="00FB37A8"/>
    <w:rsid w:val="00FB38B6"/>
    <w:rsid w:val="00FB501A"/>
    <w:rsid w:val="00FB514C"/>
    <w:rsid w:val="00FB53E2"/>
    <w:rsid w:val="00FB7714"/>
    <w:rsid w:val="00FB7E02"/>
    <w:rsid w:val="00FC1279"/>
    <w:rsid w:val="00FC146B"/>
    <w:rsid w:val="00FC1B99"/>
    <w:rsid w:val="00FC1BD8"/>
    <w:rsid w:val="00FC1C58"/>
    <w:rsid w:val="00FC3B39"/>
    <w:rsid w:val="00FC3D8E"/>
    <w:rsid w:val="00FC60A8"/>
    <w:rsid w:val="00FC6251"/>
    <w:rsid w:val="00FC7641"/>
    <w:rsid w:val="00FC77FB"/>
    <w:rsid w:val="00FD0CDD"/>
    <w:rsid w:val="00FD1143"/>
    <w:rsid w:val="00FD2F76"/>
    <w:rsid w:val="00FD34CE"/>
    <w:rsid w:val="00FD39B1"/>
    <w:rsid w:val="00FD505F"/>
    <w:rsid w:val="00FD5EBB"/>
    <w:rsid w:val="00FD6587"/>
    <w:rsid w:val="00FD6FA5"/>
    <w:rsid w:val="00FD7465"/>
    <w:rsid w:val="00FD75E6"/>
    <w:rsid w:val="00FE0ABB"/>
    <w:rsid w:val="00FE0F50"/>
    <w:rsid w:val="00FE2382"/>
    <w:rsid w:val="00FE27C2"/>
    <w:rsid w:val="00FE3687"/>
    <w:rsid w:val="00FE4210"/>
    <w:rsid w:val="00FE45CF"/>
    <w:rsid w:val="00FE4B34"/>
    <w:rsid w:val="00FE4E2B"/>
    <w:rsid w:val="00FE5611"/>
    <w:rsid w:val="00FE65D5"/>
    <w:rsid w:val="00FE7244"/>
    <w:rsid w:val="00FF15FA"/>
    <w:rsid w:val="00FF2B2A"/>
    <w:rsid w:val="00FF373F"/>
    <w:rsid w:val="00FF3BF3"/>
    <w:rsid w:val="00FF4C21"/>
    <w:rsid w:val="00FF562F"/>
    <w:rsid w:val="00FF5BB2"/>
    <w:rsid w:val="00FF5CB8"/>
    <w:rsid w:val="00FF72C1"/>
    <w:rsid w:val="00FF7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7F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012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3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ep4@inbo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0DD8F-6091-4E39-86D5-8AF8294E3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ко</dc:creator>
  <cp:lastModifiedBy>Аня</cp:lastModifiedBy>
  <cp:revision>8</cp:revision>
  <cp:lastPrinted>2016-01-13T10:17:00Z</cp:lastPrinted>
  <dcterms:created xsi:type="dcterms:W3CDTF">2015-06-29T06:15:00Z</dcterms:created>
  <dcterms:modified xsi:type="dcterms:W3CDTF">2016-04-27T06:53:00Z</dcterms:modified>
</cp:coreProperties>
</file>